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A4862" w:rsidRDefault="00CA4862" w:rsidP="000C5764">
      <w:pPr>
        <w:spacing w:line="360" w:lineRule="auto"/>
        <w:jc w:val="center"/>
        <w:rPr>
          <w:rStyle w:val="afc"/>
          <w:color w:val="0070C0"/>
        </w:rPr>
      </w:pPr>
    </w:p>
    <w:p w:rsidR="001F347B" w:rsidRDefault="001F347B" w:rsidP="001F347B">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 ребенка на семью и его конституционно-правовое обеспечени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F347B" w:rsidRDefault="001F347B" w:rsidP="001F347B">
      <w:pPr>
        <w:spacing w:line="270" w:lineRule="atLeast"/>
        <w:rPr>
          <w:rFonts w:ascii="Verdana" w:hAnsi="Verdana"/>
          <w:color w:val="000000"/>
          <w:sz w:val="18"/>
          <w:szCs w:val="18"/>
        </w:rPr>
      </w:pPr>
      <w:r>
        <w:rPr>
          <w:rFonts w:ascii="Verdana" w:hAnsi="Verdana"/>
          <w:color w:val="000000"/>
          <w:sz w:val="18"/>
          <w:szCs w:val="18"/>
        </w:rPr>
        <w:t>2013</w:t>
      </w:r>
    </w:p>
    <w:p w:rsidR="001F347B" w:rsidRDefault="001F347B" w:rsidP="001F347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F347B" w:rsidRDefault="001F347B" w:rsidP="001F347B">
      <w:pPr>
        <w:spacing w:line="270" w:lineRule="atLeast"/>
        <w:rPr>
          <w:rFonts w:ascii="Verdana" w:hAnsi="Verdana"/>
          <w:color w:val="000000"/>
          <w:sz w:val="18"/>
          <w:szCs w:val="18"/>
        </w:rPr>
      </w:pPr>
      <w:r>
        <w:rPr>
          <w:rFonts w:ascii="Verdana" w:hAnsi="Verdana"/>
          <w:color w:val="000000"/>
          <w:sz w:val="18"/>
          <w:szCs w:val="18"/>
        </w:rPr>
        <w:t>Певцова, Ирина Евгеньевна</w:t>
      </w:r>
    </w:p>
    <w:p w:rsidR="001F347B" w:rsidRDefault="001F347B" w:rsidP="001F347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F347B" w:rsidRDefault="001F347B" w:rsidP="001F347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F347B" w:rsidRDefault="001F347B" w:rsidP="001F347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F347B" w:rsidRDefault="001F347B" w:rsidP="001F347B">
      <w:pPr>
        <w:spacing w:line="270" w:lineRule="atLeast"/>
        <w:rPr>
          <w:rFonts w:ascii="Verdana" w:hAnsi="Verdana"/>
          <w:color w:val="000000"/>
          <w:sz w:val="18"/>
          <w:szCs w:val="18"/>
        </w:rPr>
      </w:pPr>
      <w:r>
        <w:rPr>
          <w:rFonts w:ascii="Verdana" w:hAnsi="Verdana"/>
          <w:color w:val="000000"/>
          <w:sz w:val="18"/>
          <w:szCs w:val="18"/>
        </w:rPr>
        <w:t>Хабаровск</w:t>
      </w:r>
    </w:p>
    <w:p w:rsidR="001F347B" w:rsidRDefault="001F347B" w:rsidP="001F347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F347B" w:rsidRDefault="001F347B" w:rsidP="001F347B">
      <w:pPr>
        <w:spacing w:line="270" w:lineRule="atLeast"/>
        <w:rPr>
          <w:rFonts w:ascii="Verdana" w:hAnsi="Verdana"/>
          <w:color w:val="000000"/>
          <w:sz w:val="18"/>
          <w:szCs w:val="18"/>
        </w:rPr>
      </w:pPr>
      <w:r>
        <w:rPr>
          <w:rFonts w:ascii="Verdana" w:hAnsi="Verdana"/>
          <w:color w:val="000000"/>
          <w:sz w:val="18"/>
          <w:szCs w:val="18"/>
        </w:rPr>
        <w:t>12.00.02</w:t>
      </w:r>
    </w:p>
    <w:p w:rsidR="001F347B" w:rsidRDefault="001F347B" w:rsidP="001F347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F347B" w:rsidRDefault="001F347B" w:rsidP="001F347B">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1F347B" w:rsidRDefault="001F347B" w:rsidP="001F347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F347B" w:rsidRDefault="001F347B" w:rsidP="001F347B">
      <w:pPr>
        <w:spacing w:line="270" w:lineRule="atLeast"/>
        <w:rPr>
          <w:rFonts w:ascii="Verdana" w:hAnsi="Verdana"/>
          <w:color w:val="000000"/>
          <w:sz w:val="18"/>
          <w:szCs w:val="18"/>
        </w:rPr>
      </w:pPr>
      <w:r>
        <w:rPr>
          <w:rFonts w:ascii="Verdana" w:hAnsi="Verdana"/>
          <w:color w:val="000000"/>
          <w:sz w:val="18"/>
          <w:szCs w:val="18"/>
        </w:rPr>
        <w:t>288</w:t>
      </w:r>
    </w:p>
    <w:p w:rsidR="001F347B" w:rsidRDefault="001F347B" w:rsidP="001F347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вцова, Ирина Евгеньевна</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нституционно-правовая природа права</w:t>
      </w:r>
      <w:r>
        <w:rPr>
          <w:rStyle w:val="WW8Num3z0"/>
          <w:rFonts w:ascii="Verdana" w:hAnsi="Verdana"/>
          <w:color w:val="000000"/>
          <w:sz w:val="18"/>
          <w:szCs w:val="18"/>
        </w:rPr>
        <w:t> </w:t>
      </w:r>
      <w:r>
        <w:rPr>
          <w:rStyle w:val="WW8Num4z0"/>
          <w:rFonts w:ascii="Verdana" w:hAnsi="Verdana"/>
          <w:color w:val="4682B4"/>
          <w:sz w:val="18"/>
          <w:szCs w:val="18"/>
        </w:rPr>
        <w:t>ребенка</w:t>
      </w:r>
      <w:r>
        <w:rPr>
          <w:rStyle w:val="WW8Num3z0"/>
          <w:rFonts w:ascii="Verdana" w:hAnsi="Verdana"/>
          <w:color w:val="000000"/>
          <w:sz w:val="18"/>
          <w:szCs w:val="18"/>
        </w:rPr>
        <w:t> </w:t>
      </w:r>
      <w:r>
        <w:rPr>
          <w:rFonts w:ascii="Verdana" w:hAnsi="Verdana"/>
          <w:color w:val="000000"/>
          <w:sz w:val="18"/>
          <w:szCs w:val="18"/>
        </w:rPr>
        <w:t>на семью</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держание и социально-правовое значение права ребенка на</w:t>
      </w:r>
      <w:r>
        <w:rPr>
          <w:rStyle w:val="WW8Num3z0"/>
          <w:rFonts w:ascii="Verdana" w:hAnsi="Verdana"/>
          <w:color w:val="000000"/>
          <w:sz w:val="18"/>
          <w:szCs w:val="18"/>
        </w:rPr>
        <w:t> </w:t>
      </w:r>
      <w:r>
        <w:rPr>
          <w:rStyle w:val="WW8Num4z0"/>
          <w:rFonts w:ascii="Verdana" w:hAnsi="Verdana"/>
          <w:color w:val="4682B4"/>
          <w:sz w:val="18"/>
          <w:szCs w:val="18"/>
        </w:rPr>
        <w:t>семью</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емейная политика России как социального государства</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ждународный, отечественный и зарубежный опыт регулирования права ребенка на семью</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ое регулирование права ребенка на семью</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 и тенденции развития регулирования права ребенка на семью в Российской Федерации.</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регулирования права ребенка на семью в субъектах</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ава ребенка на семью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зарубежных стран.</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ое</w:t>
      </w:r>
      <w:r>
        <w:rPr>
          <w:rStyle w:val="WW8Num3z0"/>
          <w:rFonts w:ascii="Verdana" w:hAnsi="Verdana"/>
          <w:color w:val="000000"/>
          <w:sz w:val="18"/>
          <w:szCs w:val="18"/>
        </w:rPr>
        <w:t> </w:t>
      </w:r>
      <w:r>
        <w:rPr>
          <w:rFonts w:ascii="Verdana" w:hAnsi="Verdana"/>
          <w:color w:val="000000"/>
          <w:sz w:val="18"/>
          <w:szCs w:val="18"/>
        </w:rPr>
        <w:t>обеспечение права ребенка на семью в социальном государстве</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ституционно-правовой механизм обеспечения права ребенка на семью</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ы устройства детей-сирот и детей, оставшихся без попечения родителей</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а ребенка на семью</w:t>
      </w:r>
    </w:p>
    <w:p w:rsidR="001F347B" w:rsidRDefault="001F347B" w:rsidP="001F347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ребенка на семью и его конституционно-правовое обеспечение"</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аво ребенка на семью до недавнего времени рассматривалось исключительно в контексте семейного и гражданского права. Последние изменения законодательства, разрабатываем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новые исследования теоретиков и</w:t>
      </w:r>
      <w:r>
        <w:rPr>
          <w:rStyle w:val="WW8Num3z0"/>
          <w:rFonts w:ascii="Verdana" w:hAnsi="Verdana"/>
          <w:color w:val="000000"/>
          <w:sz w:val="18"/>
          <w:szCs w:val="18"/>
        </w:rPr>
        <w:t> </w:t>
      </w:r>
      <w:r>
        <w:rPr>
          <w:rStyle w:val="WW8Num4z0"/>
          <w:rFonts w:ascii="Verdana" w:hAnsi="Verdana"/>
          <w:color w:val="4682B4"/>
          <w:sz w:val="18"/>
          <w:szCs w:val="18"/>
        </w:rPr>
        <w:t>конституционалистов</w:t>
      </w:r>
      <w:r>
        <w:rPr>
          <w:rStyle w:val="WW8Num3z0"/>
          <w:rFonts w:ascii="Verdana" w:hAnsi="Verdana"/>
          <w:color w:val="000000"/>
          <w:sz w:val="18"/>
          <w:szCs w:val="18"/>
        </w:rPr>
        <w:t> </w:t>
      </w:r>
      <w:r>
        <w:rPr>
          <w:rFonts w:ascii="Verdana" w:hAnsi="Verdana"/>
          <w:color w:val="000000"/>
          <w:sz w:val="18"/>
          <w:szCs w:val="18"/>
        </w:rPr>
        <w:t>проблем семьи и детства свидетельствуют об актуальности развития конституционно-правовых аспектов права ребенка на семью.</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семью принадлежит как ребенку с момента рождения, так и другим членам семьи, а отсутствие прямого указания в текс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ава на семью, не означает отсутствие такого права.</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сновное право, право ребенка на семью имеет естественный характер, абсолютно и</w:t>
      </w:r>
      <w:r>
        <w:rPr>
          <w:rStyle w:val="WW8Num3z0"/>
          <w:rFonts w:ascii="Verdana" w:hAnsi="Verdana"/>
          <w:color w:val="000000"/>
          <w:sz w:val="18"/>
          <w:szCs w:val="18"/>
        </w:rPr>
        <w:t> </w:t>
      </w:r>
      <w:r>
        <w:rPr>
          <w:rStyle w:val="WW8Num4z0"/>
          <w:rFonts w:ascii="Verdana" w:hAnsi="Verdana"/>
          <w:color w:val="4682B4"/>
          <w:sz w:val="18"/>
          <w:szCs w:val="18"/>
        </w:rPr>
        <w:t>неотчуждаемо</w:t>
      </w:r>
      <w:r>
        <w:rPr>
          <w:rStyle w:val="WW8Num3z0"/>
          <w:rFonts w:ascii="Verdana" w:hAnsi="Verdana"/>
          <w:color w:val="000000"/>
          <w:sz w:val="18"/>
          <w:szCs w:val="18"/>
        </w:rPr>
        <w:t> </w:t>
      </w:r>
      <w:r>
        <w:rPr>
          <w:rFonts w:ascii="Verdana" w:hAnsi="Verdana"/>
          <w:color w:val="000000"/>
          <w:sz w:val="18"/>
          <w:szCs w:val="18"/>
        </w:rPr>
        <w:t>(ч. 2 ст. 17 Конституции РФ). Государство гарантирует человеку и</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аличие, осуществление и защиту данного права путем принятия отраслевых и комплексных нормативных правовых актов и создания</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прав детей, защите семей, детства, материнства и</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уделяется значительное внимание законодателями,</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Fonts w:ascii="Verdana" w:hAnsi="Verdana"/>
          <w:color w:val="000000"/>
          <w:sz w:val="18"/>
          <w:szCs w:val="18"/>
        </w:rPr>
        <w:t xml:space="preserve">, политиками, научной </w:t>
      </w:r>
      <w:r>
        <w:rPr>
          <w:rFonts w:ascii="Verdana" w:hAnsi="Verdana"/>
          <w:color w:val="000000"/>
          <w:sz w:val="18"/>
          <w:szCs w:val="18"/>
        </w:rPr>
        <w:lastRenderedPageBreak/>
        <w:t>общественностью. Забота о подрастающем поколении является приоритетным направлением деятельности современного государства. Общеизвестно, что наиболее комфортным местом для воспитания ребенка является семья. Вместе с тем многие факты, среди которых устойчивая тенденция</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детей без попечения родителей, свидетельствуют о кризисном состоянии семьи. С 2002 года число детей в России сократилось с 31,6 до 25 млн1. Масштабы необеспеченности права ребенка на семью огромны - более 700 тыс. детей</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кращение численности детей представляет собой угрозу национальной безопасности России. По крайней мере, на ее дальневосточной территории, где по одну сторону границы проживают 6 млн. человек, а по другую -120 млн. сирот и детей, оставшихся без попечения родителей1. Эти цифры больше, чем после Великой Отечественной войны» . Из них 130 тыс. детей вообще остаются вне семейной заботы. У них нет ни родителей, ни</w:t>
      </w:r>
      <w:r>
        <w:rPr>
          <w:rStyle w:val="WW8Num3z0"/>
          <w:rFonts w:ascii="Verdana" w:hAnsi="Verdana"/>
          <w:color w:val="000000"/>
          <w:sz w:val="18"/>
          <w:szCs w:val="18"/>
        </w:rPr>
        <w:t> </w:t>
      </w:r>
      <w:r>
        <w:rPr>
          <w:rStyle w:val="WW8Num4z0"/>
          <w:rFonts w:ascii="Verdana" w:hAnsi="Verdana"/>
          <w:color w:val="4682B4"/>
          <w:sz w:val="18"/>
          <w:szCs w:val="18"/>
        </w:rPr>
        <w:t>опекунов</w:t>
      </w:r>
      <w:r>
        <w:rPr>
          <w:rFonts w:ascii="Verdana" w:hAnsi="Verdana"/>
          <w:color w:val="000000"/>
          <w:sz w:val="18"/>
          <w:szCs w:val="18"/>
        </w:rPr>
        <w:t>, они лишены главного - семьи. В современной России действует около 1500 детских домов, 240 домов ребенка, более 300 школ-интернатов для детей-сирот, более 700 социальных приютов и 750 социально-реабилитационных центров для детей и подростков3.</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ричинами увеличения числа детей-сирот и детей, оставшихся без попечения родителей - социальных сирот, являются падение социального престижа семьи, ее материальные и жилищные трудности, межнациональные конфликты, рост внебрачной рождаемости, высокий процент родителей, ведущих асоциальный образ жизни. В 2011 году 57,4 тыс. родителей были лишены и ограничены в родительских правах. Дети, оставшиеся без попечения родителей, преимущественно были переданы в организации для детей-сирот и детей, оставшихся без попечения родителей, и только 7,4 тыс. - на</w:t>
      </w:r>
      <w:r>
        <w:rPr>
          <w:rStyle w:val="WW8Num3z0"/>
          <w:rFonts w:ascii="Verdana" w:hAnsi="Verdana"/>
          <w:color w:val="000000"/>
          <w:sz w:val="18"/>
          <w:szCs w:val="18"/>
        </w:rPr>
        <w:t> </w:t>
      </w:r>
      <w:r>
        <w:rPr>
          <w:rStyle w:val="WW8Num4z0"/>
          <w:rFonts w:ascii="Verdana" w:hAnsi="Verdana"/>
          <w:color w:val="4682B4"/>
          <w:sz w:val="18"/>
          <w:szCs w:val="18"/>
        </w:rPr>
        <w:t>усыновление</w:t>
      </w:r>
      <w:r>
        <w:rPr>
          <w:rFonts w:ascii="Verdana" w:hAnsi="Verdana"/>
          <w:color w:val="000000"/>
          <w:sz w:val="18"/>
          <w:szCs w:val="18"/>
        </w:rPr>
        <w:t>, 56,7 тыс. - под</w:t>
      </w:r>
      <w:r>
        <w:rPr>
          <w:rStyle w:val="WW8Num3z0"/>
          <w:rFonts w:ascii="Verdana" w:hAnsi="Verdana"/>
          <w:color w:val="000000"/>
          <w:sz w:val="18"/>
          <w:szCs w:val="18"/>
        </w:rPr>
        <w:t> </w:t>
      </w:r>
      <w:r>
        <w:rPr>
          <w:rStyle w:val="WW8Num4z0"/>
          <w:rFonts w:ascii="Verdana" w:hAnsi="Verdana"/>
          <w:color w:val="4682B4"/>
          <w:sz w:val="18"/>
          <w:szCs w:val="18"/>
        </w:rPr>
        <w:t>опеку</w:t>
      </w:r>
      <w:r>
        <w:rPr>
          <w:rStyle w:val="WW8Num3z0"/>
          <w:rFonts w:ascii="Verdana" w:hAnsi="Verdana"/>
          <w:color w:val="000000"/>
          <w:sz w:val="18"/>
          <w:szCs w:val="18"/>
        </w:rPr>
        <w:t> </w:t>
      </w:r>
      <w:r>
        <w:rPr>
          <w:rFonts w:ascii="Verdana" w:hAnsi="Verdana"/>
          <w:color w:val="000000"/>
          <w:sz w:val="18"/>
          <w:szCs w:val="18"/>
        </w:rPr>
        <w:t>(попечительство), в том числе 15,9 тыс. - на</w:t>
      </w:r>
      <w:r>
        <w:rPr>
          <w:rStyle w:val="WW8Num3z0"/>
          <w:rFonts w:ascii="Verdana" w:hAnsi="Verdana"/>
          <w:color w:val="000000"/>
          <w:sz w:val="18"/>
          <w:szCs w:val="18"/>
        </w:rPr>
        <w:t> </w:t>
      </w:r>
      <w:r>
        <w:rPr>
          <w:rStyle w:val="WW8Num4z0"/>
          <w:rFonts w:ascii="Verdana" w:hAnsi="Verdana"/>
          <w:color w:val="4682B4"/>
          <w:sz w:val="18"/>
          <w:szCs w:val="18"/>
        </w:rPr>
        <w:t>возмездную</w:t>
      </w:r>
      <w:r>
        <w:rPr>
          <w:rStyle w:val="WW8Num3z0"/>
          <w:rFonts w:ascii="Verdana" w:hAnsi="Verdana"/>
          <w:color w:val="000000"/>
          <w:sz w:val="18"/>
          <w:szCs w:val="18"/>
        </w:rPr>
        <w:t> </w:t>
      </w:r>
      <w:r>
        <w:rPr>
          <w:rFonts w:ascii="Verdana" w:hAnsi="Verdana"/>
          <w:color w:val="000000"/>
          <w:sz w:val="18"/>
          <w:szCs w:val="18"/>
        </w:rPr>
        <w:t>форму опеки (попечительства)4.</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и, выявив около 677 тыс. нарушений прав детей в 2011 году, обратила внимание на то, что не всегда</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сполняется законодательство при подборе детям опекунов, приемных родителей, вследствие чего в ряде регионов увеличилось количество</w:t>
      </w:r>
      <w:r>
        <w:rPr>
          <w:rStyle w:val="WW8Num3z0"/>
          <w:rFonts w:ascii="Verdana" w:hAnsi="Verdana"/>
          <w:color w:val="000000"/>
          <w:sz w:val="18"/>
          <w:szCs w:val="18"/>
        </w:rPr>
        <w:t> </w:t>
      </w:r>
      <w:r>
        <w:rPr>
          <w:rStyle w:val="WW8Num4z0"/>
          <w:rFonts w:ascii="Verdana" w:hAnsi="Verdana"/>
          <w:color w:val="4682B4"/>
          <w:sz w:val="18"/>
          <w:szCs w:val="18"/>
        </w:rPr>
        <w:t>отмененных</w:t>
      </w:r>
      <w:r>
        <w:rPr>
          <w:rStyle w:val="WW8Num3z0"/>
          <w:rFonts w:ascii="Verdana" w:hAnsi="Verdana"/>
          <w:color w:val="000000"/>
          <w:sz w:val="18"/>
          <w:szCs w:val="18"/>
        </w:rPr>
        <w:t> </w:t>
      </w:r>
      <w:r>
        <w:rPr>
          <w:rFonts w:ascii="Verdana" w:hAnsi="Verdana"/>
          <w:color w:val="000000"/>
          <w:sz w:val="18"/>
          <w:szCs w:val="18"/>
        </w:rPr>
        <w:t>решений об устройстве детей в семью. Нередки случаи нарушения прав российских детей,</w:t>
      </w:r>
      <w:r>
        <w:rPr>
          <w:rStyle w:val="WW8Num3z0"/>
          <w:rFonts w:ascii="Verdana" w:hAnsi="Verdana"/>
          <w:color w:val="000000"/>
          <w:sz w:val="18"/>
          <w:szCs w:val="18"/>
        </w:rPr>
        <w:t> </w:t>
      </w:r>
      <w:r>
        <w:rPr>
          <w:rStyle w:val="WW8Num4z0"/>
          <w:rFonts w:ascii="Verdana" w:hAnsi="Verdana"/>
          <w:color w:val="4682B4"/>
          <w:sz w:val="18"/>
          <w:szCs w:val="18"/>
        </w:rPr>
        <w:t>усыновленных</w:t>
      </w:r>
      <w:r>
        <w:rPr>
          <w:rStyle w:val="WW8Num3z0"/>
          <w:rFonts w:ascii="Verdana" w:hAnsi="Verdana"/>
          <w:color w:val="000000"/>
          <w:sz w:val="18"/>
          <w:szCs w:val="18"/>
        </w:rPr>
        <w:t> </w:t>
      </w:r>
      <w:r>
        <w:rPr>
          <w:rFonts w:ascii="Verdana" w:hAnsi="Verdana"/>
          <w:color w:val="000000"/>
          <w:sz w:val="18"/>
          <w:szCs w:val="18"/>
        </w:rPr>
        <w:t>иностранцами и вывезенных на постоянн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за пределы России5. Как справедливо отмечается, сложившееся положение детей современной России URL: http:// www.unicef.ru/ press/ news?rid= 24199&amp;oo= l&amp;fnid= 68&amp;newWin= 0&amp;apage= 13&amp;nm= 82810&amp;fxsl= view.xsl.</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ет Федерации разработал концепцию Национального плана действий в интересах детей http://www.garant.ru/news/389264/ 29 марта 2012</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Шершень</w:t>
      </w:r>
      <w:r>
        <w:rPr>
          <w:rStyle w:val="WW8Num3z0"/>
          <w:rFonts w:ascii="Verdana" w:hAnsi="Verdana"/>
          <w:color w:val="000000"/>
          <w:sz w:val="18"/>
          <w:szCs w:val="18"/>
        </w:rPr>
        <w:t> </w:t>
      </w:r>
      <w:r>
        <w:rPr>
          <w:rFonts w:ascii="Verdana" w:hAnsi="Verdana"/>
          <w:color w:val="000000"/>
          <w:sz w:val="18"/>
          <w:szCs w:val="18"/>
        </w:rPr>
        <w:t>Т.В. О праве на семью и принципе приоритета семейного воспитания детей // Семейное и жилищное право. 2010. № 2. С. 7 - 13.</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http://www.usynovite.ru/statistics/2011/7/</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http://www.garant.ru/news/400773/</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и проанализировать основные элементы механизма конституционно-правового обеспечения права ребенка на семью;</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формы семейного воспитания детей-сирот и детей, оставшихся без попечения родителей;</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мониторинг</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связанных с защитой права ребенка на семью;</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правовых и организационных основ, обеспечивающих право ребенка на семью.</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вязанные с реализацией и конституционно-правовым обеспечением права ребенка на семью.</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правовые нормы и средства, содержащиеся в отечественном и зарубежном законодательстве, международных правовых документах, судебных решениях, регулирующие и устанавливающие конституционно-правовой механизм обеспечения права ребенка на семью.</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темы исследования. Как свидетельствует проведенный обзор юридических научных трудов, комплексный анализ вопросов конституционно-правового обеспечения государством права ребенка на семью не был предметом специального исследования.</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ведения такого анализа диссертант опирался на труды ученых в области конституционно-правового статуса личност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A.C. Автономова, М.В. Баглая,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Н.Е. Борисовой, Н.В. Витрука, Г.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И.Г. Дудко, В.Д. Зорькина, Е.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Г.Н. Комковой, А.Н. Кокот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В. Лазарева, В.А. Лебедева,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В.О. Лучина, H.A. Михалевой, Т.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 C.B. Нарутто, Л.А. Нудненко, O.A.</w:t>
      </w:r>
      <w:r>
        <w:rPr>
          <w:rStyle w:val="WW8Num3z0"/>
          <w:rFonts w:ascii="Verdana" w:hAnsi="Verdana"/>
          <w:color w:val="000000"/>
          <w:sz w:val="18"/>
          <w:szCs w:val="18"/>
        </w:rPr>
        <w:t> </w:t>
      </w:r>
      <w:r>
        <w:rPr>
          <w:rStyle w:val="WW8Num4z0"/>
          <w:rFonts w:ascii="Verdana" w:hAnsi="Verdana"/>
          <w:color w:val="4682B4"/>
          <w:sz w:val="18"/>
          <w:szCs w:val="18"/>
        </w:rPr>
        <w:t>Снежко</w:t>
      </w:r>
      <w:r>
        <w:rPr>
          <w:rFonts w:ascii="Verdana" w:hAnsi="Verdana"/>
          <w:color w:val="000000"/>
          <w:sz w:val="18"/>
          <w:szCs w:val="18"/>
        </w:rPr>
        <w:t>, О.И. Тиунова, Т.Я. Хабриевой, B.C.</w:t>
      </w:r>
      <w:r>
        <w:rPr>
          <w:rStyle w:val="WW8Num3z0"/>
          <w:rFonts w:ascii="Verdana" w:hAnsi="Verdana"/>
          <w:color w:val="000000"/>
          <w:sz w:val="18"/>
          <w:szCs w:val="18"/>
        </w:rPr>
        <w:t> </w:t>
      </w:r>
      <w:r>
        <w:rPr>
          <w:rStyle w:val="WW8Num4z0"/>
          <w:rFonts w:ascii="Verdana" w:hAnsi="Verdana"/>
          <w:color w:val="4682B4"/>
          <w:sz w:val="18"/>
          <w:szCs w:val="18"/>
        </w:rPr>
        <w:t>Хижняк</w:t>
      </w:r>
      <w:r>
        <w:rPr>
          <w:rFonts w:ascii="Verdana" w:hAnsi="Verdana"/>
          <w:color w:val="000000"/>
          <w:sz w:val="18"/>
          <w:szCs w:val="18"/>
        </w:rPr>
        <w:t>, В.Е. Чиркина, Б.С. Эбзеева, М.Л.</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и других авторов.</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значимость для решения поставленных в диссертации задач имели работы теоретиков государства и права: Ю.В. Барзиловой,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Л.Д. Воеводина, A.B. Малько, Н.М.</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Н.И. Матузова, A.C. Мордовца, JI.A.</w:t>
      </w:r>
      <w:r>
        <w:rPr>
          <w:rStyle w:val="WW8Num3z0"/>
          <w:rFonts w:ascii="Verdana" w:hAnsi="Verdana"/>
          <w:color w:val="000000"/>
          <w:sz w:val="18"/>
          <w:szCs w:val="18"/>
        </w:rPr>
        <w:t> </w:t>
      </w:r>
      <w:r>
        <w:rPr>
          <w:rStyle w:val="WW8Num4z0"/>
          <w:rFonts w:ascii="Verdana" w:hAnsi="Verdana"/>
          <w:color w:val="4682B4"/>
          <w:sz w:val="18"/>
          <w:szCs w:val="18"/>
        </w:rPr>
        <w:t>Морозовой</w:t>
      </w:r>
      <w:r>
        <w:rPr>
          <w:rFonts w:ascii="Verdana" w:hAnsi="Verdana"/>
          <w:color w:val="000000"/>
          <w:sz w:val="18"/>
          <w:szCs w:val="18"/>
        </w:rPr>
        <w:t>, B.C. Ненсесянца, В.Н. Синюкова, Т.В.</w:t>
      </w:r>
      <w:r>
        <w:rPr>
          <w:rStyle w:val="WW8Num3z0"/>
          <w:rFonts w:ascii="Verdana" w:hAnsi="Verdana"/>
          <w:color w:val="000000"/>
          <w:sz w:val="18"/>
          <w:szCs w:val="18"/>
        </w:rPr>
        <w:t> </w:t>
      </w:r>
      <w:r>
        <w:rPr>
          <w:rStyle w:val="WW8Num4z0"/>
          <w:rFonts w:ascii="Verdana" w:hAnsi="Verdana"/>
          <w:color w:val="4682B4"/>
          <w:sz w:val="18"/>
          <w:szCs w:val="18"/>
        </w:rPr>
        <w:t>Синюковой</w:t>
      </w:r>
      <w:r>
        <w:rPr>
          <w:rFonts w:ascii="Verdana" w:hAnsi="Verdana"/>
          <w:color w:val="000000"/>
          <w:sz w:val="18"/>
          <w:szCs w:val="18"/>
        </w:rPr>
        <w:t>, В.В. Субочева, Ю.А. Тихомирова, P.JI. Хачатурова, J1.C.</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вещению диссертантом многих проблем, связанных с правом ребенка на семью и его защитой, помогли труды ученых - специалистов в области международного права: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C.B. Калашникова, И.И. Лукашук,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и др., а также специалистов в области европейской защиты прав человека: Э. Бредли, Д. Ганьен, М.</w:t>
      </w:r>
      <w:r>
        <w:rPr>
          <w:rStyle w:val="WW8Num3z0"/>
          <w:rFonts w:ascii="Verdana" w:hAnsi="Verdana"/>
          <w:color w:val="000000"/>
          <w:sz w:val="18"/>
          <w:szCs w:val="18"/>
        </w:rPr>
        <w:t> </w:t>
      </w:r>
      <w:r>
        <w:rPr>
          <w:rStyle w:val="WW8Num4z0"/>
          <w:rFonts w:ascii="Verdana" w:hAnsi="Verdana"/>
          <w:color w:val="4682B4"/>
          <w:sz w:val="18"/>
          <w:szCs w:val="18"/>
        </w:rPr>
        <w:t>Дженис</w:t>
      </w:r>
      <w:r>
        <w:rPr>
          <w:rFonts w:ascii="Verdana" w:hAnsi="Verdana"/>
          <w:color w:val="000000"/>
          <w:sz w:val="18"/>
          <w:szCs w:val="18"/>
        </w:rPr>
        <w:t>, Л. Зваак, Р. Кэй, У.</w:t>
      </w:r>
      <w:r>
        <w:rPr>
          <w:rStyle w:val="WW8Num4z0"/>
          <w:rFonts w:ascii="Verdana" w:hAnsi="Verdana"/>
          <w:color w:val="4682B4"/>
          <w:sz w:val="18"/>
          <w:szCs w:val="18"/>
        </w:rPr>
        <w:t>Килкэли</w:t>
      </w:r>
      <w:r>
        <w:rPr>
          <w:rFonts w:ascii="Verdana" w:hAnsi="Verdana"/>
          <w:color w:val="000000"/>
          <w:sz w:val="18"/>
          <w:szCs w:val="18"/>
        </w:rPr>
        <w:t>, Е.А. Чефранова, Д. Харрис.</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специфики темы диссертации изучены труды специалистов в сфере семейного и гражданского права: Ю.Ф.</w:t>
      </w:r>
      <w:r>
        <w:rPr>
          <w:rStyle w:val="WW8Num3z0"/>
          <w:rFonts w:ascii="Verdana" w:hAnsi="Verdana"/>
          <w:color w:val="000000"/>
          <w:sz w:val="18"/>
          <w:szCs w:val="18"/>
        </w:rPr>
        <w:t> </w:t>
      </w:r>
      <w:r>
        <w:rPr>
          <w:rStyle w:val="WW8Num4z0"/>
          <w:rFonts w:ascii="Verdana" w:hAnsi="Verdana"/>
          <w:color w:val="4682B4"/>
          <w:sz w:val="18"/>
          <w:szCs w:val="18"/>
        </w:rPr>
        <w:t>Беспалова</w:t>
      </w:r>
      <w:r>
        <w:rPr>
          <w:rFonts w:ascii="Verdana" w:hAnsi="Verdana"/>
          <w:color w:val="000000"/>
          <w:sz w:val="18"/>
          <w:szCs w:val="18"/>
        </w:rPr>
        <w:t>, П. В. Крашенинниковой, И.Г.</w:t>
      </w:r>
      <w:r>
        <w:rPr>
          <w:rStyle w:val="WW8Num3z0"/>
          <w:rFonts w:ascii="Verdana" w:hAnsi="Verdana"/>
          <w:color w:val="000000"/>
          <w:sz w:val="18"/>
          <w:szCs w:val="18"/>
        </w:rPr>
        <w:t> </w:t>
      </w:r>
      <w:r>
        <w:rPr>
          <w:rStyle w:val="WW8Num4z0"/>
          <w:rFonts w:ascii="Verdana" w:hAnsi="Verdana"/>
          <w:color w:val="4682B4"/>
          <w:sz w:val="18"/>
          <w:szCs w:val="18"/>
        </w:rPr>
        <w:t>Король</w:t>
      </w:r>
      <w:r>
        <w:rPr>
          <w:rFonts w:ascii="Verdana" w:hAnsi="Verdana"/>
          <w:color w:val="000000"/>
          <w:sz w:val="18"/>
          <w:szCs w:val="18"/>
        </w:rPr>
        <w:t>, Н.В. Летовой, A.M. М.Н.</w:t>
      </w:r>
      <w:r>
        <w:rPr>
          <w:rStyle w:val="WW8Num3z0"/>
          <w:rFonts w:ascii="Verdana" w:hAnsi="Verdana"/>
          <w:color w:val="000000"/>
          <w:sz w:val="18"/>
          <w:szCs w:val="18"/>
        </w:rPr>
        <w:t> </w:t>
      </w:r>
      <w:r>
        <w:rPr>
          <w:rStyle w:val="WW8Num4z0"/>
          <w:rFonts w:ascii="Verdana" w:hAnsi="Verdana"/>
          <w:color w:val="4682B4"/>
          <w:sz w:val="18"/>
          <w:szCs w:val="18"/>
        </w:rPr>
        <w:t>Малеиной</w:t>
      </w:r>
      <w:r>
        <w:rPr>
          <w:rFonts w:ascii="Verdana" w:hAnsi="Verdana"/>
          <w:color w:val="000000"/>
          <w:sz w:val="18"/>
          <w:szCs w:val="18"/>
        </w:rPr>
        <w:t>, Нечаевой, Л.М. Пчелинцевой, П.И. Седугиной, А.Е.</w:t>
      </w:r>
      <w:r>
        <w:rPr>
          <w:rStyle w:val="WW8Num3z0"/>
          <w:rFonts w:ascii="Verdana" w:hAnsi="Verdana"/>
          <w:color w:val="000000"/>
          <w:sz w:val="18"/>
          <w:szCs w:val="18"/>
        </w:rPr>
        <w:t> </w:t>
      </w:r>
      <w:r>
        <w:rPr>
          <w:rStyle w:val="WW8Num4z0"/>
          <w:rFonts w:ascii="Verdana" w:hAnsi="Verdana"/>
          <w:color w:val="4682B4"/>
          <w:sz w:val="18"/>
          <w:szCs w:val="18"/>
        </w:rPr>
        <w:t>Тарасовой</w:t>
      </w:r>
      <w:r>
        <w:rPr>
          <w:rFonts w:ascii="Verdana" w:hAnsi="Verdana"/>
          <w:color w:val="000000"/>
          <w:sz w:val="18"/>
          <w:szCs w:val="18"/>
        </w:rPr>
        <w:t>, Э.Г. Тучковой, Н.С. О.В.</w:t>
      </w:r>
      <w:r>
        <w:rPr>
          <w:rStyle w:val="WW8Num3z0"/>
          <w:rFonts w:ascii="Verdana" w:hAnsi="Verdana"/>
          <w:color w:val="000000"/>
          <w:sz w:val="18"/>
          <w:szCs w:val="18"/>
        </w:rPr>
        <w:t> </w:t>
      </w:r>
      <w:r>
        <w:rPr>
          <w:rStyle w:val="WW8Num4z0"/>
          <w:rFonts w:ascii="Verdana" w:hAnsi="Verdana"/>
          <w:color w:val="4682B4"/>
          <w:sz w:val="18"/>
          <w:szCs w:val="18"/>
        </w:rPr>
        <w:t>Шашковой</w:t>
      </w:r>
      <w:r>
        <w:rPr>
          <w:rFonts w:ascii="Verdana" w:hAnsi="Verdana"/>
          <w:color w:val="000000"/>
          <w:sz w:val="18"/>
          <w:szCs w:val="18"/>
        </w:rPr>
        <w:t>, Шерстневой, Т.В. Шершень и др.</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еся диссертационные работы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посвящены преимущественно основным прав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реди которых право на семью практически даже не называется. Однако они способствовали</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ущности права ребенка на семью и конституционно-правового механизма его обеспечения.</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международные правовые источники,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законы и иные нормативные правовые акты субъектов Российской Федерации, муниципальные нормативные правовые акты, конституции зарубежных стран. В работе использованы также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ерховного Суда Российской Федерации и Европейского Суда по правам человека, послания</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Предметом исследования были ранее действовавшие, а ныне утратившие силу союзные и российские нормативные правовые акты.</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ую основу исследования составляют фундаментальные категории и принципы материалистической диалектики. В работе над диссертацией использовались системно-структурный, историческо-правовой, сравнительно-правовой, формально-юридический, формально-логический, юридико-технический методы исследования. Применялись различные вид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овых норм, выводы и аргументы иллюстрировались примерами 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иной правоприменительной практики.</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указанных методов позволило диссертанту комплексно исследовать объект, провести эффективный анализ теоретического, практического и правового материала, а также выработать предложения и рекомендации по совершенствованию законодательства, обеспечивающего право ребенка на семью.</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равоприменительная практика орган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статистические данные, материалы социологических исследований, доклады</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Уполномоченного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правам ребенка, результаты анализа правового положения и механизма защиты детей-сирот и детей, оставшихся без попечения родителей в Хабаровском крае.</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и состоит в самой постановке проблемы рассмотрения в конституционно-правовом аспекте права ребенка на семью и его обеспечении государством. В данной работе впервые на уровне комплексного монографического исследования рассмотрено содержание права ребенка на семью и проблемы конституционно-правового обеспечения этого права.</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сформулированы предложения по совершенствованию российского законодательства, направленные на охрану и защиту права ребенка на семью.</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являющиеся новыми или содержащие элементы новизны:</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ожение Конституции Российской Федерации о том, что «материнство и детство, семья находятся под защитой государства. Забота о детях, их воспитание - равное право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одителей» (части 1 и 2 ст. 38) можно воспринимать как право ребенка на семью, на заботу и воспитание родителями, как право, являющееся элементом основы конституционного строя Российской Федерации.</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формула о том, что семья находится под защитой государства, с точки зрения юридической техники весьма удачна, поскольку не просто</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о, но и гарантирует его защиту. Из нее вытекает право ребенка на получение заботы со стороны родителей, которое служит предпосылкой удовлетворения жизненно важных потребностей ребенка.</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держательном плане право ребенка на семью отличается от такого же права взрослого человека, так как ребенок в силу своей беззащитности, вызванной полной или частичной физической, психической, социальной незрелостью, не может жить самостоятельно, сам себя обеспечивать, заботиться о себе. Право ребенка на семью имеет сложное юридическое содержание, так как охватывает широкий спектр отношений, регулируемых разными отраслями права, конкретизирующими и детализирующим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касающиеся защиты семьи государством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одителей заботиться о детях.</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4 Семейного кодекса Российской Федерации закрепляет право ребенка жить и воспитываться в семье. Это право не идентично праву ребенка на семью в ег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мысле, которое значительно богаче, поскольку включает также и прав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семейной жизни, на семей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ребенка на семью включает в себя ряд</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ребенка: право ребенка знать своих родителей, право на воспитание своими родителями, право на их заботу, право на совместное с ними проживание, обеспечение его интересов, всестороннее развитие, уважение его человеческого достоинства, право на особую заботу при утрате родительского попечения. Очевидно, данный перечень не исчерпывающий, может включать, например, право ребенка на общение с родителями, право на восстановление с семьей,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оцедуру в случае нарушения его семейной жизни. Каждое из перечисленных правомочий ребенка имеет собственное содержание.</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 ребенка на семью характеризуется как основное право, включающее в себя совокупность</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ебенка, связанных с его проживанием в семье, имеющее универсальный характер, выступающее одновременно личным и социальным правом и образующее комплексный правовой институт. Право ребенка на семью является одним из базовых звеньев социальной основы конституционного строя Российской Федерации, что вытекает из ст. 7 Конституции, объявляющей Россию социальным государством, которое оказывает поддержку семьи, материнству,</w:t>
      </w:r>
      <w:r>
        <w:rPr>
          <w:rStyle w:val="WW8Num3z0"/>
          <w:rFonts w:ascii="Verdana" w:hAnsi="Verdana"/>
          <w:color w:val="000000"/>
          <w:sz w:val="18"/>
          <w:szCs w:val="18"/>
        </w:rPr>
        <w:t> </w:t>
      </w:r>
      <w:r>
        <w:rPr>
          <w:rStyle w:val="WW8Num4z0"/>
          <w:rFonts w:ascii="Verdana" w:hAnsi="Verdana"/>
          <w:color w:val="4682B4"/>
          <w:sz w:val="18"/>
          <w:szCs w:val="18"/>
        </w:rPr>
        <w:t>отцовству</w:t>
      </w:r>
      <w:r>
        <w:rPr>
          <w:rStyle w:val="WW8Num3z0"/>
          <w:rFonts w:ascii="Verdana" w:hAnsi="Verdana"/>
          <w:color w:val="000000"/>
          <w:sz w:val="18"/>
          <w:szCs w:val="18"/>
        </w:rPr>
        <w:t> </w:t>
      </w:r>
      <w:r>
        <w:rPr>
          <w:rFonts w:ascii="Verdana" w:hAnsi="Verdana"/>
          <w:color w:val="000000"/>
          <w:sz w:val="18"/>
          <w:szCs w:val="18"/>
        </w:rPr>
        <w:t>и детству. Право на семью тесно связано с други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авами и свободами, особенно для ребенка, который не может в полной мере реализовать многие свои права без помощи своих родителей - право на образование, право на жилище, на охрану здоровья и медицинскую помощь и др. Такая особенность конституционного права ребенка на семью обеспечивать условия для осуществления других его конституционных прав позволяет утверждать о концептуальности конституционно-правового понятия права на семью.</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 на защиту семьи государством ученые, как правило, относят к категории социальных прав человека, поскольку прежде имеют в виду соци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В содержание права ребенка на семью входит право на родительскую заботу, а также заботу государства, обеспечение и защиту, которые, имеют материальный оттенок. Вместе с тем право ребенка жить в семье производно от</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 xml:space="preserve">в ст. 20 Конституции Российской Федерации права на жизнь, которое относится к личным правам. В семейном праве право ребенка жить и воспитываться в </w:t>
      </w:r>
      <w:r>
        <w:rPr>
          <w:rFonts w:ascii="Verdana" w:hAnsi="Verdana"/>
          <w:color w:val="000000"/>
          <w:sz w:val="18"/>
          <w:szCs w:val="18"/>
        </w:rPr>
        <w:lastRenderedPageBreak/>
        <w:t>семь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единодушно личным неимущественным правом, тесно связанным с личностью. В ГК РФ жизнь, частная жизнь, семейн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относятся к нематериальным благам (ст. 150). Таким образом, право ребенка на семью, имеющее сложный юридический характер, следует отнести к личным правам, в содержание которого включены отдельные социальные права.</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читывая важность семьи для государства и общества, с целью ее укрепления и поддержки необходимо разработать и принять федеральный закон, определяющий основы государственной семейной политики и предусматривающий гарантии права ребенка на семью. Еще одним важным шагом в этом направлении будет закрепление определения семьи, в котором бы учитывались интересы ребенка, в федеральном законе. Законы ряда субъектов Российской Федерации, посвященные вопросам охраны семьи, материнства, отцовства и детства, содержат определение семьи, в котором выделяется в качестве ее основания родство, усыновление, иные формы принятия детей на воспитание, а также, воспитание детей.</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России допускается иностранное усыновление детей-сирот, с 2000 года ведется работа по регулированию данного процесса. Учитывая, что в последнее время наше государство фактически отказалось от</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 США о сотрудничестве в области</w:t>
      </w:r>
      <w:r>
        <w:rPr>
          <w:rStyle w:val="WW8Num3z0"/>
          <w:rFonts w:ascii="Verdana" w:hAnsi="Verdana"/>
          <w:color w:val="000000"/>
          <w:sz w:val="18"/>
          <w:szCs w:val="18"/>
        </w:rPr>
        <w:t> </w:t>
      </w:r>
      <w:r>
        <w:rPr>
          <w:rStyle w:val="WW8Num4z0"/>
          <w:rFonts w:ascii="Verdana" w:hAnsi="Verdana"/>
          <w:color w:val="4682B4"/>
          <w:sz w:val="18"/>
          <w:szCs w:val="18"/>
        </w:rPr>
        <w:t>усыновления</w:t>
      </w:r>
      <w:r>
        <w:rPr>
          <w:rStyle w:val="WW8Num3z0"/>
          <w:rFonts w:ascii="Verdana" w:hAnsi="Verdana"/>
          <w:color w:val="000000"/>
          <w:sz w:val="18"/>
          <w:szCs w:val="18"/>
        </w:rPr>
        <w:t> </w:t>
      </w:r>
      <w:r>
        <w:rPr>
          <w:rFonts w:ascii="Verdana" w:hAnsi="Verdana"/>
          <w:color w:val="000000"/>
          <w:sz w:val="18"/>
          <w:szCs w:val="18"/>
        </w:rPr>
        <w:t>(удочерения) детей и взяло курс на полный отказ от иностранного усыновления, высказано следующее мнение. До заключения договоров о сотрудничестве в области усыновления (</w:t>
      </w:r>
      <w:r>
        <w:rPr>
          <w:rStyle w:val="WW8Num4z0"/>
          <w:rFonts w:ascii="Verdana" w:hAnsi="Verdana"/>
          <w:color w:val="4682B4"/>
          <w:sz w:val="18"/>
          <w:szCs w:val="18"/>
        </w:rPr>
        <w:t>удочерения</w:t>
      </w:r>
      <w:r>
        <w:rPr>
          <w:rFonts w:ascii="Verdana" w:hAnsi="Verdana"/>
          <w:color w:val="000000"/>
          <w:sz w:val="18"/>
          <w:szCs w:val="18"/>
        </w:rPr>
        <w:t>) детей с' иностранными государствами не следует допускать усыновление российских дете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тех стран, в которых зафиксированы многочисленные случаи жестокого обращения и гибели детей. Но если договор заключен, его следует выполнять, добиваясь установления более жестких механизмов контроля за условиями проживания усыновленных детей за границей,</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усыновителей, нарушающих права детей. И самое главное, договоры об иностранном</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Style w:val="WW8Num3z0"/>
          <w:rFonts w:ascii="Verdana" w:hAnsi="Verdana"/>
          <w:color w:val="000000"/>
          <w:sz w:val="18"/>
          <w:szCs w:val="18"/>
        </w:rPr>
        <w:t> </w:t>
      </w:r>
      <w:r>
        <w:rPr>
          <w:rFonts w:ascii="Verdana" w:hAnsi="Verdana"/>
          <w:color w:val="000000"/>
          <w:sz w:val="18"/>
          <w:szCs w:val="18"/>
        </w:rPr>
        <w:t>могут быть заключены лишь в том случае, если на территории конкретного субъекта Российской Федерации не все дети проживают в семьях. Таким образом, если отсутствуют отечественные</w:t>
      </w:r>
      <w:r>
        <w:rPr>
          <w:rStyle w:val="WW8Num3z0"/>
          <w:rFonts w:ascii="Verdana" w:hAnsi="Verdana"/>
          <w:color w:val="000000"/>
          <w:sz w:val="18"/>
          <w:szCs w:val="18"/>
        </w:rPr>
        <w:t> </w:t>
      </w:r>
      <w:r>
        <w:rPr>
          <w:rStyle w:val="WW8Num4z0"/>
          <w:rFonts w:ascii="Verdana" w:hAnsi="Verdana"/>
          <w:color w:val="4682B4"/>
          <w:sz w:val="18"/>
          <w:szCs w:val="18"/>
        </w:rPr>
        <w:t>усыновители</w:t>
      </w:r>
      <w:r>
        <w:rPr>
          <w:rFonts w:ascii="Verdana" w:hAnsi="Verdana"/>
          <w:color w:val="000000"/>
          <w:sz w:val="18"/>
          <w:szCs w:val="18"/>
        </w:rPr>
        <w:t>, исходя из интересов ребенка, и в первую очередь, в целях обеспечения его права на семью, следует разрешать усыновление приемными родителями из тех стран, с которыми заключены международные договоры.</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норм</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зарубежных государств, связанных с закреплением права ребенка на семью, защиты семьи и детей, позволяет выделить следующие тенденции в современном зарубежном конституционном регулировании: 1) в отличие от конституций, принятых до второй половины прошлого века, современные конституции часто содержат положения, посвященные семье и детям, их правам и защите; 2) различается объем конституционного регулирования права ребенка на семью (от весьма лаконичного закрепления защиты семьи государством до довольно подробного с перечислением прав ребенка, а также раскрытием содержания права на семью; 3) включение соответствующих норм не только в главы, посвященные основным правам человека, но и в базовые главы, определяющие принципиальные устои государства и общества; 4) подчеркивание значения семьи, ее роли в. развитии общества, воспроизведение положения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о том, что семья является естественной и основной ячейкой общества и имеет право на защиту со стороны общества и государства; 5) признание, преимущественно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мусульманских государств, нравственной ценности семьи; 6) защита прав детей, рожденных вне брака, уравнивание их в правах с детьми, рожденными в</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браке; 7) закрепление наряду с родительски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рава ребенка на родительскую заботу и обеспечение; 8)</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законного по судебному решению</w:t>
      </w:r>
      <w:r>
        <w:rPr>
          <w:rStyle w:val="WW8Num3z0"/>
          <w:rFonts w:ascii="Verdana" w:hAnsi="Verdana"/>
          <w:color w:val="000000"/>
          <w:sz w:val="18"/>
          <w:szCs w:val="18"/>
        </w:rPr>
        <w:t> </w:t>
      </w:r>
      <w:r>
        <w:rPr>
          <w:rStyle w:val="WW8Num4z0"/>
          <w:rFonts w:ascii="Verdana" w:hAnsi="Verdana"/>
          <w:color w:val="4682B4"/>
          <w:sz w:val="18"/>
          <w:szCs w:val="18"/>
        </w:rPr>
        <w:t>отобрания</w:t>
      </w:r>
      <w:r>
        <w:rPr>
          <w:rStyle w:val="WW8Num3z0"/>
          <w:rFonts w:ascii="Verdana" w:hAnsi="Verdana"/>
          <w:color w:val="000000"/>
          <w:sz w:val="18"/>
          <w:szCs w:val="18"/>
        </w:rPr>
        <w:t> </w:t>
      </w:r>
      <w:r>
        <w:rPr>
          <w:rFonts w:ascii="Verdana" w:hAnsi="Verdana"/>
          <w:color w:val="000000"/>
          <w:sz w:val="18"/>
          <w:szCs w:val="18"/>
        </w:rPr>
        <w:t>детей у родителей 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родительских прав; 9) провозглашение особой заботы государства о детях, утративших родительское попечение, их усыновление.</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онституционно-правовой механизм обеспечения права ребенка на семью имеет комплексный характер, поскольку включает в себя нормы различных отраслей права. Его основу составляют нормы конституционного права, а также основанная на этих</w:t>
      </w:r>
      <w:r>
        <w:rPr>
          <w:rStyle w:val="WW8Num3z0"/>
          <w:rFonts w:ascii="Verdana" w:hAnsi="Verdana"/>
          <w:color w:val="000000"/>
          <w:sz w:val="18"/>
          <w:szCs w:val="18"/>
        </w:rPr>
        <w:t> </w:t>
      </w:r>
      <w:r>
        <w:rPr>
          <w:rStyle w:val="WW8Num4z0"/>
          <w:rFonts w:ascii="Verdana" w:hAnsi="Verdana"/>
          <w:color w:val="4682B4"/>
          <w:sz w:val="18"/>
          <w:szCs w:val="18"/>
        </w:rPr>
        <w:t>разноотраслевых</w:t>
      </w:r>
      <w:r>
        <w:rPr>
          <w:rStyle w:val="WW8Num3z0"/>
          <w:rFonts w:ascii="Verdana" w:hAnsi="Verdana"/>
          <w:color w:val="000000"/>
          <w:sz w:val="18"/>
          <w:szCs w:val="18"/>
        </w:rPr>
        <w:t> </w:t>
      </w:r>
      <w:r>
        <w:rPr>
          <w:rFonts w:ascii="Verdana" w:hAnsi="Verdana"/>
          <w:color w:val="000000"/>
          <w:sz w:val="18"/>
          <w:szCs w:val="18"/>
        </w:rPr>
        <w:t>нормах правоприменительная деятельность.</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нализ норм действующего законодательства и взглядов представителей науки позволил сформулировать собственное определение конституционно-правового механизма обеспечения права ребенка на семью. Под конституционно-правовым механизмом обеспечения права ребенка на семью понимается система законодательства, а также политических, социально-экономических, </w:t>
      </w:r>
      <w:r>
        <w:rPr>
          <w:rFonts w:ascii="Verdana" w:hAnsi="Verdana"/>
          <w:color w:val="000000"/>
          <w:sz w:val="18"/>
          <w:szCs w:val="18"/>
        </w:rPr>
        <w:lastRenderedPageBreak/>
        <w:t>организационных, духовно-нравственных мер, предпосылок,</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способствующих эффективной реализации данного права, созданию и поддержанию максимально благоприятных условий для жизни ребенка в семье, а также охраны и в необходимых случаях защиты органами государственной власти, органами местного</w:t>
      </w:r>
      <w:r>
        <w:rPr>
          <w:rStyle w:val="WW8Num4z0"/>
          <w:rFonts w:ascii="Verdana" w:hAnsi="Verdana"/>
          <w:color w:val="4682B4"/>
          <w:sz w:val="18"/>
          <w:szCs w:val="18"/>
        </w:rPr>
        <w:t>самоуправления</w:t>
      </w:r>
      <w:r>
        <w:rPr>
          <w:rFonts w:ascii="Verdana" w:hAnsi="Verdana"/>
          <w:color w:val="000000"/>
          <w:sz w:val="18"/>
          <w:szCs w:val="18"/>
        </w:rPr>
        <w:t>, государственными и муниципальными учреждениями, общественными организациями.</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обое место в системе организационных мер обеспечения права ребенка на семью занимают органы опеки и попечительства и социальные службы. В настоящее время организация их деятельности передана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однако для них должны быть установлены обязательные федеральные государственные стандарты, обеспечивающие равенство права ребенка на семью, независимо от территории его проживания. Целесообразно учреждение службы наблюдателей,</w:t>
      </w:r>
      <w:r>
        <w:rPr>
          <w:rStyle w:val="WW8Num3z0"/>
          <w:rFonts w:ascii="Verdana" w:hAnsi="Verdana"/>
          <w:color w:val="000000"/>
          <w:sz w:val="18"/>
          <w:szCs w:val="18"/>
        </w:rPr>
        <w:t> </w:t>
      </w:r>
      <w:r>
        <w:rPr>
          <w:rStyle w:val="WW8Num4z0"/>
          <w:rFonts w:ascii="Verdana" w:hAnsi="Verdana"/>
          <w:color w:val="4682B4"/>
          <w:sz w:val="18"/>
          <w:szCs w:val="18"/>
        </w:rPr>
        <w:t>закрепляемых</w:t>
      </w:r>
      <w:r>
        <w:rPr>
          <w:rStyle w:val="WW8Num3z0"/>
          <w:rFonts w:ascii="Verdana" w:hAnsi="Verdana"/>
          <w:color w:val="000000"/>
          <w:sz w:val="18"/>
          <w:szCs w:val="18"/>
        </w:rPr>
        <w:t> </w:t>
      </w:r>
      <w:r>
        <w:rPr>
          <w:rFonts w:ascii="Verdana" w:hAnsi="Verdana"/>
          <w:color w:val="000000"/>
          <w:sz w:val="18"/>
          <w:szCs w:val="18"/>
        </w:rPr>
        <w:t>за семьей, в задачи которой входит оказание профилактической и превентивной помощи семье в преодолении внутренних конфликтов и построении стратегии взаимоотношения с ребенком. Детям должно быть позволено участвовать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затрагивающем их интересы, в частности, право участия в судопроизводстве по вопросам семейных отношений, включая вопросы ответственности родителей и</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о поводу места жительства и общения с детьми.</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российском законодательстве предусмотрены четыре формы семейного воспитания детей-сирот и детей, оставшихся без попечения родителей: усыновление (</w:t>
      </w:r>
      <w:r>
        <w:rPr>
          <w:rStyle w:val="WW8Num4z0"/>
          <w:rFonts w:ascii="Verdana" w:hAnsi="Verdana"/>
          <w:color w:val="4682B4"/>
          <w:sz w:val="18"/>
          <w:szCs w:val="18"/>
        </w:rPr>
        <w:t>удочерение</w:t>
      </w:r>
      <w:r>
        <w:rPr>
          <w:rFonts w:ascii="Verdana" w:hAnsi="Verdana"/>
          <w:color w:val="000000"/>
          <w:sz w:val="18"/>
          <w:szCs w:val="18"/>
        </w:rPr>
        <w:t>); опека (попечительство); приемная семья; патронатная семья. В законах отдельных субъектов Российской Федерации различаются два вида патронатного воспитания: 1) социальный патронат (может именоваться психолого-педагогическим патронатом), осуществляемый соответствующими органами власти и учреждениями; 2) патронат, осуществляемый патронатными воспитателями. Нередко в региональных законах речь идет о постинтернатном патронате - форме патронатного сопровождения, осуществляемого патронатным воспитателем в целях оказания помощи по социальной адаптации и подготовке к самостоятельной жизни детей-сирот и детей, оставшихся без попечения родителей, являющихся выпускниками образовательных учреждений, в период их обучения по очной форме в образовательных учреждениях профессионального образовании. Дан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пыт целесообразно распространить на все субъекты Российской Федерации.</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сформулированные в диссертационной работе выводы и предложения могут быть использованы для совершенствования действующего федерального и регионального законодательства в целях оптимизации усилий, направленных на обеспечение права ребенка на семью. Определенную ценность положения настоящего исследования имеют 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еподавания курса конституционного права, а также спецкурсов по защите прав человека; организации студенческих научных исследований; повышения уровня профессиональных знаний работников аппаратов государственных органов Российской Федерации и субъектов Российской Федерации. Результаты диссертационного анализа представляются также полезными для дальнейших теоретических разработок по проблемам обеспечения прав детей.</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конституцион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финансового права юридического факультета Хабаровской государственной академии экономики и права, где проведено её обсуждение и одобрение. Выводы и результаты диссертации опубликованы автором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ни обсуждались на международных межвузовских научно-практических конференциях, семинарах и круглых столах. Аналитические и иные материалы, содержащиеся в диссертационном исследовании, используются в учебном процессе юридического факультета Хабаровской государственной академии экономики и права, а также при повышении квалификации государственных и муниципальных служащих, работников негосударственных</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ная логикой исследования, его целями и задачами, представлена введением, тремя главами, состоящими из девяти параграфов, заключением, библиографическим списком.</w:t>
      </w:r>
    </w:p>
    <w:p w:rsidR="001F347B" w:rsidRDefault="001F347B" w:rsidP="001F347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Певцова, Ирина Евгеньевна</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одержания права ребенка на семью и конституционно-правового механизма его обеспечения, исследование отечественного, зарубежного и международного опыта регулирования права ребенка на семью, изучение форм устройства детей-сирот и детей, оставшихся без попечения родителей, а также роли судов в защите права ребенка на семью привели диссертанта к следующим заключительным положениям.</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норму о том, что «материнство и детство, семья находятся под защитой государства. Забота о детях, их воспитание - равное право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одителей» (части 1 и 2 ст. 38) можно воспринимать как право ребенка на семью, на заботу и воспитание родителями, как право, являющееся элементом основ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оссийской Федерации.</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ребенка на семью имеет сложное юридическое содержание, так как охватывает широкий спектр отношений, регулируемых разными отраслями права, конкретизирующими и детализирующим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касающиеся защиты семьи государством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одителей заботиться о детях. Право ребенка на семью включает в себя ряд</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ребенка: право ребенка знать своих родителей, право на воспитание своими родителями, право на их заботу, право на совместное с ними проживание, обеспечение его интересов, всестороннее развитие, уважение его человеческого достоинства, право на особую заботу при утрате родительского попечения. Очевидно, данный перечень</w:t>
      </w:r>
      <w:r>
        <w:rPr>
          <w:rStyle w:val="WW8Num4z0"/>
          <w:rFonts w:ascii="Verdana" w:hAnsi="Verdana"/>
          <w:color w:val="4682B4"/>
          <w:sz w:val="18"/>
          <w:szCs w:val="18"/>
        </w:rPr>
        <w:t>неисчерпывающий</w:t>
      </w:r>
      <w:r>
        <w:rPr>
          <w:rFonts w:ascii="Verdana" w:hAnsi="Verdana"/>
          <w:color w:val="000000"/>
          <w:sz w:val="18"/>
          <w:szCs w:val="18"/>
        </w:rPr>
        <w:t>, может включать, например, право ребенка на общение с родителями, право на восстановление с семьей,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оцедуру в случае нарушения его семейной жизни. Каждое из перечисленных правомочий ребенка имеет собственное содержание.</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ребенка на семью характеризуется как основное право, включающее в себя совокупность</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ебенка, связанных с его проживанием в семье, имеющее универсальный характер, выступающее одновременно личным и социальным правом и образующее комплексный правовой институт. Право ребенка на семью является одним из базовых звеньев социальной основы конституционного строя Российской Федерации, что вытекает из ст. 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объявляющей Россию социальным государством, которое оказывает поддержку семьи, материнству,</w:t>
      </w:r>
      <w:r>
        <w:rPr>
          <w:rStyle w:val="WW8Num3z0"/>
          <w:rFonts w:ascii="Verdana" w:hAnsi="Verdana"/>
          <w:color w:val="000000"/>
          <w:sz w:val="18"/>
          <w:szCs w:val="18"/>
        </w:rPr>
        <w:t> </w:t>
      </w:r>
      <w:r>
        <w:rPr>
          <w:rStyle w:val="WW8Num4z0"/>
          <w:rFonts w:ascii="Verdana" w:hAnsi="Verdana"/>
          <w:color w:val="4682B4"/>
          <w:sz w:val="18"/>
          <w:szCs w:val="18"/>
        </w:rPr>
        <w:t>отцовству</w:t>
      </w:r>
      <w:r>
        <w:rPr>
          <w:rStyle w:val="WW8Num3z0"/>
          <w:rFonts w:ascii="Verdana" w:hAnsi="Verdana"/>
          <w:color w:val="000000"/>
          <w:sz w:val="18"/>
          <w:szCs w:val="18"/>
        </w:rPr>
        <w:t> </w:t>
      </w:r>
      <w:r>
        <w:rPr>
          <w:rFonts w:ascii="Verdana" w:hAnsi="Verdana"/>
          <w:color w:val="000000"/>
          <w:sz w:val="18"/>
          <w:szCs w:val="18"/>
        </w:rPr>
        <w:t>и детству.</w:t>
      </w:r>
    </w:p>
    <w:p w:rsidR="001F347B" w:rsidRDefault="001F347B" w:rsidP="001F34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ребенка на семью, имеющее сложный юридический характер, относится к личным правам, однако в его содержание включены отдельные социальные права.</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семейная политика является частью государственной социальной политики, охватывающей обеспечение не только прав ребенка, но 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его родителей. Поддержка семьи носит комплексный характер, осуществляется разнообразными мерами государства, субъектов Российской Федерации, муниципальных образований, через нормы различных отраслей права (конституционного, муниципального,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трудового, гражданского и др.). Динамика правового регулирования на региональном и муниципальном уровнях свидетельствует о формировании обширного массива нормативных правовых актов, содержащих положения, способствующие реализации права ребенка на семью. Качественное обеспечение права ребенка на семью невозможно без дополнительного нормативного регулирования субъектов РФ и муниципальных образований, их участия в реализации федеральных программ, проведения ими конкретных мероприятий по оказанию помощи детям и их семьям.</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является участником</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и других международных договоров, однако ею до сих пор не</w:t>
      </w:r>
      <w:r>
        <w:rPr>
          <w:rStyle w:val="WW8Num3z0"/>
          <w:rFonts w:ascii="Verdana" w:hAnsi="Verdana"/>
          <w:color w:val="000000"/>
          <w:sz w:val="18"/>
          <w:szCs w:val="18"/>
        </w:rPr>
        <w:t> </w:t>
      </w:r>
      <w:r>
        <w:rPr>
          <w:rStyle w:val="WW8Num4z0"/>
          <w:rFonts w:ascii="Verdana" w:hAnsi="Verdana"/>
          <w:color w:val="4682B4"/>
          <w:sz w:val="18"/>
          <w:szCs w:val="18"/>
        </w:rPr>
        <w:t>ратифицированы</w:t>
      </w:r>
      <w:r>
        <w:rPr>
          <w:rStyle w:val="WW8Num3z0"/>
          <w:rFonts w:ascii="Verdana" w:hAnsi="Verdana"/>
          <w:color w:val="000000"/>
          <w:sz w:val="18"/>
          <w:szCs w:val="18"/>
        </w:rPr>
        <w:t> </w:t>
      </w:r>
      <w:r>
        <w:rPr>
          <w:rFonts w:ascii="Verdana" w:hAnsi="Verdana"/>
          <w:color w:val="000000"/>
          <w:sz w:val="18"/>
          <w:szCs w:val="18"/>
        </w:rPr>
        <w:t>конвенции, связанные с проблемами обеспечения возврата ребенка после его контакта с родителем, проживающим в другом государстве, и ряд други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в частности, Европейская конвенция «О репатриации</w:t>
      </w:r>
      <w:r>
        <w:rPr>
          <w:rStyle w:val="WW8Num4z0"/>
          <w:rFonts w:ascii="Verdana" w:hAnsi="Verdana"/>
          <w:color w:val="4682B4"/>
          <w:sz w:val="18"/>
          <w:szCs w:val="18"/>
        </w:rPr>
        <w:t>несовершеннолетних</w:t>
      </w:r>
      <w:r>
        <w:rPr>
          <w:rFonts w:ascii="Verdana" w:hAnsi="Verdana"/>
          <w:color w:val="000000"/>
          <w:sz w:val="18"/>
          <w:szCs w:val="18"/>
        </w:rPr>
        <w:t>», Гаагскую конвенцию «О защите детей и сотрудничестве в отношении иностранного</w:t>
      </w:r>
      <w:r>
        <w:rPr>
          <w:rStyle w:val="WW8Num3z0"/>
          <w:rFonts w:ascii="Verdana" w:hAnsi="Verdana"/>
          <w:color w:val="000000"/>
          <w:sz w:val="18"/>
          <w:szCs w:val="18"/>
        </w:rPr>
        <w:t> </w:t>
      </w:r>
      <w:r>
        <w:rPr>
          <w:rStyle w:val="WW8Num4z0"/>
          <w:rFonts w:ascii="Verdana" w:hAnsi="Verdana"/>
          <w:color w:val="4682B4"/>
          <w:sz w:val="18"/>
          <w:szCs w:val="18"/>
        </w:rPr>
        <w:t>усыновления</w:t>
      </w:r>
      <w:r>
        <w:rPr>
          <w:rFonts w:ascii="Verdana" w:hAnsi="Verdana"/>
          <w:color w:val="000000"/>
          <w:sz w:val="18"/>
          <w:szCs w:val="18"/>
        </w:rPr>
        <w:t>», Конвенция «</w:t>
      </w:r>
      <w:r>
        <w:rPr>
          <w:rStyle w:val="WW8Num4z0"/>
          <w:rFonts w:ascii="Verdana" w:hAnsi="Verdana"/>
          <w:color w:val="4682B4"/>
          <w:sz w:val="18"/>
          <w:szCs w:val="18"/>
        </w:rPr>
        <w:t>О контактах, связанных с детьми</w:t>
      </w:r>
      <w:r>
        <w:rPr>
          <w:rFonts w:ascii="Verdana" w:hAnsi="Verdana"/>
          <w:color w:val="000000"/>
          <w:sz w:val="18"/>
          <w:szCs w:val="18"/>
        </w:rPr>
        <w:t>»,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существлении прав детей</w:t>
      </w:r>
      <w:r>
        <w:rPr>
          <w:rFonts w:ascii="Verdana" w:hAnsi="Verdana"/>
          <w:color w:val="000000"/>
          <w:sz w:val="18"/>
          <w:szCs w:val="18"/>
        </w:rPr>
        <w:t>».</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заключения международных договоров о сотрудничестве в области усыновления (</w:t>
      </w:r>
      <w:r>
        <w:rPr>
          <w:rStyle w:val="WW8Num4z0"/>
          <w:rFonts w:ascii="Verdana" w:hAnsi="Verdana"/>
          <w:color w:val="4682B4"/>
          <w:sz w:val="18"/>
          <w:szCs w:val="18"/>
        </w:rPr>
        <w:t>удочерения</w:t>
      </w:r>
      <w:r>
        <w:rPr>
          <w:rFonts w:ascii="Verdana" w:hAnsi="Verdana"/>
          <w:color w:val="000000"/>
          <w:sz w:val="18"/>
          <w:szCs w:val="18"/>
        </w:rPr>
        <w:t>) детей с иностранными государствами не следует допускать</w:t>
      </w:r>
      <w:r>
        <w:rPr>
          <w:rStyle w:val="WW8Num3z0"/>
          <w:rFonts w:ascii="Verdana" w:hAnsi="Verdana"/>
          <w:color w:val="000000"/>
          <w:sz w:val="18"/>
          <w:szCs w:val="18"/>
        </w:rPr>
        <w:t> </w:t>
      </w:r>
      <w:r>
        <w:rPr>
          <w:rStyle w:val="WW8Num4z0"/>
          <w:rFonts w:ascii="Verdana" w:hAnsi="Verdana"/>
          <w:color w:val="4682B4"/>
          <w:sz w:val="18"/>
          <w:szCs w:val="18"/>
        </w:rPr>
        <w:t>усыновление</w:t>
      </w:r>
      <w:r>
        <w:rPr>
          <w:rStyle w:val="WW8Num3z0"/>
          <w:rFonts w:ascii="Verdana" w:hAnsi="Verdana"/>
          <w:color w:val="000000"/>
          <w:sz w:val="18"/>
          <w:szCs w:val="18"/>
        </w:rPr>
        <w:t> </w:t>
      </w:r>
      <w:r>
        <w:rPr>
          <w:rFonts w:ascii="Verdana" w:hAnsi="Verdana"/>
          <w:color w:val="000000"/>
          <w:sz w:val="18"/>
          <w:szCs w:val="18"/>
        </w:rPr>
        <w:t xml:space="preserve">российских </w:t>
      </w:r>
      <w:r>
        <w:rPr>
          <w:rFonts w:ascii="Verdana" w:hAnsi="Verdana"/>
          <w:color w:val="000000"/>
          <w:sz w:val="18"/>
          <w:szCs w:val="18"/>
        </w:rPr>
        <w:lastRenderedPageBreak/>
        <w:t>детей гражданами тех стран, в которых зафиксированы многочисленные случаи жестокого обращения и гибели детей. Но если договор заключен, его следует выполнять, добиваясь установления более жестких механизмов контроля за условиями проживания</w:t>
      </w:r>
      <w:r>
        <w:rPr>
          <w:rStyle w:val="WW8Num3z0"/>
          <w:rFonts w:ascii="Verdana" w:hAnsi="Verdana"/>
          <w:color w:val="000000"/>
          <w:sz w:val="18"/>
          <w:szCs w:val="18"/>
        </w:rPr>
        <w:t> </w:t>
      </w:r>
      <w:r>
        <w:rPr>
          <w:rStyle w:val="WW8Num4z0"/>
          <w:rFonts w:ascii="Verdana" w:hAnsi="Verdana"/>
          <w:color w:val="4682B4"/>
          <w:sz w:val="18"/>
          <w:szCs w:val="18"/>
        </w:rPr>
        <w:t>усыновленных</w:t>
      </w:r>
      <w:r>
        <w:rPr>
          <w:rStyle w:val="WW8Num3z0"/>
          <w:rFonts w:ascii="Verdana" w:hAnsi="Verdana"/>
          <w:color w:val="000000"/>
          <w:sz w:val="18"/>
          <w:szCs w:val="18"/>
        </w:rPr>
        <w:t> </w:t>
      </w:r>
      <w:r>
        <w:rPr>
          <w:rFonts w:ascii="Verdana" w:hAnsi="Verdana"/>
          <w:color w:val="000000"/>
          <w:sz w:val="18"/>
          <w:szCs w:val="18"/>
        </w:rPr>
        <w:t>детей за границей, наказания</w:t>
      </w:r>
      <w:r>
        <w:rPr>
          <w:rStyle w:val="WW8Num3z0"/>
          <w:rFonts w:ascii="Verdana" w:hAnsi="Verdana"/>
          <w:color w:val="000000"/>
          <w:sz w:val="18"/>
          <w:szCs w:val="18"/>
        </w:rPr>
        <w:t> </w:t>
      </w:r>
      <w:r>
        <w:rPr>
          <w:rStyle w:val="WW8Num4z0"/>
          <w:rFonts w:ascii="Verdana" w:hAnsi="Verdana"/>
          <w:color w:val="4682B4"/>
          <w:sz w:val="18"/>
          <w:szCs w:val="18"/>
        </w:rPr>
        <w:t>усыновителей</w:t>
      </w:r>
      <w:r>
        <w:rPr>
          <w:rFonts w:ascii="Verdana" w:hAnsi="Verdana"/>
          <w:color w:val="000000"/>
          <w:sz w:val="18"/>
          <w:szCs w:val="18"/>
        </w:rPr>
        <w:t>, нарушающих права детей. И самое главное, договоры об иностранном</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Style w:val="WW8Num3z0"/>
          <w:rFonts w:ascii="Verdana" w:hAnsi="Verdana"/>
          <w:color w:val="000000"/>
          <w:sz w:val="18"/>
          <w:szCs w:val="18"/>
        </w:rPr>
        <w:t> </w:t>
      </w:r>
      <w:r>
        <w:rPr>
          <w:rFonts w:ascii="Verdana" w:hAnsi="Verdana"/>
          <w:color w:val="000000"/>
          <w:sz w:val="18"/>
          <w:szCs w:val="18"/>
        </w:rPr>
        <w:t>могут быть заключены лишь в том случае, если на территории конкретного субъекта РФ не все дети проживают в семьях. Таким образом, если отсутствуют отечественные</w:t>
      </w:r>
      <w:r>
        <w:rPr>
          <w:rStyle w:val="WW8Num3z0"/>
          <w:rFonts w:ascii="Verdana" w:hAnsi="Verdana"/>
          <w:color w:val="000000"/>
          <w:sz w:val="18"/>
          <w:szCs w:val="18"/>
        </w:rPr>
        <w:t> </w:t>
      </w:r>
      <w:r>
        <w:rPr>
          <w:rStyle w:val="WW8Num4z0"/>
          <w:rFonts w:ascii="Verdana" w:hAnsi="Verdana"/>
          <w:color w:val="4682B4"/>
          <w:sz w:val="18"/>
          <w:szCs w:val="18"/>
        </w:rPr>
        <w:t>усыновители</w:t>
      </w:r>
      <w:r>
        <w:rPr>
          <w:rFonts w:ascii="Verdana" w:hAnsi="Verdana"/>
          <w:color w:val="000000"/>
          <w:sz w:val="18"/>
          <w:szCs w:val="18"/>
        </w:rPr>
        <w:t>, исходя из интересов ребенка, и в первую очередь, в целях обеспечения его права на семью, следует разрешать усыновление приемными родителями из тех стран, с которыми заключены международные договоры.</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конституционно-правовым механизмом обеспечения права ребенка на семью понимается система законодательства, а также политических, социально-экономических, организационных, духовно-нравственных мер, предпосылок,</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способствующих эффективной реализации данного права, созданию и поддержанию максимально благоприятных условий для жизни ребенка в семье, а также охраны и в необходимых случаях защиты органами государственной власт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государственными и муниципальными учреждениями, общественными организациями. Конституционно-правовой механизм обеспечения права ребенка на семью имеет комплексный характер, поскольку включает в себя нормы различных отраслей права. Его основу составляют нормы конституционного права, а также основанная на этих</w:t>
      </w:r>
      <w:r>
        <w:rPr>
          <w:rStyle w:val="WW8Num3z0"/>
          <w:rFonts w:ascii="Verdana" w:hAnsi="Verdana"/>
          <w:color w:val="000000"/>
          <w:sz w:val="18"/>
          <w:szCs w:val="18"/>
        </w:rPr>
        <w:t> </w:t>
      </w:r>
      <w:r>
        <w:rPr>
          <w:rStyle w:val="WW8Num4z0"/>
          <w:rFonts w:ascii="Verdana" w:hAnsi="Verdana"/>
          <w:color w:val="4682B4"/>
          <w:sz w:val="18"/>
          <w:szCs w:val="18"/>
        </w:rPr>
        <w:t>разноотраслевых</w:t>
      </w:r>
      <w:r>
        <w:rPr>
          <w:rStyle w:val="WW8Num3z0"/>
          <w:rFonts w:ascii="Verdana" w:hAnsi="Verdana"/>
          <w:color w:val="000000"/>
          <w:sz w:val="18"/>
          <w:szCs w:val="18"/>
        </w:rPr>
        <w:t> </w:t>
      </w:r>
      <w:r>
        <w:rPr>
          <w:rFonts w:ascii="Verdana" w:hAnsi="Verdana"/>
          <w:color w:val="000000"/>
          <w:sz w:val="18"/>
          <w:szCs w:val="18"/>
        </w:rPr>
        <w:t>нормах правоприменительная деятельность.</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законодательстве предусмотрены четыре формы семейного воспитания детей-сирот и детей, оставшихся без попечения родителей: усыновление (</w:t>
      </w:r>
      <w:r>
        <w:rPr>
          <w:rStyle w:val="WW8Num4z0"/>
          <w:rFonts w:ascii="Verdana" w:hAnsi="Verdana"/>
          <w:color w:val="4682B4"/>
          <w:sz w:val="18"/>
          <w:szCs w:val="18"/>
        </w:rPr>
        <w:t>удочерение</w:t>
      </w:r>
      <w:r>
        <w:rPr>
          <w:rFonts w:ascii="Verdana" w:hAnsi="Verdana"/>
          <w:color w:val="000000"/>
          <w:sz w:val="18"/>
          <w:szCs w:val="18"/>
        </w:rPr>
        <w:t>); опека (попечительство); приемная семья; патронатная семья. В законах отдельных субъектов РФ различаются два вида патронатного воспитания: 1) социальный патронат (может именоваться психо лого-педагогическим патронатом), осуществляемый соответствующими органами власти и учреждениями; 2) патронат, осуществляемый патронатными воспитателями. Нередко в региональных законах речь идет о постинтернатном патронате - форме патронатного сопровождения, осуществляемого патронатным воспитателем в целях оказания помощи по социальной адаптации и подготовке к самостоятельной жизни детей-сирот и детей, оставшихся без попечения родителей, являющихся выпускниками образовательных учреждений, в период их обучения по очной форме в образовательных учреждениях профессионального образовании. Дан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пыт целесообразно распространить на все субъекты РФ.</w:t>
      </w:r>
    </w:p>
    <w:p w:rsidR="001F347B" w:rsidRDefault="001F347B" w:rsidP="001F34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ституционно-правовом механизме обеспечения права ребенка на семью особое место занимае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од которой понимается осуществляемая в порядке конституционного, гражданского, уголов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производства и основанная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ах деятельность судов, направленная на восстановление нарушенного права ребенка на семью, посредством применения предусмотренных законодательством способов защиты.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гарантирует восстановление права ребенка на семью, нарушенного действиями органов власти и иными организациями и лицам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вреда, обеспечивает привлечение к ответственности лиц,</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нарушении права ребенка на семью.</w:t>
      </w:r>
    </w:p>
    <w:p w:rsidR="001F347B" w:rsidRDefault="001F347B" w:rsidP="001F347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вцова, Ирина Евгеньевна, 2013 год</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 1. Нормативные правовые акты Российской Федерации</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в ред. законов Российской Федерации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8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от 30 декабря 2008 № 7-ФКЗ) // Российская газета. 1993.-25 декаб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 февраля 1997 г. № 1-ФКЗ (в ред. от 28 декабря 2010 г.)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Собрание законодательства РФ. 1997. - № 9. - Ст. 101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1 июля 1994 г. № 1-ФКЗ (в ред. от 28 декабря 2010 г. № 8-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обрание законодательства РФ. 1994. - № 13. - Ст. 144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конституционный закон от 31 декабря 1996 г. № 1-ФКЗ (в ред. от 6 декабря 201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ание законодательства РФ. 1997. - № 1. - Ст. 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тановление Верховного Совета РФ от 22 ноября 1991 г. №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52. - Ст. 186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емей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9 декабря 1995 г. № 223-Ф3 (в ред. от 30 ноября 2011 г.) // Собрание законодательства РФ. 1996. - № 1. - Ст. 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Ф. Часть первая от 30 ноября 1994 г. № 51-ФЗ (в ред. от 8 декабря 2011 г.). //Собрание законодательства РФ. 1995. - №32. -Ст. 330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в ред. от 14 июня 2011 г.) // Собрание законодательства РФ. 2002. - № 46. - Ст. 453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9 ноября 2009 г. №258-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Договора между Российской Федерацией и Итальянской Республикой о сотрудничестве в области</w:t>
      </w:r>
      <w:r>
        <w:rPr>
          <w:rStyle w:val="WW8Num3z0"/>
          <w:rFonts w:ascii="Verdana" w:hAnsi="Verdana"/>
          <w:color w:val="000000"/>
          <w:sz w:val="18"/>
          <w:szCs w:val="18"/>
        </w:rPr>
        <w:t> </w:t>
      </w:r>
      <w:r>
        <w:rPr>
          <w:rStyle w:val="WW8Num4z0"/>
          <w:rFonts w:ascii="Verdana" w:hAnsi="Verdana"/>
          <w:color w:val="4682B4"/>
          <w:sz w:val="18"/>
          <w:szCs w:val="18"/>
        </w:rPr>
        <w:t>усыновления</w:t>
      </w:r>
      <w:r>
        <w:rPr>
          <w:rStyle w:val="WW8Num3z0"/>
          <w:rFonts w:ascii="Verdana" w:hAnsi="Verdana"/>
          <w:color w:val="000000"/>
          <w:sz w:val="18"/>
          <w:szCs w:val="18"/>
        </w:rPr>
        <w:t> </w:t>
      </w:r>
      <w:r>
        <w:rPr>
          <w:rFonts w:ascii="Verdana" w:hAnsi="Verdana"/>
          <w:color w:val="000000"/>
          <w:sz w:val="18"/>
          <w:szCs w:val="18"/>
        </w:rPr>
        <w:t>(удочерения) детей» // Собрание законодательства РФ. 2009. - № 45. - Ст. 527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8 июля 2012 г. № 150-ФЗ «О ратификац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Российской Федерацией и Соединенными Штатами Америки о сотрудничестве в области усыновления (</w:t>
      </w:r>
      <w:r>
        <w:rPr>
          <w:rStyle w:val="WW8Num4z0"/>
          <w:rFonts w:ascii="Verdana" w:hAnsi="Verdana"/>
          <w:color w:val="4682B4"/>
          <w:sz w:val="18"/>
          <w:szCs w:val="18"/>
        </w:rPr>
        <w:t>удочерения</w:t>
      </w:r>
      <w:r>
        <w:rPr>
          <w:rFonts w:ascii="Verdana" w:hAnsi="Verdana"/>
          <w:color w:val="000000"/>
          <w:sz w:val="18"/>
          <w:szCs w:val="18"/>
        </w:rPr>
        <w:t>) детей» // Собрание законодательства РФ. 2012. - № 31. - Ст. 433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8 декабря 2012 г. «О мерах воздействия на лиц, причастных к нарушениям основополагающ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12. 29 декабря. № 597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9 декабря 2006 г. № 258-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Российская газета. -2006.-31 дек.-№29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т 27 апреля 1993 г. № 4866-1 (в ред. от 9 февраля 2009 г.)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 19.-Ст. 68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 июля 1998 г. № 124-ФЗ (в ред. от 3 декабря 2011 г.)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 Собрание законодательства РФ. 1998. - № 31. - Ст. 380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4 июня 1999г. №120-ФЗ (в ред. от 30 декабря 2012 г.)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правонарушений несовершеннолетних» // Собрание законодательства РФ. -1999. -№26.-Ст. 317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1 декабря 1996 г. № 159-ФЗ (в ред. от 17 декабря 2009 г.) «О дополнительных гарантиях по социальной защите детей-сирот и детей, оставшихся без попечения родителей» // Собрание законодательства РФ. 1996. - № 52. - Ст. 588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9 мая 1995 г. № 81-ФЗ (в ред. от 7 марта 2011 г.)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 Собрание законодательства РФ. 1995. - № 21. - Ст. 192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9 декабря 2006 г. № 256-ФЗ (в ред. от 1 июля 2011 г.) «</w:t>
      </w:r>
      <w:r>
        <w:rPr>
          <w:rStyle w:val="WW8Num4z0"/>
          <w:rFonts w:ascii="Verdana" w:hAnsi="Verdana"/>
          <w:color w:val="4682B4"/>
          <w:sz w:val="18"/>
          <w:szCs w:val="18"/>
        </w:rPr>
        <w:t>О дополнительных мерах государственной поддержки семей, имеющих детей</w:t>
      </w:r>
      <w:r>
        <w:rPr>
          <w:rFonts w:ascii="Verdana" w:hAnsi="Verdana"/>
          <w:color w:val="000000"/>
          <w:sz w:val="18"/>
          <w:szCs w:val="18"/>
        </w:rPr>
        <w:t>» // Собрание законодательства РФ. 2007. - № 1 (часть 1). -Ст. 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1 декабря 1996 г. № 159-ФЗ (в ред. от 21 ноября 2011 г.) «О дополнительных гарантиях по социальной поддержке детей-сирот и детей, оставшихся без попечения родителей» // Собрание законодательства РФ. 1996. - № 52. - Ст. 588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6 апреля 2001г. № 44-ФЗ (в ред. от 11 июля 2011 г.) «</w:t>
      </w:r>
      <w:r>
        <w:rPr>
          <w:rStyle w:val="WW8Num4z0"/>
          <w:rFonts w:ascii="Verdana" w:hAnsi="Verdana"/>
          <w:color w:val="4682B4"/>
          <w:sz w:val="18"/>
          <w:szCs w:val="18"/>
        </w:rPr>
        <w:t>О государственном банке данных о детях, оставшихся без попечения родителей</w:t>
      </w:r>
      <w:r>
        <w:rPr>
          <w:rFonts w:ascii="Verdana" w:hAnsi="Verdana"/>
          <w:color w:val="000000"/>
          <w:sz w:val="18"/>
          <w:szCs w:val="18"/>
        </w:rPr>
        <w:t>»// Собрание законодательства РФ. 2001. - № 17. - Ст. 164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ого закона от 24 апреля 2008 г. № 48-ФЗ (в ред. от 1 июля 2011 г.)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 // Собрание законодательства РФ. -2008. -№ 17. Ст. 175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0 декабря 1995 г. № 195-ФЗ (в ред. от 23 июля 2008 г.)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 // Собрание законодательства РФ. 1995. - № 50. -Ст. 487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Федеральный закон от 24 октября 1997 г. № 134-Ф3 (в ред. от 3 декабря 2012 г.)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 // Собрание законодательства РФ. 1997. № 43. - Ст. 490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9 декабря 2010 г. № 436-ФЭ (в ред. от 27 июля 2012 г.) «О защите детей от информации,</w:t>
      </w:r>
      <w:r>
        <w:rPr>
          <w:rStyle w:val="WW8Num3z0"/>
          <w:rFonts w:ascii="Verdana" w:hAnsi="Verdana"/>
          <w:color w:val="000000"/>
          <w:sz w:val="18"/>
          <w:szCs w:val="18"/>
        </w:rPr>
        <w:t> </w:t>
      </w:r>
      <w:r>
        <w:rPr>
          <w:rStyle w:val="WW8Num4z0"/>
          <w:rFonts w:ascii="Verdana" w:hAnsi="Verdana"/>
          <w:color w:val="4682B4"/>
          <w:sz w:val="18"/>
          <w:szCs w:val="18"/>
        </w:rPr>
        <w:t>причиняющей</w:t>
      </w:r>
      <w:r>
        <w:rPr>
          <w:rStyle w:val="WW8Num3z0"/>
          <w:rFonts w:ascii="Verdana" w:hAnsi="Verdana"/>
          <w:color w:val="000000"/>
          <w:sz w:val="18"/>
          <w:szCs w:val="18"/>
        </w:rPr>
        <w:t> </w:t>
      </w:r>
      <w:r>
        <w:rPr>
          <w:rFonts w:ascii="Verdana" w:hAnsi="Verdana"/>
          <w:color w:val="000000"/>
          <w:sz w:val="18"/>
          <w:szCs w:val="18"/>
        </w:rPr>
        <w:t>вред их здоровью и развитию» // Собрание законодательства РФ. 2011. - № 1. - Ст. 4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7 января 1992 г. № 2202-1 (в ред. от 7 февраля 2011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8.-Ст. 36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17 декабря 1998 г. № 188-ФЗ (в ред. от 18 июля 2011 г.)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1998. - № 51. - Ст. 627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6 октября 2003 года № 131-Ф3 (в ред. от 16 октября 2012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обрание законодательства РФ. -2003. -№40. Ст. 38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 мая 2006 г. № 59-ФЗ (в ред. от 29 июня 2010 г.) «</w:t>
      </w:r>
      <w:r>
        <w:rPr>
          <w:rStyle w:val="WW8Num4z0"/>
          <w:rFonts w:ascii="Verdana" w:hAnsi="Verdana"/>
          <w:color w:val="4682B4"/>
          <w:sz w:val="18"/>
          <w:szCs w:val="18"/>
        </w:rPr>
        <w:t>О порядке рассмотрения обращений граждан Российской Федерации</w:t>
      </w:r>
      <w:r>
        <w:rPr>
          <w:rFonts w:ascii="Verdana" w:hAnsi="Verdana"/>
          <w:color w:val="000000"/>
          <w:sz w:val="18"/>
          <w:szCs w:val="18"/>
        </w:rPr>
        <w:t>» // Собрание законодательства Российской Федерации. 2006. - № 19. - Ст. 206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8 июня 1998г. №98-ФЗ «</w:t>
      </w:r>
      <w:r>
        <w:rPr>
          <w:rStyle w:val="WW8Num4z0"/>
          <w:rFonts w:ascii="Verdana" w:hAnsi="Verdana"/>
          <w:color w:val="4682B4"/>
          <w:sz w:val="18"/>
          <w:szCs w:val="18"/>
        </w:rPr>
        <w:t>О государственной поддержке молодежных и детских объединений</w:t>
      </w:r>
      <w:r>
        <w:rPr>
          <w:rFonts w:ascii="Verdana" w:hAnsi="Verdana"/>
          <w:color w:val="000000"/>
          <w:sz w:val="18"/>
          <w:szCs w:val="18"/>
        </w:rPr>
        <w:t>» (в ред. от 1 июля 2011г.) // Собрание законодательства РФ. 2004. - № 27. - Ст. 250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1 августа 1995 г. № 135-Ф3 (в ред. от 23 декабря 2010 г. «</w:t>
      </w:r>
      <w:r>
        <w:rPr>
          <w:rStyle w:val="WW8Num4z0"/>
          <w:rFonts w:ascii="Verdana" w:hAnsi="Verdana"/>
          <w:color w:val="4682B4"/>
          <w:sz w:val="18"/>
          <w:szCs w:val="18"/>
        </w:rPr>
        <w:t>О благотворительной деятельности и благотворительных организациях</w:t>
      </w:r>
      <w:r>
        <w:rPr>
          <w:rFonts w:ascii="Verdana" w:hAnsi="Verdana"/>
          <w:color w:val="000000"/>
          <w:sz w:val="18"/>
          <w:szCs w:val="18"/>
        </w:rPr>
        <w:t>» // Собрание законодательства РФ. 1995. - № 33. - Ст. 334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0 декабря 1995 г. № 195-ФЗ (в ред. от 23 июля 2008 г.)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 // Собрание законодательства РФ. 1995. - № 50. - Ст. 487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5 августа 1996 года № 114-ФЗ (в ред. от 12 ноября 2012 г.)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 Собрание законодательства Российской Федерации. 1996. № 34. - Ст. 402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2 ноября 1991 г. № 1920-1 «</w:t>
      </w:r>
      <w:r>
        <w:rPr>
          <w:rStyle w:val="WW8Num4z0"/>
          <w:rFonts w:ascii="Verdana" w:hAnsi="Verdana"/>
          <w:color w:val="4682B4"/>
          <w:sz w:val="18"/>
          <w:szCs w:val="18"/>
        </w:rPr>
        <w:t>О Декларации прав и свобод человека и гражданина</w:t>
      </w:r>
      <w:r>
        <w:rPr>
          <w:rFonts w:ascii="Verdana" w:hAnsi="Verdana"/>
          <w:color w:val="000000"/>
          <w:sz w:val="18"/>
          <w:szCs w:val="18"/>
        </w:rPr>
        <w:t>» // Ведомости СНД И ВС РФ. 1991. - № 52. - Ст. 186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8 декабря 2012 г. № 1688 «О некоторых мерах по реализации государственной политики в сфере защиты детей-сирот и детей, оставшихся без попечения родителей» // Российская газета. 2012. 29 декабря. № 30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 июня 2012 г. № 761 «О Национальной стратегии действий в интересах детей на 2012 2017 годы» // Собрание законодательства РФ. 2012. № 23. Ст. 299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21 августа 2012 г. № 1199 (в ред. от 28 декабря 2012 г.) «Об оценке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 Собрание законодательства Российской Федерации, 2012, № 35. Ст. 477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Ф от 1 сентября 2009 г. № 986 «Об Уполномоченно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правам ребенка» // Собрание законодательства РФ. 2009. - № 36. Ст. 431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Ф от 9 ноября 2007 г. №1351 «Об утверждении Концепции демографической политики Российской Федерации на период до 2025 года» // Собрание законодательства РФ. 2007. - № 42. - Ст. 500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Ф от 14 июня 2007 г. № 761 «</w:t>
      </w:r>
      <w:r>
        <w:rPr>
          <w:rStyle w:val="WW8Num4z0"/>
          <w:rFonts w:ascii="Verdana" w:hAnsi="Verdana"/>
          <w:color w:val="4682B4"/>
          <w:sz w:val="18"/>
          <w:szCs w:val="18"/>
        </w:rPr>
        <w:t>О проведении в Российской Федерации Года семьи</w:t>
      </w:r>
      <w:r>
        <w:rPr>
          <w:rFonts w:ascii="Verdana" w:hAnsi="Verdana"/>
          <w:color w:val="000000"/>
          <w:sz w:val="18"/>
          <w:szCs w:val="18"/>
        </w:rPr>
        <w:t>» // Собрание законодательства РФ. 2007. - № 25. - Ст. 300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Ф от 12 мая 2009 г. 537 «О Стратегии национальной безопасности Российской Федерации до 2020 года» // Собрание законодательства РФ. 2009. № 20. Ст. 244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Ф от 14 мая 1996 г. № 712 (в ред. от 5 ноября 2002 г.) «</w:t>
      </w:r>
      <w:r>
        <w:rPr>
          <w:rStyle w:val="WW8Num4z0"/>
          <w:rFonts w:ascii="Verdana" w:hAnsi="Verdana"/>
          <w:color w:val="4682B4"/>
          <w:sz w:val="18"/>
          <w:szCs w:val="18"/>
        </w:rPr>
        <w:t>Об основных направлениях государственной семейной политики</w:t>
      </w:r>
      <w:r>
        <w:rPr>
          <w:rFonts w:ascii="Verdana" w:hAnsi="Verdana"/>
          <w:color w:val="000000"/>
          <w:sz w:val="18"/>
          <w:szCs w:val="18"/>
        </w:rPr>
        <w:t>» // СЗ РФ. 1996. № 21. Ст. 2460; 2002. № 40. Ст. 390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Указ Президента Российской Федерации от 19 февраля 1996 года № 210 «О продлении действия президентской программы «</w:t>
      </w:r>
      <w:r>
        <w:rPr>
          <w:rStyle w:val="WW8Num4z0"/>
          <w:rFonts w:ascii="Verdana" w:hAnsi="Verdana"/>
          <w:color w:val="4682B4"/>
          <w:sz w:val="18"/>
          <w:szCs w:val="18"/>
        </w:rPr>
        <w:t>Дети России</w:t>
      </w:r>
      <w:r>
        <w:rPr>
          <w:rFonts w:ascii="Verdana" w:hAnsi="Verdana"/>
          <w:color w:val="000000"/>
          <w:sz w:val="18"/>
          <w:szCs w:val="18"/>
        </w:rPr>
        <w:t>»» // Собрание законодательства Российской Федерации. 1996. № 9. - Ст. 79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оссийской Федерации от 18 августа 1994 года «О президентской программе «</w:t>
      </w:r>
      <w:r>
        <w:rPr>
          <w:rStyle w:val="WW8Num4z0"/>
          <w:rFonts w:ascii="Verdana" w:hAnsi="Verdana"/>
          <w:color w:val="4682B4"/>
          <w:sz w:val="18"/>
          <w:szCs w:val="18"/>
        </w:rPr>
        <w:t>Дети России</w:t>
      </w:r>
      <w:r>
        <w:rPr>
          <w:rFonts w:ascii="Verdana" w:hAnsi="Verdana"/>
          <w:color w:val="000000"/>
          <w:sz w:val="18"/>
          <w:szCs w:val="18"/>
        </w:rPr>
        <w:t>»» // Собрание законодательства Российской Федерации. 1994. № 32. - Ст. 333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Ф от 1 июня 1992 г. № 543 О первоочередных мерах по реализации Всемирной декларации об обеспечении выживания, защиты и развития детей в 90-е г.г.» // Ведомости СНД и ВС РФ. 1992. - № 23. - Ст. 127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18 мая 2009 г. №423 «Об отдельных вопросах осуществления</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граждан» // Собрание законодательства РФ. 2009. - № 21. - Ст. 257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1 марта 2007 г. № 172 (в ред. от 12 февраля 2011 г.) «О Федеральной целевой программе «</w:t>
      </w:r>
      <w:r>
        <w:rPr>
          <w:rStyle w:val="WW8Num4z0"/>
          <w:rFonts w:ascii="Verdana" w:hAnsi="Verdana"/>
          <w:color w:val="4682B4"/>
          <w:sz w:val="18"/>
          <w:szCs w:val="18"/>
        </w:rPr>
        <w:t>Дети России</w:t>
      </w:r>
      <w:r>
        <w:rPr>
          <w:rFonts w:ascii="Verdana" w:hAnsi="Verdana"/>
          <w:color w:val="000000"/>
          <w:sz w:val="18"/>
          <w:szCs w:val="18"/>
        </w:rPr>
        <w:t>» на 2007 2010 годы» // Собрание законодательства РФ. - 2007. - № 14. - Ст. 168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6 мая 2006 г. № 272 (в ред. от 26 мая 2011 г.) «О Правительственной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защите их прав» // Собрание законодательства РФ. -2006. № 19. - Ст. 209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3 октября 2002 г. № 732 (в ред. от 30 декабря 2005 г.) «О Федеральной целевой программе «</w:t>
      </w:r>
      <w:r>
        <w:rPr>
          <w:rStyle w:val="WW8Num4z0"/>
          <w:rFonts w:ascii="Verdana" w:hAnsi="Verdana"/>
          <w:color w:val="4682B4"/>
          <w:sz w:val="18"/>
          <w:szCs w:val="18"/>
        </w:rPr>
        <w:t>Дети России</w:t>
      </w:r>
      <w:r>
        <w:rPr>
          <w:rFonts w:ascii="Verdana" w:hAnsi="Verdana"/>
          <w:color w:val="000000"/>
          <w:sz w:val="18"/>
          <w:szCs w:val="18"/>
        </w:rPr>
        <w:t>» на 2003 2006 годы» // Собрание законодательства РФ. - 2002. - № 41. - Ст. 398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19 марта 2001 г. (в ред. от 4 сентября 2012 г.) «</w:t>
      </w:r>
      <w:r>
        <w:rPr>
          <w:rStyle w:val="WW8Num4z0"/>
          <w:rFonts w:ascii="Verdana" w:hAnsi="Verdana"/>
          <w:color w:val="4682B4"/>
          <w:sz w:val="18"/>
          <w:szCs w:val="18"/>
        </w:rPr>
        <w:t>О детском доме семейного типа</w:t>
      </w:r>
      <w:r>
        <w:rPr>
          <w:rFonts w:ascii="Verdana" w:hAnsi="Verdana"/>
          <w:color w:val="000000"/>
          <w:sz w:val="18"/>
          <w:szCs w:val="18"/>
        </w:rPr>
        <w:t>» // Собрание законодательства РФ. 2001. - № 13. - Ст. 125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РФ от 2 ноября 2000 г. № 839 «Об утверждении правил разработки и распространения государственного доклада о положении детей в Российской Федерации» // Собрание законодательства РФ. 2000. - №45. - Ст. 448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от 25 сентября 2000г. № 625 «О федеральных целевых программах по улучшению положения детей в Российской Федерации на 2001-2002 годы»// Собрание законодательства РФ. 2000. - № 37. - Ст. 371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27 ноября 2000 г. № 986 (в ред. от 10 марта 2009 г.) «Об утверждении Примерного положения о центре помощи детям, оставшимся без попечения родителей» // Собрание законодательства РФ. 2000. - № 49. - Ст. 4822.I</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27 ноября 2000 г. № 896 (в ред. от 10 марта 2009 г.) «</w:t>
      </w:r>
      <w:r>
        <w:rPr>
          <w:rStyle w:val="WW8Num4z0"/>
          <w:rFonts w:ascii="Verdana" w:hAnsi="Verdana"/>
          <w:color w:val="4682B4"/>
          <w:sz w:val="18"/>
          <w:szCs w:val="18"/>
        </w:rPr>
        <w:t>Об утверждении Примерного положения о социальном приюте детей</w:t>
      </w:r>
      <w:r>
        <w:rPr>
          <w:rFonts w:ascii="Verdana" w:hAnsi="Verdana"/>
          <w:color w:val="000000"/>
          <w:sz w:val="18"/>
          <w:szCs w:val="18"/>
        </w:rPr>
        <w:t>» // Собрание законодательства РФ. 2000. - № 49. - Ст. 48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19 сентября 1997 г. № 1207 «О федеральных целевых программах по улучшению положения детей в Российской Федерации на 1998-2000 годы» // Собрание законодательства РФ. 2000. 1997. №41. Ст. 470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т 30 августа 1996 г. № 919 Порядок организации центров для детей, оставшихся без попечения родителей // Собрание законодательства РФ. 1996. -№ 33. - Ст. 399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1 июля 1995 г. «Об утверждении Типового положения об образовательном учреждении для детей-сирот и детей, оставшихся без попечения родителей» // Собрание законодательства РФ, 1995. - № 28. - Ст. 269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Ф от 13 января 1996 г. № 28 «План действий по улучшению положения детей в Российской Федерации на 19951997 годы» // Собрание законодательства РФ. 1996. - №3. - Ст. 19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Ф «О реализ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о правах ребенка и Всемирной декларации об обеспечении выживания, защиты и развития детей» от 23 августа 1993г. // Собрание актов Президента и Правительства РФ. 1993. - № 35. - Ст. 331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ституция Республики Тыва от 6 мая 2001 г. (в ред. от 14 ноября 2012. № 1419 ВХ-2) // Тувинская правда. -2001.-15 ма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я Республики Алтай (Основной Закон) от 7 июня 1997 г. (в ред. от. 25 июня 2012 г.) // Звезда Алтая. 1997. - 11 июл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Конституция Республики Башкортостан от 24 декабря 1993 г. № ВС-22/15 (в ред. от 28 июня 2012 г.) // Республика Башкортостан. 1993. - 6 декабря. - № 236-237(25216-2521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нституция Республики Ингушетия от 27 февраля 1994 г. (в ред. от 18 июня 2012 г.) // Сборник</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субъектов федерации. Конституции</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еспублик в составе Российской Федерации. Выпуск 1. Издание Государственной Думы 1995 г.</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ституция (Основной закон) Республики Саха (Якутия) от 4 апреля 1992 г. № 908-ХП (в ред. от 8 июня 2012 г.) // Якутские ведомости. 1992. 26 апреля. - № 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Амурской области от 13 декабря 1995 г. № 40-03 (в ред. от 24 ноября 2011 г.) // Амурская правда. 1995. - 20 декабря. -№ 295-29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 став (Основной Закон) Владимирской области от 14 августа 2001 г. 62-03 (в ред. от 14 августа 2012 г.) // Владимирские ведомости. 2001. - 23 августа. - № 152-15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став Вологодской области от 18 октября 2001 г. № 716-03 (в ред. от 28 июня 2012 г.) // Красный Север. 2001. - 23 октября. - № 202-20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став (Основной Закон) Омской области от 26 декабря 1995 г. № 193 (в ред. от 28 июня 2012 г.) // Омский вестник. 1995. - 27 декабря. - № 24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став Свердловской области от 30 ноября 2010 г. (в ред. от 20 июня 2012 г.) // Собрание законодательства Свердловской области. 2011. - № 12 (2010). - Ст. 191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став Кемеровской области от 9 апреля 1997 г. (в ред. от 26 июня 2012 г.) // Кузбасс. 1997. - 11 июня. - № 10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став Новосибирской области от 18 апреля 2005 г. N 282-03 (в ред. от 13 сентября 2012 г.) // Ведомости Новосибирского областного Совета депутатов. 2005. - 22 апреля. - № 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став Забайкальского края от 17 февраля 2009 г. № 125-ЗЗК (в ред. от 4 июня 2012 г.) // Забайкальский рабочий. 2009. - 18 февр. - № 3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став Брянской области от 26 января 1996 г. № 7-3 (в ред. от 2 ноября 2012 г.) // Брянская неделя. 2003. - 23 октября. - № 4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став Ивановской области от 18 февраля 2009 г. № 20-03 (в ред. от 26 июня 2012 г.) // Ивановская газета. 2009. - 19 февраля. - № 28(439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став Нижегородской области от 30 декабря 2005 г. № 219-3 (в ред. от 4 июня 2012 г.) // Нижегородские новости. 2006. - 18 января. - № 7(34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став (Основной Закон) Калининградской области от 18 января 1996 г. № 30 (в ред. от 29 июня 2012 г.) // Янтарный край. 1996. - 26 января. - № 2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став (Основной Закон) Томской области от 26 июля 1995 г. № 136 (в ред. от 8 октября 2012 г.) // Томский вестник. 30 августа. - 1995. - № 15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став (Основной закон) Тамбовской области Российской Федерации от 30 ноября 1994 г. № 84 (в ред. от 4 июля 2012 г.) // Тамбовская жизнь -1994. -6 декабря. № 23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став (Основной Закон) Оренбургской области от 20 ноября 2000 № 724/213-03 (в ред. от 6 ноября 2012 г.) // Южный Урал. 2000. - 22 декабря. -№ 24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став (Основной закон) Ямало-Ненецкого автономного округа от 28 декабря 1998 г. № 56-3АО (в ред. от 31 октября 2012 г.) // Красный север. -1999. 15 января. - Спецвыпуск.</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 деке города Москвы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21 ноября 2007 г. № 45 (в ред. от 31 октября 2012 г.) // Ведомости Московской городской Думы. 2007. - № 1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емейный кодекс Республики Башкортостан от 2 марта 1994 г. № ВС-22/34 (в ред. от 22 сентября 2012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и Правительства Республики Башкортостан. 1994. - № 8(26). - Ст. 35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декс Республики Башкортостан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23 июня 2011 г. № 413-з (в ред. от 19 июля 2012 г.) // Республика Башкортостан. 2011. - 1 июля. - № 127(2736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кон Санкт-Петербурга от 22 ноября 2011 г. № 728-132 (в ред. от 11 октября 2012г.) «Социальный кодекс Санкт-Петербурга» //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2011. - 5 декабря. - № 4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Белгородской области от 28 декабря 2004 г. № 165 (ред. от 6 ноября 2012 г.) «</w:t>
      </w:r>
      <w:r>
        <w:rPr>
          <w:rStyle w:val="WW8Num4z0"/>
          <w:rFonts w:ascii="Verdana" w:hAnsi="Verdana"/>
          <w:color w:val="4682B4"/>
          <w:sz w:val="18"/>
          <w:szCs w:val="18"/>
        </w:rPr>
        <w:t>Социальный кодекс Белгородской области</w:t>
      </w:r>
      <w:r>
        <w:rPr>
          <w:rFonts w:ascii="Verdana" w:hAnsi="Verdana"/>
          <w:color w:val="000000"/>
          <w:sz w:val="18"/>
          <w:szCs w:val="18"/>
        </w:rPr>
        <w:t>» // Белгородские известия. 2004. - 29 декабря. - № 226-22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 Закон Владимирской области от 6 мая 2008 г. № 86-03 (в ред. от 14 мая 2009 г.) «</w:t>
      </w:r>
      <w:r>
        <w:rPr>
          <w:rStyle w:val="WW8Num4z0"/>
          <w:rFonts w:ascii="Verdana" w:hAnsi="Verdana"/>
          <w:color w:val="4682B4"/>
          <w:sz w:val="18"/>
          <w:szCs w:val="18"/>
        </w:rPr>
        <w:t>О государственной семейной политике во Владимирской области</w:t>
      </w:r>
      <w:r>
        <w:rPr>
          <w:rFonts w:ascii="Verdana" w:hAnsi="Verdana"/>
          <w:color w:val="000000"/>
          <w:sz w:val="18"/>
          <w:szCs w:val="18"/>
        </w:rPr>
        <w:t>» // Владимирские ведомости. 2008. - 14 мая. - № 10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 Республики Саха (Якутия) от 17 декабря 2008г. № 643-3 № 147-IV (в ред. от 21 февраля 2012 г.) «Об охране семь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в Республике Саха (Якутия)» // Якутия. 2009. - 27 января. - № 1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Вологодской области от 29 декабря 2003 г. № 982-03 (в ред. от 29 июня 2012 г.) «</w:t>
      </w:r>
      <w:r>
        <w:rPr>
          <w:rStyle w:val="WW8Num4z0"/>
          <w:rFonts w:ascii="Verdana" w:hAnsi="Verdana"/>
          <w:color w:val="4682B4"/>
          <w:sz w:val="18"/>
          <w:szCs w:val="18"/>
        </w:rPr>
        <w:t>Об охране семьи, материнства, отцовства и детства в Вологодской области</w:t>
      </w:r>
      <w:r>
        <w:rPr>
          <w:rFonts w:ascii="Verdana" w:hAnsi="Verdana"/>
          <w:color w:val="000000"/>
          <w:sz w:val="18"/>
          <w:szCs w:val="18"/>
        </w:rPr>
        <w:t>» // Красный Север. 2003. - 30 декабря. - № 26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Республики Адыгея от 28 сентября 1994 г. № 117-1 (в ред. от 8 июня 2011 г.) «</w:t>
      </w:r>
      <w:r>
        <w:rPr>
          <w:rStyle w:val="WW8Num4z0"/>
          <w:rFonts w:ascii="Verdana" w:hAnsi="Verdana"/>
          <w:color w:val="4682B4"/>
          <w:sz w:val="18"/>
          <w:szCs w:val="18"/>
        </w:rPr>
        <w:t>Об охране семьи, материнства, отцовства и детства</w:t>
      </w:r>
      <w:r>
        <w:rPr>
          <w:rFonts w:ascii="Verdana" w:hAnsi="Verdana"/>
          <w:color w:val="000000"/>
          <w:sz w:val="18"/>
          <w:szCs w:val="18"/>
        </w:rPr>
        <w:t>» // Советская Адыгея. 2005. - 26 ноября. - № 231-23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 Воронежской области от 2 августа 2000 г. №176-11-03 (в ред. от 25 июня 2012 г.) «</w:t>
      </w:r>
      <w:r>
        <w:rPr>
          <w:rStyle w:val="WW8Num4z0"/>
          <w:rFonts w:ascii="Verdana" w:hAnsi="Verdana"/>
          <w:color w:val="4682B4"/>
          <w:sz w:val="18"/>
          <w:szCs w:val="18"/>
        </w:rPr>
        <w:t>Об охране семьи, материнства, отцовства и детства</w:t>
      </w:r>
      <w:r>
        <w:rPr>
          <w:rFonts w:ascii="Verdana" w:hAnsi="Verdana"/>
          <w:color w:val="000000"/>
          <w:sz w:val="18"/>
          <w:szCs w:val="18"/>
        </w:rPr>
        <w:t>» // Коммуна. 2000. 15 августа. - № 13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 г. Москвы от 23 ноября 2005 г. № 60 (в ред. от 19 мая 2010 г.) «</w:t>
      </w:r>
      <w:r>
        <w:rPr>
          <w:rStyle w:val="WW8Num4z0"/>
          <w:rFonts w:ascii="Verdana" w:hAnsi="Verdana"/>
          <w:color w:val="4682B4"/>
          <w:sz w:val="18"/>
          <w:szCs w:val="18"/>
        </w:rPr>
        <w:t>О социальной поддержке семей с детьми в городе Москве</w:t>
      </w:r>
      <w:r>
        <w:rPr>
          <w:rFonts w:ascii="Verdana" w:hAnsi="Verdana"/>
          <w:color w:val="000000"/>
          <w:sz w:val="18"/>
          <w:szCs w:val="18"/>
        </w:rPr>
        <w:t>» // Ведомости Московской городской Думы. 2005. - № 12(2). - Ст. 29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а Еврейской автономной области от 23 декабря 2011. № 0503 «</w:t>
      </w:r>
      <w:r>
        <w:rPr>
          <w:rStyle w:val="WW8Num4z0"/>
          <w:rFonts w:ascii="Verdana" w:hAnsi="Verdana"/>
          <w:color w:val="4682B4"/>
          <w:sz w:val="18"/>
          <w:szCs w:val="18"/>
        </w:rPr>
        <w:t>Об Уполномоченном по правам ребенка в Еврейской автономной области</w:t>
      </w:r>
      <w:r>
        <w:rPr>
          <w:rFonts w:ascii="Verdana" w:hAnsi="Verdana"/>
          <w:color w:val="000000"/>
          <w:sz w:val="18"/>
          <w:szCs w:val="18"/>
        </w:rPr>
        <w:t>» // Биробиджанская звезда. 2011. - 29 декабря. - № 9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кон Республики Саха (Якутия) от 05.02.2003г. № 6-III «</w:t>
      </w:r>
      <w:r>
        <w:rPr>
          <w:rStyle w:val="WW8Num4z0"/>
          <w:rFonts w:ascii="Verdana" w:hAnsi="Verdana"/>
          <w:color w:val="4682B4"/>
          <w:sz w:val="18"/>
          <w:szCs w:val="18"/>
        </w:rPr>
        <w:t>Об Уполномоченном по правам ребенка в Республике Саха (Якутия)</w:t>
      </w:r>
      <w:r>
        <w:rPr>
          <w:rFonts w:ascii="Verdana" w:hAnsi="Verdana"/>
          <w:color w:val="000000"/>
          <w:sz w:val="18"/>
          <w:szCs w:val="18"/>
        </w:rPr>
        <w:t>» // Якутия. 2003. - 7 феврал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кон Самарской области от 6 мая 2002 г. № 18-ГД (в ред. от 4 мая 2011 г.) «</w:t>
      </w:r>
      <w:r>
        <w:rPr>
          <w:rStyle w:val="WW8Num4z0"/>
          <w:rFonts w:ascii="Verdana" w:hAnsi="Verdana"/>
          <w:color w:val="4682B4"/>
          <w:sz w:val="18"/>
          <w:szCs w:val="18"/>
        </w:rPr>
        <w:t>Об Уполномоченном по правам ребенка в Самарской области</w:t>
      </w:r>
      <w:r>
        <w:rPr>
          <w:rFonts w:ascii="Verdana" w:hAnsi="Verdana"/>
          <w:color w:val="000000"/>
          <w:sz w:val="18"/>
          <w:szCs w:val="18"/>
        </w:rPr>
        <w:t>» // Волжская коммуна. 2002. - 11 мая. - № 8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акон Ульяновской области от 6 сентября 2011 г. № 165-30 (в ред. от 2 мая 2012 г.) «</w:t>
      </w:r>
      <w:r>
        <w:rPr>
          <w:rStyle w:val="WW8Num4z0"/>
          <w:rFonts w:ascii="Verdana" w:hAnsi="Verdana"/>
          <w:color w:val="4682B4"/>
          <w:sz w:val="18"/>
          <w:szCs w:val="18"/>
        </w:rPr>
        <w:t>Об Уполномоченном по правам ребенка в Ульяновской области</w:t>
      </w:r>
      <w:r>
        <w:rPr>
          <w:rFonts w:ascii="Verdana" w:hAnsi="Verdana"/>
          <w:color w:val="000000"/>
          <w:sz w:val="18"/>
          <w:szCs w:val="18"/>
        </w:rPr>
        <w:t>» // Ульяновская правда. 2011. - 12 сентября. - № 11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акон Томской области от 1 июня 2010 г. № 92-03 (в ред. от 16 февраля 2011 г.) «</w:t>
      </w:r>
      <w:r>
        <w:rPr>
          <w:rStyle w:val="WW8Num4z0"/>
          <w:rFonts w:ascii="Verdana" w:hAnsi="Verdana"/>
          <w:color w:val="4682B4"/>
          <w:sz w:val="18"/>
          <w:szCs w:val="18"/>
        </w:rPr>
        <w:t>Об Уполномоченном по правам ребенка в Томской области</w:t>
      </w:r>
      <w:r>
        <w:rPr>
          <w:rFonts w:ascii="Verdana" w:hAnsi="Verdana"/>
          <w:color w:val="000000"/>
          <w:sz w:val="18"/>
          <w:szCs w:val="18"/>
        </w:rPr>
        <w:t>» // Республика. -2012.-10 июня, 11 июня. № 44-4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Оренбургской области от 4 марта 2011 г. № 4330/1017-IV-03 (в ред. от 2 марта 2012 г.) «</w:t>
      </w:r>
      <w:r>
        <w:rPr>
          <w:rStyle w:val="WW8Num4z0"/>
          <w:rFonts w:ascii="Verdana" w:hAnsi="Verdana"/>
          <w:color w:val="4682B4"/>
          <w:sz w:val="18"/>
          <w:szCs w:val="18"/>
        </w:rPr>
        <w:t>Об Уполномоченном по правам ребенка в Оренбургской области</w:t>
      </w:r>
      <w:r>
        <w:rPr>
          <w:rFonts w:ascii="Verdana" w:hAnsi="Verdana"/>
          <w:color w:val="000000"/>
          <w:sz w:val="18"/>
          <w:szCs w:val="18"/>
        </w:rPr>
        <w:t>» // Южный Урал. 2011. - № 30-3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кон Республики Хакасия от 9 ноября 2010 г. № 63-3PX (в ред. от 20 декабря 2011 г.) «</w:t>
      </w:r>
      <w:r>
        <w:rPr>
          <w:rStyle w:val="WW8Num4z0"/>
          <w:rFonts w:ascii="Verdana" w:hAnsi="Verdana"/>
          <w:color w:val="4682B4"/>
          <w:sz w:val="18"/>
          <w:szCs w:val="18"/>
        </w:rPr>
        <w:t>Об Уполномоченном по правам ребенка в Республике Хакасия</w:t>
      </w:r>
      <w:r>
        <w:rPr>
          <w:rFonts w:ascii="Verdana" w:hAnsi="Verdana"/>
          <w:color w:val="000000"/>
          <w:sz w:val="18"/>
          <w:szCs w:val="18"/>
        </w:rPr>
        <w:t>» // Вестник Хакасии. 15 ноября. - 2010. - № 5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акон г. Москвы от 27 апреля 2001 г. № 20 (в ред. от 27 июня 2012 г.) «</w:t>
      </w:r>
      <w:r>
        <w:rPr>
          <w:rStyle w:val="WW8Num4z0"/>
          <w:rFonts w:ascii="Verdana" w:hAnsi="Verdana"/>
          <w:color w:val="4682B4"/>
          <w:sz w:val="18"/>
          <w:szCs w:val="18"/>
        </w:rPr>
        <w:t>О комиссиях по делам несовершеннолетних и защите их прав</w:t>
      </w:r>
      <w:r>
        <w:rPr>
          <w:rFonts w:ascii="Verdana" w:hAnsi="Verdana"/>
          <w:color w:val="000000"/>
          <w:sz w:val="18"/>
          <w:szCs w:val="18"/>
        </w:rPr>
        <w:t>» // Ведомости Московской городской Думы. 2001. - № 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он Оренбургской области от 19 ноября 2001 года № 364/34011-03 (в ред. от 26 декабря 2008 г.) «</w:t>
      </w:r>
      <w:r>
        <w:rPr>
          <w:rStyle w:val="WW8Num4z0"/>
          <w:rFonts w:ascii="Verdana" w:hAnsi="Verdana"/>
          <w:color w:val="4682B4"/>
          <w:sz w:val="18"/>
          <w:szCs w:val="18"/>
        </w:rPr>
        <w:t>О патронатном воспитании</w:t>
      </w:r>
      <w:r>
        <w:rPr>
          <w:rFonts w:ascii="Verdana" w:hAnsi="Verdana"/>
          <w:color w:val="000000"/>
          <w:sz w:val="18"/>
          <w:szCs w:val="18"/>
        </w:rPr>
        <w:t>» // Южный Урал. 2001. № 226. - 24 нояб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кон Камчатского края от 19 декабря 2011 г. № 730 (в ред. от 2 марта 2012 г.) «</w:t>
      </w:r>
      <w:r>
        <w:rPr>
          <w:rStyle w:val="WW8Num4z0"/>
          <w:rFonts w:ascii="Verdana" w:hAnsi="Verdana"/>
          <w:color w:val="4682B4"/>
          <w:sz w:val="18"/>
          <w:szCs w:val="18"/>
        </w:rPr>
        <w:t>О постинтернатном сопровождении в Камчатском крае</w:t>
      </w:r>
      <w:r>
        <w:rPr>
          <w:rFonts w:ascii="Verdana" w:hAnsi="Verdana"/>
          <w:color w:val="000000"/>
          <w:sz w:val="18"/>
          <w:szCs w:val="18"/>
        </w:rPr>
        <w:t>» // Официальные Ведомости. 2011. - 27 декабря. - № 270-27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акон Московской области от 30 декабря 2005 г. № 273/2005-03 (в ред. от 1 декабря 2008 г.) «</w:t>
      </w:r>
      <w:r>
        <w:rPr>
          <w:rStyle w:val="WW8Num4z0"/>
          <w:rFonts w:ascii="Verdana" w:hAnsi="Verdana"/>
          <w:color w:val="4682B4"/>
          <w:sz w:val="18"/>
          <w:szCs w:val="18"/>
        </w:rPr>
        <w:t>О комиссиях по делам несовершеннолетних изащите их прав в Московской области</w:t>
      </w:r>
      <w:r>
        <w:rPr>
          <w:rFonts w:ascii="Verdana" w:hAnsi="Verdana"/>
          <w:color w:val="000000"/>
          <w:sz w:val="18"/>
          <w:szCs w:val="18"/>
        </w:rPr>
        <w:t>» // Ежедневные новости. Подмосковье. 2006. - 12 янва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ластной закон Ростовской области от 26 декабря 2005 г. № 425-ЗС (в ред. от 10 мая 2012 г.) «</w:t>
      </w:r>
      <w:r>
        <w:rPr>
          <w:rStyle w:val="WW8Num4z0"/>
          <w:rFonts w:ascii="Verdana" w:hAnsi="Verdana"/>
          <w:color w:val="4682B4"/>
          <w:sz w:val="18"/>
          <w:szCs w:val="18"/>
        </w:rPr>
        <w:t>О комиссиях по делам несовершеннолетних и защите их прав в Ростовской области</w:t>
      </w:r>
      <w:r>
        <w:rPr>
          <w:rFonts w:ascii="Verdana" w:hAnsi="Verdana"/>
          <w:color w:val="000000"/>
          <w:sz w:val="18"/>
          <w:szCs w:val="18"/>
        </w:rPr>
        <w:t>» // Наше время. 2005. - № 340 - 34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кон Хабаровского края от 1 октября 2003 г. № 142 (в ред. от 29 июля 2009 г.) «О порядке образования и деятельности комиссий по делам несовершеннолетних и защите их прав» //Приамурские ведомости. 2003. - 5 ноября. - № 21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акон г. Москвы от 14 апреля 2010 г. №12 «</w:t>
      </w:r>
      <w:r>
        <w:rPr>
          <w:rStyle w:val="WW8Num4z0"/>
          <w:rFonts w:ascii="Verdana" w:hAnsi="Verdana"/>
          <w:color w:val="4682B4"/>
          <w:sz w:val="18"/>
          <w:szCs w:val="18"/>
        </w:rPr>
        <w:t>Об организации опеки, попечительства и патронажа в городе Москве</w:t>
      </w:r>
      <w:r>
        <w:rPr>
          <w:rFonts w:ascii="Verdana" w:hAnsi="Verdana"/>
          <w:color w:val="000000"/>
          <w:sz w:val="18"/>
          <w:szCs w:val="18"/>
        </w:rPr>
        <w:t>» // Тверская, 13. 2010. -1 июня. - № 6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Закон Московской области от 12 января 2006 г. № 1/2006-03 (в ред. от 6 июля 2012 г.) «</w:t>
      </w:r>
      <w:r>
        <w:rPr>
          <w:rStyle w:val="WW8Num4z0"/>
          <w:rFonts w:ascii="Verdana" w:hAnsi="Verdana"/>
          <w:color w:val="4682B4"/>
          <w:sz w:val="18"/>
          <w:szCs w:val="18"/>
        </w:rPr>
        <w:t>О мерах социальной поддержки семьи и детей в Московской области</w:t>
      </w:r>
      <w:r>
        <w:rPr>
          <w:rFonts w:ascii="Verdana" w:hAnsi="Verdana"/>
          <w:color w:val="000000"/>
          <w:sz w:val="18"/>
          <w:szCs w:val="18"/>
        </w:rPr>
        <w:t>» // Ежедневные новости. Подмосковье. 2006. -18 янва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кон Чукотского автономного округа от 1 марта 2007 г. № 12-03 (в ред. от 23 апреля 2012 г.) «О формах семейного устройства детей, оставшихся без попечения родителей и о патронате, в Чукотском автономном округе» // Ведомости. 2007. - № 8/2 (284/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акон Пермской области от 6 октября 2000 г. № 1129-164 (в ред. от 27 апреля 2007 г.) «</w:t>
      </w:r>
      <w:r>
        <w:rPr>
          <w:rStyle w:val="WW8Num4z0"/>
          <w:rFonts w:ascii="Verdana" w:hAnsi="Verdana"/>
          <w:color w:val="4682B4"/>
          <w:sz w:val="18"/>
          <w:szCs w:val="18"/>
        </w:rPr>
        <w:t>О патронатном воспитан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и администрации Пермской области. 2000. - № 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акон Оренбургской области от 19 ноября 2001 г. № 364/340-П-03 (в ред. от 26 декабря 2008 г.) «</w:t>
      </w:r>
      <w:r>
        <w:rPr>
          <w:rStyle w:val="WW8Num4z0"/>
          <w:rFonts w:ascii="Verdana" w:hAnsi="Verdana"/>
          <w:color w:val="4682B4"/>
          <w:sz w:val="18"/>
          <w:szCs w:val="18"/>
        </w:rPr>
        <w:t>О патронатном воспитании</w:t>
      </w:r>
      <w:r>
        <w:rPr>
          <w:rFonts w:ascii="Verdana" w:hAnsi="Verdana"/>
          <w:color w:val="000000"/>
          <w:sz w:val="18"/>
          <w:szCs w:val="18"/>
        </w:rPr>
        <w:t>» // Южный Урал. -2001.-24 ноября. № 22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акон Забайкальского края от 29 апреля 2009 г. № 167-ЗЗК (в ред. от 9 марта 2011 г.) «</w:t>
      </w:r>
      <w:r>
        <w:rPr>
          <w:rStyle w:val="WW8Num4z0"/>
          <w:rFonts w:ascii="Verdana" w:hAnsi="Verdana"/>
          <w:color w:val="4682B4"/>
          <w:sz w:val="18"/>
          <w:szCs w:val="18"/>
        </w:rPr>
        <w:t>О патронате</w:t>
      </w:r>
      <w:r>
        <w:rPr>
          <w:rFonts w:ascii="Verdana" w:hAnsi="Verdana"/>
          <w:color w:val="000000"/>
          <w:sz w:val="18"/>
          <w:szCs w:val="18"/>
        </w:rPr>
        <w:t>» // Забайкальский рабочий. 2009. - 6 мая. -№8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акон Алтайского края от 28 декабря 2009 г. № 115-ЗС «</w:t>
      </w:r>
      <w:r>
        <w:rPr>
          <w:rStyle w:val="WW8Num4z0"/>
          <w:rFonts w:ascii="Verdana" w:hAnsi="Verdana"/>
          <w:color w:val="4682B4"/>
          <w:sz w:val="18"/>
          <w:szCs w:val="18"/>
        </w:rPr>
        <w:t>О патронатном сопровождении в Алтайском крае</w:t>
      </w:r>
      <w:r>
        <w:rPr>
          <w:rFonts w:ascii="Verdana" w:hAnsi="Verdana"/>
          <w:color w:val="000000"/>
          <w:sz w:val="18"/>
          <w:szCs w:val="18"/>
        </w:rPr>
        <w:t>» // Алтайская правда. 2010. -23 янва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Правительства Хабаровского края от 14 августа 2009 г. № 257-пр «</w:t>
      </w:r>
      <w:r>
        <w:rPr>
          <w:rStyle w:val="WW8Num4z0"/>
          <w:rFonts w:ascii="Verdana" w:hAnsi="Verdana"/>
          <w:color w:val="4682B4"/>
          <w:sz w:val="18"/>
          <w:szCs w:val="18"/>
        </w:rPr>
        <w:t>О порядке признания ребенка нуждающимся в помощи государства</w:t>
      </w:r>
      <w:r>
        <w:rPr>
          <w:rFonts w:ascii="Verdana" w:hAnsi="Verdana"/>
          <w:color w:val="000000"/>
          <w:sz w:val="18"/>
          <w:szCs w:val="18"/>
        </w:rPr>
        <w:t>» // Собрание законодательства Хабаровского края. 2009. - № 8(85) (часть 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становление Правительства Хабаровского края от 30 июня 2011 г. № 198-пр «О краевой целевой программе «Развитие семейной политики в Хабаровском крае на 2012 2014 годы» // Собрание законодательства Хабаровского края. - 2011. - № 6(107) (ч. 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еречнем мероприятий.») // Приморская газета. 2012. - 20 января. - № 3(62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Правительства Саратовской области от 24 января2004 г. № 7 П (в ред. от 16 ноября 2010 г.) «О комиссии по делам несовершеннолетних и защите их прав при Правительстве Саратовской области»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Правительства Саратовской области от 3 декабря 2003 г. № 138 П (в ред. от 30 декабря 2010 г.) «О межведомственной комиссии по делам несовершеннолетних и защите их прав Саратовской област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становление Правительства Республики Бурятия от 22 июня 2011 г. № 311 «Об утверждении Республиканской программы «Повышение</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становление Губернатора Амурской области от 30 января 2010 г. № 26 «Об учреждении долж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ребенка в Амурской области» // Амурская правда. -2010.-3 февраля. № 1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становление Губернатора Приморского края от 20 июля 2010 г. № 75-пг «</w:t>
      </w:r>
      <w:r>
        <w:rPr>
          <w:rStyle w:val="WW8Num4z0"/>
          <w:rFonts w:ascii="Verdana" w:hAnsi="Verdana"/>
          <w:color w:val="4682B4"/>
          <w:sz w:val="18"/>
          <w:szCs w:val="18"/>
        </w:rPr>
        <w:t>Об Уполномоченном при Губернаторе Приморского края по правам ребенка</w:t>
      </w:r>
      <w:r>
        <w:rPr>
          <w:rFonts w:ascii="Verdana" w:hAnsi="Verdana"/>
          <w:color w:val="000000"/>
          <w:sz w:val="18"/>
          <w:szCs w:val="18"/>
        </w:rPr>
        <w:t>» // Приморская газета. -2010.-16 июля. № 6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каз Главы Республики Мордовия от 26 марта 2010 г. № 53-УГ «</w:t>
      </w:r>
      <w:r>
        <w:rPr>
          <w:rStyle w:val="WW8Num4z0"/>
          <w:rFonts w:ascii="Verdana" w:hAnsi="Verdana"/>
          <w:color w:val="4682B4"/>
          <w:sz w:val="18"/>
          <w:szCs w:val="18"/>
        </w:rPr>
        <w:t>Об Уполномоченном по правам ребенка при Главе Республики Мордовия</w:t>
      </w:r>
      <w:r>
        <w:rPr>
          <w:rFonts w:ascii="Verdana" w:hAnsi="Verdana"/>
          <w:color w:val="000000"/>
          <w:sz w:val="18"/>
          <w:szCs w:val="18"/>
        </w:rPr>
        <w:t>» // Известия Мордовии. 2010. - 30 марта. - № 4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каз Губернатора Сахалинской области от 13 января 2011 г. № 1 «Об утверждении Положения об Уполномоченном при Губернаторе Сахалинской области по правам ребенка» // Губернские Ведомости. 2011. - 17 января. - № 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становление Губернатора Курской области от 11 ноября 2009 г. № 366 «</w:t>
      </w:r>
      <w:r>
        <w:rPr>
          <w:rStyle w:val="WW8Num4z0"/>
          <w:rFonts w:ascii="Verdana" w:hAnsi="Verdana"/>
          <w:color w:val="4682B4"/>
          <w:sz w:val="18"/>
          <w:szCs w:val="18"/>
        </w:rPr>
        <w:t>Об Уполномоченном по правам ребенка в Курской области</w:t>
      </w:r>
      <w:r>
        <w:rPr>
          <w:rFonts w:ascii="Verdana" w:hAnsi="Verdana"/>
          <w:color w:val="000000"/>
          <w:sz w:val="18"/>
          <w:szCs w:val="18"/>
        </w:rPr>
        <w:t>» // Курская правда. 2009. - 17 ноября. - № 26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становление Губернатора Вологодской области от 2 июня 2003 г. № 141 «</w:t>
      </w:r>
      <w:r>
        <w:rPr>
          <w:rStyle w:val="WW8Num4z0"/>
          <w:rFonts w:ascii="Verdana" w:hAnsi="Verdana"/>
          <w:color w:val="4682B4"/>
          <w:sz w:val="18"/>
          <w:szCs w:val="18"/>
        </w:rPr>
        <w:t>Об Уполномоченном по правам ребенка</w:t>
      </w:r>
      <w:r>
        <w:rPr>
          <w:rFonts w:ascii="Verdana" w:hAnsi="Verdana"/>
          <w:color w:val="000000"/>
          <w:sz w:val="18"/>
          <w:szCs w:val="18"/>
        </w:rPr>
        <w:t>»// Красный Север. 2003. -8 июня. - № 124-12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каз Губернатора Ярославской области от 6 февраля 2012 г. № 35 «Об общественных помощниках Уполномоченного по правам ребенка в Ярославской области» // Документ-Регион. 2012. - № 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аспоряжение Правительства Республики Бурятия от 26 января 2012 г. № 22-р «Об утверждении Концепции развития системы защиты прав детей, профилактики социального сиротства в Республике Бурятия на 2012 -2014 годы» // Бурятия. 2012. - 31 января. - № 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Указ Главы Республики Коми от 20 июня 2012 г. № 75 «Об Общественном совете при Уполномоченном при главе Республики Коми по правам ребенка» // Ведомости нормативных актов органов государственной власти Республики Коми. 2012. - № 32. - Ст. 71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остановление главы города Владимира от 6 февраля 2012 г. № 3 «Об общественном помощнике Уполномоченного по правам ребенка во Владимирской области» // Перископ. 2012. - 11 февраля. - № 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становление администрации г. Ессентуки Ставропольского края от 31 марта 2011 г. № 475 «Об утверждении Положения об уполномоченном по вопросам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етей» // Ессентукская панорама. 2011. - 7 апреля. - № 1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становление мэра города Новосибирска от 12 мая 2008 г. № 337 «Об утверждении Порядка назначения и выплаты единовременной материальной помощи при рождении детей»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ешение Тындинского районного Совета народных депутатов от 21 октября 2009 г. № 176 «Об утверждении среднесрочной комплексной программы социально-экономического развития Тындинского района на 2009 2012 годы»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ормативные правовые акты, утратившие силу</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каз от 7 (18) ноября 1775 г. «</w:t>
      </w:r>
      <w:r>
        <w:rPr>
          <w:rStyle w:val="WW8Num4z0"/>
          <w:rFonts w:ascii="Verdana" w:hAnsi="Verdana"/>
          <w:color w:val="4682B4"/>
          <w:sz w:val="18"/>
          <w:szCs w:val="18"/>
        </w:rPr>
        <w:t>Учреждения для управления губерний Всероссийской империи</w:t>
      </w:r>
      <w:r>
        <w:rPr>
          <w:rFonts w:ascii="Verdana" w:hAnsi="Verdana"/>
          <w:color w:val="000000"/>
          <w:sz w:val="18"/>
          <w:szCs w:val="18"/>
        </w:rPr>
        <w:t>» // Полное собрание законов Российской империи. Собрание первое. - T. XX. - № 752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 апреля 1936 г. «</w:t>
      </w:r>
      <w:r>
        <w:rPr>
          <w:rStyle w:val="WW8Num4z0"/>
          <w:rFonts w:ascii="Verdana" w:hAnsi="Verdana"/>
          <w:color w:val="4682B4"/>
          <w:sz w:val="18"/>
          <w:szCs w:val="18"/>
        </w:rPr>
        <w:t>О порядке передачи детей на воспитание (патронат) в семьи трудящихся</w:t>
      </w:r>
      <w:r>
        <w:rPr>
          <w:rFonts w:ascii="Verdana" w:hAnsi="Verdana"/>
          <w:color w:val="000000"/>
          <w:sz w:val="18"/>
          <w:szCs w:val="18"/>
        </w:rPr>
        <w:t>» // СУ РСФСР. 1936. - № 9. - Ст. 4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остановление ЦККПСС и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1 июля 1987 г. «О мерах по коренному улучшению воспитания, обучения и материального обеспечения детей-сирот и детей, оставшихся без попечения родителей» // СП СССР. 1987. - № 42. - С. 13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становление Совета Министров СССР от 17 апреля 1988 г. «</w:t>
      </w:r>
      <w:r>
        <w:rPr>
          <w:rStyle w:val="WW8Num4z0"/>
          <w:rFonts w:ascii="Verdana" w:hAnsi="Verdana"/>
          <w:color w:val="4682B4"/>
          <w:sz w:val="18"/>
          <w:szCs w:val="18"/>
        </w:rPr>
        <w:t>О создании детских домов семейного типа</w:t>
      </w:r>
      <w:r>
        <w:rPr>
          <w:rFonts w:ascii="Verdana" w:hAnsi="Verdana"/>
          <w:color w:val="000000"/>
          <w:sz w:val="18"/>
          <w:szCs w:val="18"/>
        </w:rPr>
        <w:t>» // Бюллетень ГК СССР по народному образованию. 1989. - № 1. - С. 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становление Совета Министров СССР от 17 апреля 1988 г. «</w:t>
      </w:r>
      <w:r>
        <w:rPr>
          <w:rStyle w:val="WW8Num4z0"/>
          <w:rFonts w:ascii="Verdana" w:hAnsi="Verdana"/>
          <w:color w:val="4682B4"/>
          <w:sz w:val="18"/>
          <w:szCs w:val="18"/>
        </w:rPr>
        <w:t>Временное положение о детских домах семейного типа</w:t>
      </w:r>
      <w:r>
        <w:rPr>
          <w:rFonts w:ascii="Verdana" w:hAnsi="Verdana"/>
          <w:color w:val="000000"/>
          <w:sz w:val="18"/>
          <w:szCs w:val="18"/>
        </w:rPr>
        <w:t>» // Бюллетень ГК СССР по народному образованию. 1990. - № 2. - С. 2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каз Президента РФ от 10 января 2000 г. № 24 «</w:t>
      </w:r>
      <w:r>
        <w:rPr>
          <w:rStyle w:val="WW8Num4z0"/>
          <w:rFonts w:ascii="Verdana" w:hAnsi="Verdana"/>
          <w:color w:val="4682B4"/>
          <w:sz w:val="18"/>
          <w:szCs w:val="18"/>
        </w:rPr>
        <w:t>О Концепции национальной безопасности</w:t>
      </w:r>
      <w:r>
        <w:rPr>
          <w:rFonts w:ascii="Verdana" w:hAnsi="Verdana"/>
          <w:color w:val="000000"/>
          <w:sz w:val="18"/>
          <w:szCs w:val="18"/>
        </w:rPr>
        <w:t>» // Собрание законодательства РФ. 2000. - № 2. -Ст. 17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становление Правительства РФ от 4 сентября 1995 г. № 883 «Об утверждении положения о порядке назначения и выплаты государственных пособий гражданам, имеющих детей» // Собрание законодательства РФ. 1995. - № 37. - Ст. 362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 приемной семье: Постановление Правительства РФ от 17 июля 1996 г. № 829 // Собрание законодательства РФ. 1996 г. № 31. - Ст. 372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кон Кемеровской области от 14 марта 2001 г. «Об уполномоченном по правам ребёнка при Губернаторе Кемеровской области» // Кузбасс. 2001. - 16 марта. - № 4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кон г. Москвы от 3 октября 2001 г. № 43 «</w:t>
      </w:r>
      <w:r>
        <w:rPr>
          <w:rStyle w:val="WW8Num4z0"/>
          <w:rFonts w:ascii="Verdana" w:hAnsi="Verdana"/>
          <w:color w:val="4682B4"/>
          <w:sz w:val="18"/>
          <w:szCs w:val="18"/>
        </w:rPr>
        <w:t>Об Уполномоченном по правам ребенка в городе Москве</w:t>
      </w:r>
      <w:r>
        <w:rPr>
          <w:rFonts w:ascii="Verdana" w:hAnsi="Verdana"/>
          <w:color w:val="000000"/>
          <w:sz w:val="18"/>
          <w:szCs w:val="18"/>
        </w:rPr>
        <w:t>» // Тверская, 13. 2003. - 7 октяб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еждународные документы и нормативные правовые актызарубежных стран</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Российская газета. 1995. - 5 апрел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Указом Президиума Верховного Совета СССР от 18 сентября 1993 года № 4812// Ведомости Верховного Совета СССР. 1976. - № 17. - Ст. 29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еждународный пакт об экономических, социальных и культурных правах. Ратифицирова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уда СССР от 18 сентября 1973 года// Ведомост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1976. -№17. Ст. 183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Федеральным законом от 30 марта 1998 года № 54-ФЗ // Собрание законодательства РФ. 1998. - № 20. - Ст. 214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от 23 мая 1969г.// Ведомости Верховного Совета СССР. 1986 . - № 37. - Ст.77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Конвенция о правовой помощи и правовых отношениях по гражданским, семейным и уголовным делам //Защита прав человека 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окументы Совета Европы. М., 199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нвенция № 117 Международной организации труда «</w:t>
      </w:r>
      <w:r>
        <w:rPr>
          <w:rStyle w:val="WW8Num4z0"/>
          <w:rFonts w:ascii="Verdana" w:hAnsi="Verdana"/>
          <w:color w:val="4682B4"/>
          <w:sz w:val="18"/>
          <w:szCs w:val="18"/>
        </w:rPr>
        <w:t>Об основных целях и нормах социальной политики</w:t>
      </w:r>
      <w:r>
        <w:rPr>
          <w:rFonts w:ascii="Verdana" w:hAnsi="Verdana"/>
          <w:color w:val="000000"/>
          <w:sz w:val="18"/>
          <w:szCs w:val="18"/>
        </w:rPr>
        <w:t>» // Конвенции и рекомендации, принятые Международной конференцией труда. 1957 -1990. Т.П.- Женева: Международное бюро труда, 199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семирная декларация об обеспечении выживания, защиты и развития детей от 30 сентября 1990 г. // Дипломатический вестник. 1992. - №6. - С. 10-1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оциальных прав и гарантий граждан независимых государств // http: www.hro.org/docs/ilex/sng/socrights</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уководящие принципы Организации Объединенных Наций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Эр-риярдские руководящие принципы): Приняты 14.1290 Резолюция 45/112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Приняты 291185 Резолюция 40/33 Генеральной Ассамблеи ООН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Европейская конвенция об</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Style w:val="WW8Num3z0"/>
          <w:rFonts w:ascii="Verdana" w:hAnsi="Verdana"/>
          <w:color w:val="000000"/>
          <w:sz w:val="18"/>
          <w:szCs w:val="18"/>
        </w:rPr>
        <w:t> </w:t>
      </w:r>
      <w:r>
        <w:rPr>
          <w:rFonts w:ascii="Verdana" w:hAnsi="Verdana"/>
          <w:color w:val="000000"/>
          <w:sz w:val="18"/>
          <w:szCs w:val="18"/>
        </w:rPr>
        <w:t>детей ETS № 058 (</w:t>
      </w:r>
      <w:r>
        <w:rPr>
          <w:rStyle w:val="WW8Num4z0"/>
          <w:rFonts w:ascii="Verdana" w:hAnsi="Verdana"/>
          <w:color w:val="4682B4"/>
          <w:sz w:val="18"/>
          <w:szCs w:val="18"/>
        </w:rPr>
        <w:t>Страсбург</w:t>
      </w:r>
      <w:r>
        <w:rPr>
          <w:rFonts w:ascii="Verdana" w:hAnsi="Verdana"/>
          <w:color w:val="000000"/>
          <w:sz w:val="18"/>
          <w:szCs w:val="18"/>
        </w:rPr>
        <w:t>, 24 апреля 1967 г.). Российская Федерация в настоящей Конвенции не участвует // http ://www. lawmix. ru/ abro/71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Европейская конвенция о призна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в области опеки над детьми и восстановления опеки над детьми</w:t>
      </w:r>
      <w:r>
        <w:rPr>
          <w:rStyle w:val="WW8Num3z0"/>
          <w:rFonts w:ascii="Verdana" w:hAnsi="Verdana"/>
          <w:color w:val="000000"/>
          <w:sz w:val="18"/>
          <w:szCs w:val="18"/>
        </w:rPr>
        <w:t> </w:t>
      </w:r>
      <w:r>
        <w:rPr>
          <w:rStyle w:val="WW8Num4z0"/>
          <w:rFonts w:ascii="Verdana" w:hAnsi="Verdana"/>
          <w:color w:val="4682B4"/>
          <w:sz w:val="18"/>
          <w:szCs w:val="18"/>
        </w:rPr>
        <w:t>ЕТБ</w:t>
      </w:r>
      <w:r>
        <w:rPr>
          <w:rStyle w:val="WW8Num3z0"/>
          <w:rFonts w:ascii="Verdana" w:hAnsi="Verdana"/>
          <w:color w:val="000000"/>
          <w:sz w:val="18"/>
          <w:szCs w:val="18"/>
        </w:rPr>
        <w:t> </w:t>
      </w:r>
      <w:r>
        <w:rPr>
          <w:rFonts w:ascii="Verdana" w:hAnsi="Verdana"/>
          <w:color w:val="000000"/>
          <w:sz w:val="18"/>
          <w:szCs w:val="18"/>
        </w:rPr>
        <w:t>№ 105 (Люксембург, 20 мая 1980 г.). Российская Федерация в настоящей Конвенции не участвует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нвенция о защите детей и сотрудничестве в отношении иностранного усыновления. Принята в Гааге 29 мая 1993 г. Россией была подписана Конвенция 7 сентября 2000 г., но до настоящего времени не ратифицирована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Европейская конвенция «</w:t>
      </w:r>
      <w:r>
        <w:rPr>
          <w:rStyle w:val="WW8Num4z0"/>
          <w:rFonts w:ascii="Verdana" w:hAnsi="Verdana"/>
          <w:color w:val="4682B4"/>
          <w:sz w:val="18"/>
          <w:szCs w:val="18"/>
        </w:rPr>
        <w:t>Об осуществлении прав детей</w:t>
      </w:r>
      <w:r>
        <w:rPr>
          <w:rFonts w:ascii="Verdana" w:hAnsi="Verdana"/>
          <w:color w:val="000000"/>
          <w:sz w:val="18"/>
          <w:szCs w:val="18"/>
        </w:rPr>
        <w:t>». Совет Европы</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принял в Страсбурге 25 января 1996 г. (ЕТ8 № 160). Конвенция Российской Федерации не ратифицирована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став (Конституция) Всемирной организации здравоохранения (</w:t>
      </w:r>
      <w:r>
        <w:rPr>
          <w:rStyle w:val="WW8Num4z0"/>
          <w:rFonts w:ascii="Verdana" w:hAnsi="Verdana"/>
          <w:color w:val="4682B4"/>
          <w:sz w:val="18"/>
          <w:szCs w:val="18"/>
        </w:rPr>
        <w:t>ВОЗ</w:t>
      </w:r>
      <w:r>
        <w:rPr>
          <w:rFonts w:ascii="Verdana" w:hAnsi="Verdana"/>
          <w:color w:val="000000"/>
          <w:sz w:val="18"/>
          <w:szCs w:val="18"/>
        </w:rPr>
        <w:t>). Принят в г. Нью-Йорке 22 июля 1946 г. Устав вступил в силу 7 апреля 1948 г. СССР подписал Устав 22 июля 1946 г. // Документ официально не опубликован.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нституция Португалии от 2 апреля 1976 г./ Конституции государств Европы. Под ред.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Норма. - 2001. - Т.2. - С.748-83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нституция Испании от 27 декабря 1978 г./ Конституции государств Европы. Под ред. Л.А. Окунькова. М.: Норма. - 2001. - Т.2. - С.50-9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нституция Австрии от 1 октября 1920 г./ Конституции государств Европы. Под ред. Л.А. Окунькова. М.: Норма. - 2001. - Т.1. - С.26-11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нституция Бельгии от 17 февраля 1994 г./ Конституции государств Европы. Под ред. Л.А. Окунькова. М.: Норма. - 2001. - Т.1. - С.341-38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нституция Италии от 27 декабря 1947 г./ Конституции государств Европы. Под ред. JI.A. Окунькова. М.: Норма. - 2001. - Т.2. - С.104-13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нституция Нидерландов от 17 февраля 1983 г./ Конституции государств Европы. Под ред. JI.A. Окунькова. М.: Норма. - 2001. - Т.2. -С.613-64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юзная Конституция Швейцарии от 18 апреля 1999 г./ Конституции государств Европы. Под ред. JI.A. Окунькова. М.: Норма. - 2001. - Т.З. С.537-58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нституция Украины от 28 июня 1996 г./ Конституции государств Европы. Под ред. JI.A. Окунькова. М.: Норма. - 2001. - Т.З. - С.310-35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нституция Чехии от 16 декабря 1992 г./ Конституции государств Европы. Под ред. Л.А. Окунькова. М.: Норма. - 2001. - Т.З. - С.500-5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нституция Польши от 2 апреля 1997 г./ Конституции государств Европы. Под ред. JI.A. Окунькова. М.: Норма. - 2001. - Т.2. - С.686-73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нституция Словакии от 1 сентября 1992 г./ Конституции государств Европы. Под ред. Л.А. Окунькова. М.: Норма. - 2001. - Т.З. - С.144-15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 Конституция Литвы от 25 октября 1992 г./ Конституции государств Европы. Под ред. Л.А. Окунькова. М.: Норма. - 2001.- Т.2. - С.332-36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нституция Азербайджана от 12 октября 1995 г./ http://www.concourt.am/aiTnenian/legalresources/worldconstitutions/</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нституция Сербии от 2 ноября 2006 г./Конституции государств Европы. Под ред. Л.А. Окунькова. М.: Норма. - 2001,- Т.2. - С.332-36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Республики Республики Косово от 15 июня 2008 г. ./Конституции государств Европы. Под ред. Л.А. Окунькова. М.: Норма. - 2001.- Т.2. -С.301-3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нституция</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Демократической Республики Эфиопия от 10 декабря 1994 г. // http://worldconstitutions.ru/archives/7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ереходная Конституция Непала от 15 января 2007 г. // http ://constitutions .ru/archi ves/5 89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ереходная Конституция Республики Южный Судан от 4 ноября 2011 г. // http://worldconstitutions.ru/archives/34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нституция Демократической Республики Восточный Тимор от 20 марта 2002 г. // http://constitutions.ru/archives/610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нституции</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27 июня 2010 г. //http://www.gov.kg/?pageid=26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нституционный закон Республики Ангола 1975 г. (в ред. 1992 г.) // http://constitutions.ru/archives/10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нституция государства Бахрейн // Конституции государств Юго-Восточной Азии Тихого океана. М., 1960. - С. 245-39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нституция Королевства Испании от 27 декабря 1978 г. // Конституции зарубежных стран. М.: Издательство «</w:t>
      </w:r>
      <w:r>
        <w:rPr>
          <w:rStyle w:val="WW8Num4z0"/>
          <w:rFonts w:ascii="Verdana" w:hAnsi="Verdana"/>
          <w:color w:val="4682B4"/>
          <w:sz w:val="18"/>
          <w:szCs w:val="18"/>
        </w:rPr>
        <w:t>Юрлитинформ</w:t>
      </w:r>
      <w:r>
        <w:rPr>
          <w:rFonts w:ascii="Verdana" w:hAnsi="Verdana"/>
          <w:color w:val="000000"/>
          <w:sz w:val="18"/>
          <w:szCs w:val="18"/>
        </w:rPr>
        <w:t>», 2003. С. 220-24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нституция Республики Армения от 5 июля 1995 г. (с изм. и доп. от 27 ноября 2005 г.) // Ведомости Республики Армения. 2005. - № 65(437). -Ст. 122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нституция Республики Молдова от 29 июля 1994 г. // Конституции государств Европы: В 3-х т. / Под ред. Л.А. Окунькова. М., 2001. -Т. 2. -С. 540-56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нституция Республики Филиппины 1987 г. // http://constitutions.ru/archives/284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нституция Коста-Рики 1949 г. // Конституции государств Америки: В 3 т. / Под ред.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Т. 1: Северная и Центральная Америка. -М., 2006.-С. 404-43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нституция Греции от 11 июня 1975 г. // Конституции государств Европы. М.: Издательство «</w:t>
      </w:r>
      <w:r>
        <w:rPr>
          <w:rStyle w:val="WW8Num4z0"/>
          <w:rFonts w:ascii="Verdana" w:hAnsi="Verdana"/>
          <w:color w:val="4682B4"/>
          <w:sz w:val="18"/>
          <w:szCs w:val="18"/>
        </w:rPr>
        <w:t>НОРМА</w:t>
      </w:r>
      <w:r>
        <w:rPr>
          <w:rFonts w:ascii="Verdana" w:hAnsi="Verdana"/>
          <w:color w:val="000000"/>
          <w:sz w:val="18"/>
          <w:szCs w:val="18"/>
        </w:rPr>
        <w:t>», 2001. С. 127-14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нституция Турции 1982 г. // Конституции государств Европы: В 3 т. / Под ред. Л.А. Окунькова. М., 2001. Т. 1. - С. 485-49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нституция Республики Чад 1996 г. // Конституции государств Африки: В 3-х т. М.: Норма, 2006. - С. 428-44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нституция Сенегала от 7 марта 1963 года (с изм. от 1998 г.) // http://constitutions.ru/archives/1440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Ф.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татьей 144 Семей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пределение Конституционного Суда РФ от 17 декабря 2008 г. № 1055 О-П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2009. - № 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пределение Конституционного Суда РФ от 3 июля 2008 г. № 734-О-П по жалобе</w:t>
      </w:r>
      <w:r>
        <w:rPr>
          <w:rStyle w:val="WW8Num3z0"/>
          <w:rFonts w:ascii="Verdana" w:hAnsi="Verdana"/>
          <w:color w:val="000000"/>
          <w:sz w:val="18"/>
          <w:szCs w:val="18"/>
        </w:rPr>
        <w:t> </w:t>
      </w:r>
      <w:r>
        <w:rPr>
          <w:rStyle w:val="WW8Num4z0"/>
          <w:rFonts w:ascii="Verdana" w:hAnsi="Verdana"/>
          <w:color w:val="4682B4"/>
          <w:sz w:val="18"/>
          <w:szCs w:val="18"/>
        </w:rPr>
        <w:t>гражданки</w:t>
      </w:r>
      <w:r>
        <w:rPr>
          <w:rStyle w:val="WW8Num3z0"/>
          <w:rFonts w:ascii="Verdana" w:hAnsi="Verdana"/>
          <w:color w:val="000000"/>
          <w:sz w:val="18"/>
          <w:szCs w:val="18"/>
        </w:rPr>
        <w:t> </w:t>
      </w:r>
      <w:r>
        <w:rPr>
          <w:rFonts w:ascii="Verdana" w:hAnsi="Verdana"/>
          <w:color w:val="000000"/>
          <w:sz w:val="18"/>
          <w:szCs w:val="18"/>
        </w:rPr>
        <w:t>В. на нарушение ее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51 Гражданского кодекса Российской Федераци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я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 Федерального закона «О бюджете Фонда социального страхования Российской Федерации на 2002 год»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Т.А.</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аныкиной: Постановление Конституционного Суда РФ от 22 марта 2007 г. № 4 П // Собрание законодательства РФ. 2007. - № 14. - Ст. 174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пределение Конституционного Суда РФ от 16 ноября 2006 г. № 496-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Э. Мурзина на нарушение его конституционных прав п. 1 ст. 12 Семейного кодекса Российской Федераци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Определение Конституционного Суда РФ от 6 февраля 2004 г. № 52 О об отказе в принятии к рассмотрению запроса Законодательного Собрания Республики Карелия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ункта 1 статьи 3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Гражданского кодекса РФ и пункта 2 статьи 121 Семейного кодекса РФ // Вестник Конституционного Суда РФ. 2004. - № 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Европейского Суда по правам человека от 22 марта 2012 г. по делу «</w:t>
      </w:r>
      <w:r>
        <w:rPr>
          <w:rStyle w:val="WW8Num4z0"/>
          <w:rFonts w:ascii="Verdana" w:hAnsi="Verdana"/>
          <w:color w:val="4682B4"/>
          <w:sz w:val="18"/>
          <w:szCs w:val="18"/>
        </w:rPr>
        <w:t>Константин Маркин против Российской Федерации</w:t>
      </w:r>
      <w:r>
        <w:rPr>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30078/06) // Бюллетень Европейского Суда по правам человека. -2012. -№ 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Европейского Суда по правам человека от 11 февраля 2010 г. по делу «Закаев и Сафанова (Zakayev and Safanova) против Российской Федерации» (жалоба № 11870/03) // Бюллетень Европейского Суда по правам человека. 2010. - № 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становление Европейского Суда по правам человека от 31 марта 2009 г. по делу Веллер против Венгрии // Бюллетень Европейского Суда по правам человека. 2009. - № 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Европейского Суда по правам человека от 26 июля 2007 г. по делу «Чепелев (Chepelev) против Российской Федерации» (жалоба №58077/00) // Бюллетень Европейского Суда по правам человека. 2008. - № 1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 Европейского Суда по правам человека от 1 июня 2004 г. по делу «Леббинк (Lebbink) против Нидерландов» (жалоба № 45582/9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 Европейского Суда по правам человека от 24 ноября 2005 г. по делу «Шофман (Shofman) против Российской Федерации» // Бюллетень Европейского Суда по правам человека. 2005. - № 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Европейского Суда по правам человека от 6 февраля 2003 г. по делу «</w:t>
      </w:r>
      <w:r>
        <w:rPr>
          <w:rStyle w:val="WW8Num4z0"/>
          <w:rFonts w:ascii="Verdana" w:hAnsi="Verdana"/>
          <w:color w:val="4682B4"/>
          <w:sz w:val="18"/>
          <w:szCs w:val="18"/>
        </w:rPr>
        <w:t>Якупович против Австрии</w:t>
      </w:r>
      <w:r>
        <w:rPr>
          <w:rFonts w:ascii="Verdana" w:hAnsi="Verdana"/>
          <w:color w:val="000000"/>
          <w:sz w:val="18"/>
          <w:szCs w:val="18"/>
        </w:rPr>
        <w:t>» (Jakupovic v. Austria) // Бюллетень Европейского Суда по правам человека. 2003. - № 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 Европейского Суда по правам человека по делу К. и Т. против Финляндии от 12 июля 2001 г. // Европейский суд по правам человека: избра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1999 2001 гг.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 М.: Юрид. лит., 200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ешение Европейского Суда по правам человека от 12 сентября 2000 г. по вопросу приемлемости жалобы № 45665/99 «</w:t>
      </w:r>
      <w:r>
        <w:rPr>
          <w:rStyle w:val="WW8Num4z0"/>
          <w:rFonts w:ascii="Verdana" w:hAnsi="Verdana"/>
          <w:color w:val="4682B4"/>
          <w:sz w:val="18"/>
          <w:szCs w:val="18"/>
        </w:rPr>
        <w:t>Наталия Васильевна Никишина против Российской Федерации</w:t>
      </w:r>
      <w:r>
        <w:rPr>
          <w:rFonts w:ascii="Verdana" w:hAnsi="Verdana"/>
          <w:color w:val="000000"/>
          <w:sz w:val="18"/>
          <w:szCs w:val="18"/>
        </w:rPr>
        <w:t>» // Журнал российского права. -2001. -№ 1. С. 101-10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Решение Европейского Суда по правам человека по делу Киган против Ирландии от 26 мая 1996 г. // Европейский Суд по правам человека. Избранные решения: В 2 т. Т.2. М.: Издательство НОРМА, 200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Европейского Суда по правам человека по делу «</w:t>
      </w:r>
      <w:r>
        <w:rPr>
          <w:rStyle w:val="WW8Num4z0"/>
          <w:rFonts w:ascii="Verdana" w:hAnsi="Verdana"/>
          <w:color w:val="4682B4"/>
          <w:sz w:val="18"/>
          <w:szCs w:val="18"/>
        </w:rPr>
        <w:t>Киган против Ирландии</w:t>
      </w:r>
      <w:r>
        <w:rPr>
          <w:rFonts w:ascii="Verdana" w:hAnsi="Verdana"/>
          <w:color w:val="000000"/>
          <w:sz w:val="18"/>
          <w:szCs w:val="18"/>
        </w:rPr>
        <w:t>» от 26 мая 1994 г. // Европейский суд по правам человека. Избранные решения. Т. 2. - М., 2000. - С. 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Европейского Суда по правам человека от 18 февраля 1991 г. по делу «</w:t>
      </w:r>
      <w:r>
        <w:rPr>
          <w:rStyle w:val="WW8Num4z0"/>
          <w:rFonts w:ascii="Verdana" w:hAnsi="Verdana"/>
          <w:color w:val="4682B4"/>
          <w:sz w:val="18"/>
          <w:szCs w:val="18"/>
        </w:rPr>
        <w:t>Мустаким против Бельгии</w:t>
      </w:r>
      <w:r>
        <w:rPr>
          <w:rFonts w:ascii="Verdana" w:hAnsi="Verdana"/>
          <w:color w:val="000000"/>
          <w:sz w:val="18"/>
          <w:szCs w:val="18"/>
        </w:rPr>
        <w:t>» (Moustaquim v. Belgium)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ешение Европейского Суда по правам человека по делу Олссон против Швеции от 24 марта 1988 г. // Европейский Суд по правам человека. Избранные решения: В 2 т. Т. 1. М.: Издательство НОРМА, 200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Решение Европейского Суда по правам человека по делу</w:t>
      </w:r>
      <w:r>
        <w:rPr>
          <w:rStyle w:val="WW8Num3z0"/>
          <w:rFonts w:ascii="Verdana" w:hAnsi="Verdana"/>
          <w:color w:val="000000"/>
          <w:sz w:val="18"/>
          <w:szCs w:val="18"/>
        </w:rPr>
        <w:t> </w:t>
      </w:r>
      <w:r>
        <w:rPr>
          <w:rStyle w:val="WW8Num4z0"/>
          <w:rFonts w:ascii="Verdana" w:hAnsi="Verdana"/>
          <w:color w:val="4682B4"/>
          <w:sz w:val="18"/>
          <w:szCs w:val="18"/>
        </w:rPr>
        <w:t>Беррехаб</w:t>
      </w:r>
      <w:r>
        <w:rPr>
          <w:rStyle w:val="WW8Num3z0"/>
          <w:rFonts w:ascii="Verdana" w:hAnsi="Verdana"/>
          <w:color w:val="000000"/>
          <w:sz w:val="18"/>
          <w:szCs w:val="18"/>
        </w:rPr>
        <w:t> </w:t>
      </w:r>
      <w:r>
        <w:rPr>
          <w:rFonts w:ascii="Verdana" w:hAnsi="Verdana"/>
          <w:color w:val="000000"/>
          <w:sz w:val="18"/>
          <w:szCs w:val="18"/>
        </w:rPr>
        <w:t>против Нидерландов от 21 июня 1988 г. // Европейский Суд по правам человека. Избранные решения: В 2 т. Т.1. М.: Издательство НОРМА, 200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Европейского Суда по правам человека от 18 декабря 1986 г. по делу «</w:t>
      </w:r>
      <w:r>
        <w:rPr>
          <w:rStyle w:val="WW8Num4z0"/>
          <w:rFonts w:ascii="Verdana" w:hAnsi="Verdana"/>
          <w:color w:val="4682B4"/>
          <w:sz w:val="18"/>
          <w:szCs w:val="18"/>
        </w:rPr>
        <w:t>Джонстон и другие против Ирландии</w:t>
      </w:r>
      <w:r>
        <w:rPr>
          <w:rFonts w:ascii="Verdana" w:hAnsi="Verdana"/>
          <w:color w:val="000000"/>
          <w:sz w:val="18"/>
          <w:szCs w:val="18"/>
        </w:rPr>
        <w:t>» // Европейский суд по правам человека. Избранные решения: В 2 т. Т. 1. - М., 200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Европейского Суда по правам человека от 13 июня 1979 г. по делу «</w:t>
      </w:r>
      <w:r>
        <w:rPr>
          <w:rStyle w:val="WW8Num4z0"/>
          <w:rFonts w:ascii="Verdana" w:hAnsi="Verdana"/>
          <w:color w:val="4682B4"/>
          <w:sz w:val="18"/>
          <w:szCs w:val="18"/>
        </w:rPr>
        <w:t>Маркс против Бельгии</w:t>
      </w:r>
      <w:r>
        <w:rPr>
          <w:rFonts w:ascii="Verdana" w:hAnsi="Verdana"/>
          <w:color w:val="000000"/>
          <w:sz w:val="18"/>
          <w:szCs w:val="18"/>
        </w:rPr>
        <w:t>» (Marckx v. Belgium) // Европейский суд по правам человека. Избранные решения: В 2 т. Т. 1. - М., 200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Решение Европейского Суда по правам человека по делу Кьелдсен, Буек Мадсен и Педерсен против Дании от 7 декабря 1976 г. // Европейский Суд по правам человека. Избранные решения: В 2 т. Т. 1. М.: Издательство НОРМА, 200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 февраля 2011 г. №1 «О судебной 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 //Российская газета. 2011. - 11 февраля. - № 2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Верховного Суда РФ от 17 февраля 2011 г. № 11-АД11-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Совета судей от 21 июня 2010 г. «О результатах обобщения информации судов субъектов Российской Федерации об использовании</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технологий судами общей юрисдикци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я Верховного Суда РФ от 7 декабря 2005 г. по делу № 86-ад05-2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Определение Верховного Суда РФ от 21 апреля 2006 г. № 58-В05-11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я Верховного Суда РФ от 7 декабря 2005 г. по делу № 86-ад05-2 // СПС «</w:t>
      </w:r>
      <w:r>
        <w:rPr>
          <w:rStyle w:val="WW8Num4z0"/>
          <w:rFonts w:ascii="Verdana" w:hAnsi="Verdana"/>
          <w:color w:val="4682B4"/>
          <w:sz w:val="18"/>
          <w:szCs w:val="18"/>
        </w:rPr>
        <w:t>Кл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гражданским делам суда Еврейской автономной области от 13 мая 2005 г. № 33-9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ассационное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суда Еврейской автономной области от 7 декабря 2005 г. № 33-28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Пленума Верховного Суда РФ от 27 мая 1998 г. №10 «О применении судами законодательства при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воспитанием детей» // Бюллетень Верховного Суда. -1998. №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становление Пленума Верховного Суда Российской Федерации № 9 от 4 июля 1997 г «О применении судами законодательства при рассмотрении дел об установлении усыновления» // Бюллетень Верховного Суда РФ. -1997. №9. С.6-1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становление Пленума Верховного Суда РФ от 25 октября 1996 г. №9 «О применении судами Семейного кодекса Российской Федерации при рассмотрении дел об установлении отцовства и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алиментов» // Российская газета. 1996. - 5 нояб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ассационное определение судебной коллегии по гражданским делам Верховного Суда Республики Карелия от 5 декабря 2008 г. по делу № 332483/2008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 к П.//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становления Пленума Верховного Суда РФ от 20 декабря 1994 г. №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Российская газета. 1995. - № 2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Решение Приморского краевого суда от 17 февраля 2009 г. № 3-7/2009 «О признании</w:t>
      </w:r>
      <w:r>
        <w:rPr>
          <w:rStyle w:val="WW8Num3z0"/>
          <w:rFonts w:ascii="Verdana" w:hAnsi="Verdana"/>
          <w:color w:val="000000"/>
          <w:sz w:val="18"/>
          <w:szCs w:val="18"/>
        </w:rPr>
        <w:t> </w:t>
      </w:r>
      <w:r>
        <w:rPr>
          <w:rStyle w:val="WW8Num4z0"/>
          <w:rFonts w:ascii="Verdana" w:hAnsi="Verdana"/>
          <w:color w:val="4682B4"/>
          <w:sz w:val="18"/>
          <w:szCs w:val="18"/>
        </w:rPr>
        <w:t>противоречащей</w:t>
      </w:r>
      <w:r>
        <w:rPr>
          <w:rStyle w:val="WW8Num3z0"/>
          <w:rFonts w:ascii="Verdana" w:hAnsi="Verdana"/>
          <w:color w:val="000000"/>
          <w:sz w:val="18"/>
          <w:szCs w:val="18"/>
        </w:rPr>
        <w:t> </w:t>
      </w:r>
      <w:r>
        <w:rPr>
          <w:rFonts w:ascii="Verdana" w:hAnsi="Verdana"/>
          <w:color w:val="000000"/>
          <w:sz w:val="18"/>
          <w:szCs w:val="18"/>
        </w:rPr>
        <w:t>федеральному законодательству и недействующей статьи 2 Закона Приморского края от 10 мая 2006 г. № 358-КЗ»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Обзор судебной практики Приморского краевого суда по рассмотрению граждански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о втором полугодии 2006 года // Бюллетень судебной практики. 2007. - № 1 (1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бзор судебной практики Приморского краевого суда по рассмотрению гражданских дел в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во втором полугодии 2003 года // Бюллетень судебной практики. 2004. - № 19..5. Официальные правовые акты</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лание Президента Федеральному Собранию Российской Федерации от 30 ноября 2010 г. //Российская газета. 2010. - 1 декабр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 состоянии законодательства в Российской Федерации: Доклад Совета Федерации Федерального Собрания Российской Федерации 2007 г. М.: Совет Федерации, 2008. - 315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рава детей в Российской Федерации: законодательство и практика // Аналитический вестник Совета Федерации. 2003. № 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Доклад Уполномоченного по правам человека в Российской Федерации от 3 марта 2011 г. // Российская газета. 2011. - 13 мая. - № 1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Доклад Уполномоченного по правам человека в Российской Федерации за 2010 год: Доклад Уполномоченного по правам человека в РФ от 03 марта 2011 г. //Российская газета. -2011.-13 мая. № 10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Доклад Уполномоченного по правам человека в Российской Федерации за 2009 год: Доклад Уполномоченного по правам человека в РФ от 17 февраля 2010 г. // Российская газета. -2010.-28 мая. №11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О деятельности Уполномоченного по правам человека в Российской Федерации в 2001 году: Доклад Уполномоченного по правам человека в РФ // Российская газета.- 2002. 22, 25 июня, 18 июля.</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пециальный доклад Уполномоченного по правам человека в Российской Федерации от 10 мая 2006 г. «О соблюдении прав детей-инвалидов в Российской Федерации» // Официальные документы в образовании. 2006. -№3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7 февраля 1996 г. №12/21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о социальной защите материнства и детства» // Документ опубликован не был. СПС «</w:t>
      </w:r>
      <w:r>
        <w:rPr>
          <w:rStyle w:val="WW8Num4z0"/>
          <w:rFonts w:ascii="Verdana" w:hAnsi="Verdana"/>
          <w:color w:val="4682B4"/>
          <w:sz w:val="18"/>
          <w:szCs w:val="18"/>
        </w:rPr>
        <w:t>Гарант</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исьмо Министерства образования и науки РФ от 30 июня 2008 г. № ИК-1105/06 «О повышении эффективности деятельности органов опеки и попечительства по профилактике социального сиротства» // Вестник образования. 2008. - № 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исьмо Министерства образования и науки РФ от 25 июня 2007 г. № АФ-226/06 «Об организации и осуществлении деятельности по опеке и попечительству в отношении несовершеннолетних» // Вестник образования. -2007. -№ 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 защите жилищных прав несовершеннолетних: Письмо Министерства образования Российской Федерации от 20.02.1995 г. № 9 // Вестник образования. 1995. № 8. - Ст. 2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исьмо Министерства образования РФ от 24 ноября 1993г. №214-М «Об упорядочении усыновления детей-сирот и детей, оставшихся безпопечения родителей» //Бюллетень нормативных актов министерств и ведомств РФ. 1994. - №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исьмо Министерства образования РФ от 30 января 1997г. № 15/ 438-6 «О порядке введения в действие постановления Правительства РФ «</w:t>
      </w:r>
      <w:r>
        <w:rPr>
          <w:rStyle w:val="WW8Num4z0"/>
          <w:rFonts w:ascii="Verdana" w:hAnsi="Verdana"/>
          <w:color w:val="4682B4"/>
          <w:sz w:val="18"/>
          <w:szCs w:val="18"/>
        </w:rPr>
        <w:t>О приемной семье</w:t>
      </w:r>
      <w:r>
        <w:rPr>
          <w:rFonts w:ascii="Verdana" w:hAnsi="Verdana"/>
          <w:color w:val="000000"/>
          <w:sz w:val="18"/>
          <w:szCs w:val="18"/>
        </w:rPr>
        <w:t>» // Вестник образования. 1997. - № 8. - С.8-1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риказ Министерства здравоохранения и медицинской промышленности РФ № 369 и Министерства образования РФ № 641 от 25 декабря 1995 г. «О медицин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детей, передаваемых на воспитание в семью» // Российские вести. 1996. - 24 апр.</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Государственный доклад Министерства здравоохранения и социального развития от 17 ноября 2011 г. «О положении детей в Российской Федерации (2010 г.)» // Документ официально опубликован не был. СПС «</w:t>
      </w:r>
      <w:r>
        <w:rPr>
          <w:rStyle w:val="WW8Num4z0"/>
          <w:rFonts w:ascii="Verdana" w:hAnsi="Verdana"/>
          <w:color w:val="4682B4"/>
          <w:sz w:val="18"/>
          <w:szCs w:val="18"/>
        </w:rPr>
        <w:t>Гарант</w:t>
      </w:r>
      <w:r>
        <w:rPr>
          <w:rFonts w:ascii="Verdana" w:hAnsi="Verdana"/>
          <w:color w:val="000000"/>
          <w:sz w:val="18"/>
          <w:szCs w:val="18"/>
        </w:rPr>
        <w:t>».</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роект Федерального закона № 205828-3 «</w:t>
      </w:r>
      <w:r>
        <w:rPr>
          <w:rStyle w:val="WW8Num4z0"/>
          <w:rFonts w:ascii="Verdana" w:hAnsi="Verdana"/>
          <w:color w:val="4682B4"/>
          <w:sz w:val="18"/>
          <w:szCs w:val="18"/>
        </w:rPr>
        <w:t>Об Уполномоченном по правам ребенка в Российской Федерации</w:t>
      </w:r>
      <w:r>
        <w:rPr>
          <w:rFonts w:ascii="Verdana" w:hAnsi="Verdana"/>
          <w:color w:val="000000"/>
          <w:sz w:val="18"/>
          <w:szCs w:val="18"/>
        </w:rPr>
        <w:t>» // http ://www. lawmix.ru/law proj ect/2137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роект Федерального закона № 3138-6 «Об общественном контроле за обеспечением прав детей-сирот и детей, оставшихся без попечения родителей» (ред., принятая ГД ФС РФ в I чтении 16 марта 2012 г.) // СПС «КонсультантПлю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учебн. пособие: в 2-х т. 4-е изд., перераб. и доп. Том 1. М.: НОРМА: ИНФРА-М, 2010.-863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П.А. Права ребенка. Новейший юридический справочник. -М.: Эксмо, 2010.- 17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юридических вузов и факультетов. М.: Норма, 2009. - 78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Бархатова</w:t>
      </w:r>
      <w:r>
        <w:rPr>
          <w:rStyle w:val="WW8Num3z0"/>
          <w:rFonts w:ascii="Verdana" w:hAnsi="Verdana"/>
          <w:color w:val="000000"/>
          <w:sz w:val="18"/>
          <w:szCs w:val="18"/>
        </w:rPr>
        <w:t> </w:t>
      </w:r>
      <w:r>
        <w:rPr>
          <w:rFonts w:ascii="Verdana" w:hAnsi="Verdana"/>
          <w:color w:val="000000"/>
          <w:sz w:val="18"/>
          <w:szCs w:val="18"/>
        </w:rPr>
        <w:t>Е.Ю. Комментарий к Конституции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Проспект, 2010. - 25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для вузов. М.: Издательство НОРМА, 2000. - 64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И. Патронат в России (XIX в. начало XX в.). - М., 1996.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Бердяев Н. Философия свободы. Смысл творчества. М., 1989. - С. 4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Игнатов В.П. Обеспечение прав человека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правоохранительных органов: Учеб. пособие с альбомом схем. М., 2005. - 27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Беспалов</w:t>
      </w:r>
      <w:r>
        <w:rPr>
          <w:rStyle w:val="WW8Num3z0"/>
          <w:rFonts w:ascii="Verdana" w:hAnsi="Verdana"/>
          <w:color w:val="000000"/>
          <w:sz w:val="18"/>
          <w:szCs w:val="18"/>
        </w:rPr>
        <w:t> </w:t>
      </w:r>
      <w:r>
        <w:rPr>
          <w:rFonts w:ascii="Verdana" w:hAnsi="Verdana"/>
          <w:color w:val="000000"/>
          <w:sz w:val="18"/>
          <w:szCs w:val="18"/>
        </w:rPr>
        <w:t>Ю.Ф. Защита гражданских и семейных прав ребенка в РФ.: Учебно-практическое пособие. М.: «Ось-89», 2004. - 63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Власть и свобода на весах конституционного правосудия: защита прав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М., 2005. 59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Конституционные предпосылки защиты прав ребенка: Материалы научно-практической конференции. М., 2004. - 37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Правовое положение несовершеннолетних в Российской Федерации. М.: Издательство</w:t>
      </w:r>
      <w:r>
        <w:rPr>
          <w:rStyle w:val="WW8Num3z0"/>
          <w:rFonts w:ascii="Verdana" w:hAnsi="Verdana"/>
          <w:color w:val="000000"/>
          <w:sz w:val="18"/>
          <w:szCs w:val="18"/>
        </w:rPr>
        <w:t> </w:t>
      </w:r>
      <w:r>
        <w:rPr>
          <w:rStyle w:val="WW8Num4z0"/>
          <w:rFonts w:ascii="Verdana" w:hAnsi="Verdana"/>
          <w:color w:val="4682B4"/>
          <w:sz w:val="18"/>
          <w:szCs w:val="18"/>
        </w:rPr>
        <w:t>РГСУ</w:t>
      </w:r>
      <w:r>
        <w:rPr>
          <w:rFonts w:ascii="Verdana" w:hAnsi="Verdana"/>
          <w:color w:val="000000"/>
          <w:sz w:val="18"/>
          <w:szCs w:val="18"/>
        </w:rPr>
        <w:t>. 2004. 18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Развитие ювенального права в России. М., 1999. 16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Дмитриев Ю.А., Захаров C.B. Конституционно-правовой статус ребенка в Российской Федерации: Учебное пособие. М.: Манускрипт, 1998.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Э.К. Семья и ее функции: демографе статистический анализ. ML, 197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Васильева С.В,</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Мазаев В.Д. Конституционное право России. М.: Эксмо, 2010. 5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Василъкова</w:t>
      </w:r>
      <w:r>
        <w:rPr>
          <w:rStyle w:val="WW8Num3z0"/>
          <w:rFonts w:ascii="Verdana" w:hAnsi="Verdana"/>
          <w:color w:val="000000"/>
          <w:sz w:val="18"/>
          <w:szCs w:val="18"/>
        </w:rPr>
        <w:t> </w:t>
      </w:r>
      <w:r>
        <w:rPr>
          <w:rFonts w:ascii="Verdana" w:hAnsi="Verdana"/>
          <w:color w:val="000000"/>
          <w:sz w:val="18"/>
          <w:szCs w:val="18"/>
        </w:rPr>
        <w:t>Ю. В. Лекции по социальной педагогике. — М., 1998. 2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В.И. Охрана интересов семьи уголовно-правовыми средствами. -М.: Знание, 199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Владимирский-Буданов М.Ф. Обзор истории русского права. Ростов-на-Дону: Феникс, 1995. С. 45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М.: НОРМА, 2008. - 54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юридической ответственности. 2-е изд., исправленное и доп. М.: НОРМА, 2009. - 43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Ворожейкин</w:t>
      </w:r>
      <w:r>
        <w:rPr>
          <w:rStyle w:val="WW8Num3z0"/>
          <w:rFonts w:ascii="Verdana" w:hAnsi="Verdana"/>
          <w:color w:val="000000"/>
          <w:sz w:val="18"/>
          <w:szCs w:val="18"/>
        </w:rPr>
        <w:t> </w:t>
      </w:r>
      <w:r>
        <w:rPr>
          <w:rFonts w:ascii="Verdana" w:hAnsi="Verdana"/>
          <w:color w:val="000000"/>
          <w:sz w:val="18"/>
          <w:szCs w:val="18"/>
        </w:rPr>
        <w:t>Е.М. Правовые основы брака и семь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Ганьен Д., Харрис Д.,</w:t>
      </w:r>
      <w:r>
        <w:rPr>
          <w:rStyle w:val="WW8Num3z0"/>
          <w:rFonts w:ascii="Verdana" w:hAnsi="Verdana"/>
          <w:color w:val="000000"/>
          <w:sz w:val="18"/>
          <w:szCs w:val="18"/>
        </w:rPr>
        <w:t> </w:t>
      </w:r>
      <w:r>
        <w:rPr>
          <w:rStyle w:val="WW8Num4z0"/>
          <w:rFonts w:ascii="Verdana" w:hAnsi="Verdana"/>
          <w:color w:val="4682B4"/>
          <w:sz w:val="18"/>
          <w:szCs w:val="18"/>
        </w:rPr>
        <w:t>Зваак</w:t>
      </w:r>
      <w:r>
        <w:rPr>
          <w:rStyle w:val="WW8Num3z0"/>
          <w:rFonts w:ascii="Verdana" w:hAnsi="Verdana"/>
          <w:color w:val="000000"/>
          <w:sz w:val="18"/>
          <w:szCs w:val="18"/>
        </w:rPr>
        <w:t> </w:t>
      </w:r>
      <w:r>
        <w:rPr>
          <w:rFonts w:ascii="Verdana" w:hAnsi="Verdana"/>
          <w:color w:val="000000"/>
          <w:sz w:val="18"/>
          <w:szCs w:val="18"/>
        </w:rPr>
        <w:t>Л. Европейская конвенция о правах человека и Европейская социальная хартия: право и практика. М.: Изд-во МНИМП, 1998. - 323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К.К. Конституционный механизм защиты основных прав человека: Монография. М., 2004. - 43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Н., Грудцына Л.Ю. Конституция Российской Федерации. Вопросы и ответы. М.: Издательство Эксмо, 2005. - 38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Социальная политика и социальная безопасность Российской Федерации: конституционно-правовые вопросы реализации. М., 2007. 37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Глушкова</w:t>
      </w:r>
      <w:r>
        <w:rPr>
          <w:rStyle w:val="WW8Num3z0"/>
          <w:rFonts w:ascii="Verdana" w:hAnsi="Verdana"/>
          <w:color w:val="000000"/>
          <w:sz w:val="18"/>
          <w:szCs w:val="18"/>
        </w:rPr>
        <w:t> </w:t>
      </w:r>
      <w:r>
        <w:rPr>
          <w:rFonts w:ascii="Verdana" w:hAnsi="Verdana"/>
          <w:color w:val="000000"/>
          <w:sz w:val="18"/>
          <w:szCs w:val="18"/>
        </w:rPr>
        <w:t>С.И. Права человека в России: Учеб.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49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Государственный доклад «</w:t>
      </w:r>
      <w:r>
        <w:rPr>
          <w:rStyle w:val="WW8Num4z0"/>
          <w:rFonts w:ascii="Verdana" w:hAnsi="Verdana"/>
          <w:color w:val="4682B4"/>
          <w:sz w:val="18"/>
          <w:szCs w:val="18"/>
        </w:rPr>
        <w:t>О положении детей в РФ</w:t>
      </w:r>
      <w:r>
        <w:rPr>
          <w:rFonts w:ascii="Verdana" w:hAnsi="Verdana"/>
          <w:color w:val="000000"/>
          <w:sz w:val="18"/>
          <w:szCs w:val="18"/>
        </w:rPr>
        <w:t>» 2007 г. // Опубликован при финансовой поддержке Детского фонда ООН (ЮНИСЕФ). М., 2008. -2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Государственный доклад «Положение молодежи и реализация государственной молодежной политики в Российской Федерации (2002-2006 г.г.)» // Опубликован при финансовой поддержке Минобрнауки России. М.,</w:t>
      </w:r>
      <w:r>
        <w:rPr>
          <w:rStyle w:val="WW8Num3z0"/>
          <w:rFonts w:ascii="Verdana" w:hAnsi="Verdana"/>
          <w:color w:val="000000"/>
          <w:sz w:val="18"/>
          <w:szCs w:val="18"/>
        </w:rPr>
        <w:t> </w:t>
      </w:r>
      <w:r>
        <w:rPr>
          <w:rStyle w:val="WW8Num4z0"/>
          <w:rFonts w:ascii="Verdana" w:hAnsi="Verdana"/>
          <w:color w:val="4682B4"/>
          <w:sz w:val="18"/>
          <w:szCs w:val="18"/>
        </w:rPr>
        <w:t>МАТИ</w:t>
      </w:r>
      <w:r>
        <w:rPr>
          <w:rFonts w:ascii="Verdana" w:hAnsi="Verdana"/>
          <w:color w:val="000000"/>
          <w:sz w:val="18"/>
          <w:szCs w:val="18"/>
        </w:rPr>
        <w:t>, 2008. 25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Гражданское право. Т. 1: Учебник /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2-е изд., перераб. и доп. М.: БЕК, 2002. 95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едли Э. Европейское право в области прав человека (практика и комментарии) / Пер. с англ. М., 1997. - 39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Дубровская</w:t>
      </w:r>
      <w:r>
        <w:rPr>
          <w:rStyle w:val="WW8Num3z0"/>
          <w:rFonts w:ascii="Verdana" w:hAnsi="Verdana"/>
          <w:color w:val="000000"/>
          <w:sz w:val="18"/>
          <w:szCs w:val="18"/>
        </w:rPr>
        <w:t> </w:t>
      </w:r>
      <w:r>
        <w:rPr>
          <w:rFonts w:ascii="Verdana" w:hAnsi="Verdana"/>
          <w:color w:val="000000"/>
          <w:sz w:val="18"/>
          <w:szCs w:val="18"/>
        </w:rPr>
        <w:t>И.А. Права ребенка: пособие. М.: ГроссМедиа, РОСБУХ, 2008.- 17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Европейский Суд по правам человека. Избранные решения: В 2 т. Т.1. -М.: Издательство НОРМА, 2000. 85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В. Парламентский контроль в субъектах Российской Федерации как государственно-правовой институт: учебное пособие. -Хабаровск, 2004. 2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Захаров М.1Ь,</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М., 2001. - 5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Защита детства: институт уполномоченного по правам ребенка в Российской Федерации / Информационно-методическое издание. Ижевск: Ижевская городская общественная организация «</w:t>
      </w:r>
      <w:r>
        <w:rPr>
          <w:rStyle w:val="WW8Num4z0"/>
          <w:rFonts w:ascii="Verdana" w:hAnsi="Verdana"/>
          <w:color w:val="4682B4"/>
          <w:sz w:val="18"/>
          <w:szCs w:val="18"/>
        </w:rPr>
        <w:t>Центр социальных и образовательных инициатив</w:t>
      </w:r>
      <w:r>
        <w:rPr>
          <w:rFonts w:ascii="Verdana" w:hAnsi="Verdana"/>
          <w:color w:val="000000"/>
          <w:sz w:val="18"/>
          <w:szCs w:val="18"/>
        </w:rPr>
        <w:t>», 2003. - 1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История отечественного государства и права. Ч. 1: Учебник / Под ред. О.И. Чистякова. 4-е изд., перераб. и доп. М.: Юристъ, 2006. - 6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Применение общепризнанных принципов и норм в сфере защиты прав человека в России: вопросы теории и практики / под ред. Д.С. Велиевой. М.:</w:t>
      </w:r>
      <w:r>
        <w:rPr>
          <w:rStyle w:val="WW8Num3z0"/>
          <w:rFonts w:ascii="Verdana" w:hAnsi="Verdana"/>
          <w:color w:val="000000"/>
          <w:sz w:val="18"/>
          <w:szCs w:val="18"/>
        </w:rPr>
        <w:t> </w:t>
      </w:r>
      <w:r>
        <w:rPr>
          <w:rStyle w:val="WW8Num4z0"/>
          <w:rFonts w:ascii="Verdana" w:hAnsi="Verdana"/>
          <w:color w:val="4682B4"/>
          <w:sz w:val="18"/>
          <w:szCs w:val="18"/>
        </w:rPr>
        <w:t>ДМК</w:t>
      </w:r>
      <w:r>
        <w:rPr>
          <w:rStyle w:val="WW8Num3z0"/>
          <w:rFonts w:ascii="Verdana" w:hAnsi="Verdana"/>
          <w:color w:val="000000"/>
          <w:sz w:val="18"/>
          <w:szCs w:val="18"/>
        </w:rPr>
        <w:t> </w:t>
      </w:r>
      <w:r>
        <w:rPr>
          <w:rFonts w:ascii="Verdana" w:hAnsi="Verdana"/>
          <w:color w:val="000000"/>
          <w:sz w:val="18"/>
          <w:szCs w:val="18"/>
        </w:rPr>
        <w:t>Пресс, 2010.- 16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8.</w:t>
      </w:r>
      <w:r>
        <w:rPr>
          <w:rStyle w:val="WW8Num3z0"/>
          <w:rFonts w:ascii="Verdana" w:hAnsi="Verdana"/>
          <w:color w:val="000000"/>
          <w:sz w:val="18"/>
          <w:szCs w:val="18"/>
        </w:rPr>
        <w:t> </w:t>
      </w:r>
      <w:r>
        <w:rPr>
          <w:rStyle w:val="WW8Num4z0"/>
          <w:rFonts w:ascii="Verdana" w:hAnsi="Verdana"/>
          <w:color w:val="4682B4"/>
          <w:sz w:val="18"/>
          <w:szCs w:val="18"/>
        </w:rPr>
        <w:t>Килкэли</w:t>
      </w:r>
      <w:r>
        <w:rPr>
          <w:rStyle w:val="WW8Num3z0"/>
          <w:rFonts w:ascii="Verdana" w:hAnsi="Verdana"/>
          <w:color w:val="000000"/>
          <w:sz w:val="18"/>
          <w:szCs w:val="18"/>
        </w:rPr>
        <w:t> </w:t>
      </w:r>
      <w:r>
        <w:rPr>
          <w:rFonts w:ascii="Verdana" w:hAnsi="Verdana"/>
          <w:color w:val="000000"/>
          <w:sz w:val="18"/>
          <w:szCs w:val="18"/>
        </w:rPr>
        <w:t>У., Чефранова Е.А.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комментарии. М., 2001. - 8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лимантова</w:t>
      </w:r>
      <w:r>
        <w:rPr>
          <w:rStyle w:val="WW8Num3z0"/>
          <w:rFonts w:ascii="Verdana" w:hAnsi="Verdana"/>
          <w:color w:val="000000"/>
          <w:sz w:val="18"/>
          <w:szCs w:val="18"/>
        </w:rPr>
        <w:t> </w:t>
      </w:r>
      <w:r>
        <w:rPr>
          <w:rFonts w:ascii="Verdana" w:hAnsi="Verdana"/>
          <w:color w:val="000000"/>
          <w:sz w:val="18"/>
          <w:szCs w:val="18"/>
        </w:rPr>
        <w:t>Г.И. Государственная семейная политика современной России: Учебное пособие.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4.- 19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озлова, Е.И.,</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O.E. Конституционное право России: учебник. 4-е изд., перераб. и доп.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9. - 67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Конституции государств Европы: В 3 т. Т.1 / Под общ. ред. JI.A. Окунькова. М.: Издательство НОРМА, 2001. - 8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онституции государств Европы: В 3 т. Т.2 / Под общ. ред. JI.A. Окунькова. М.: Издательство НОРМА, 2001. - 8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онституции государств Европы: В 3 т. Т.З / Под общ. ред. J1.A. Окунькова. М.: Издательство НОРМА, 2001. - 82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ник /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и М.И. Кукушкин. 3-е изд., пересмотр, и доп. - М.: Норма, 2008. - 54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онституционное право Российской Федерации: Учебник / Под общ. ред.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М.: НОРМА-ИНФРА-М, 2010. - 65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онституционное право субъектов Российской Федерации / Под ред. В.А.</w:t>
      </w:r>
      <w:r>
        <w:rPr>
          <w:rStyle w:val="WW8Num3z0"/>
          <w:rFonts w:ascii="Verdana" w:hAnsi="Verdana"/>
          <w:color w:val="000000"/>
          <w:sz w:val="18"/>
          <w:szCs w:val="18"/>
        </w:rPr>
        <w:t> </w:t>
      </w:r>
      <w:r>
        <w:rPr>
          <w:rStyle w:val="WW8Num4z0"/>
          <w:rFonts w:ascii="Verdana" w:hAnsi="Verdana"/>
          <w:color w:val="4682B4"/>
          <w:sz w:val="18"/>
          <w:szCs w:val="18"/>
        </w:rPr>
        <w:t>Кряжкова</w:t>
      </w:r>
      <w:r>
        <w:rPr>
          <w:rFonts w:ascii="Verdana" w:hAnsi="Verdana"/>
          <w:color w:val="000000"/>
          <w:sz w:val="18"/>
          <w:szCs w:val="18"/>
        </w:rPr>
        <w:t>. М., 2002. - 48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человека и гражданина в Российской Федерации: Учебник для вузов // Под ред. О.И.Тиунова. М.: Норма, 2005. - 60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онституция Российской Федераци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статейный) / М.П. Авдеенкова, Н.И.</w:t>
      </w:r>
      <w:r>
        <w:rPr>
          <w:rStyle w:val="WW8Num3z0"/>
          <w:rFonts w:ascii="Verdana" w:hAnsi="Verdana"/>
          <w:color w:val="000000"/>
          <w:sz w:val="18"/>
          <w:szCs w:val="18"/>
        </w:rPr>
        <w:t> </w:t>
      </w:r>
      <w:r>
        <w:rPr>
          <w:rStyle w:val="WW8Num4z0"/>
          <w:rFonts w:ascii="Verdana" w:hAnsi="Verdana"/>
          <w:color w:val="4682B4"/>
          <w:sz w:val="18"/>
          <w:szCs w:val="18"/>
        </w:rPr>
        <w:t>Беседкина</w:t>
      </w:r>
      <w:r>
        <w:rPr>
          <w:rFonts w:ascii="Verdana" w:hAnsi="Verdana"/>
          <w:color w:val="000000"/>
          <w:sz w:val="18"/>
          <w:szCs w:val="18"/>
        </w:rPr>
        <w:t>, А.Н. Головистикова и др.; под ред. Ю.А. Дмитрие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7. -61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онституция Российской Федерации. Постатейный научно-практический комментарий коллектива ученых Московской государственной юридической академии им.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Под ред. Е.И. Козловой. М.,2009. 38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онституция Российской Федерации. Научно-практический комментарий (постатейный) / Под ред. Ю.А. Дмитриева. М., Юстицинформ, 2007. - 10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онституция Российской Федерации: Проблемный комментарий / Отв. редактор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Центр конституционного исследования МОНФ, 1997.-403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омиссии по делам несовершеннолетних и защите их прав: сборник нормативных правовых актов и методических материалов/ Под общ. ред. H.A. Шахиной,- М.</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сервис, 2005, 14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омментарий к Конституции 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Л.В. Лазарева. М.: Эксмо, 2009. - 105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Комментарий к Конституции Российской Федерации (постатейный). 2-е издание, перераб. и доп. / Под ред. Л.А. Окунькова. М.: БЕК, 1996. - 61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омментарий к Семей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П. 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П. И. Седугина. М. 1997. - 48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ороль</w:t>
      </w:r>
      <w:r>
        <w:rPr>
          <w:rStyle w:val="WW8Num3z0"/>
          <w:rFonts w:ascii="Verdana" w:hAnsi="Verdana"/>
          <w:color w:val="000000"/>
          <w:sz w:val="18"/>
          <w:szCs w:val="18"/>
        </w:rPr>
        <w:t> </w:t>
      </w:r>
      <w:r>
        <w:rPr>
          <w:rFonts w:ascii="Verdana" w:hAnsi="Verdana"/>
          <w:color w:val="000000"/>
          <w:sz w:val="18"/>
          <w:szCs w:val="18"/>
        </w:rPr>
        <w:t>И.Г. Личные неимущественные права ребенка по семейному праву Российской Федерации: научно-практическое пособие. М.: Проспект,2010. 1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Конституционно-правовая охрана и защита прав и свобод человека и гражданина в России (теория и практика современности). М.: Изд-во Моск. ун-та, 2005. - 27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Летова</w:t>
      </w:r>
      <w:r>
        <w:rPr>
          <w:rStyle w:val="WW8Num3z0"/>
          <w:rFonts w:ascii="Verdana" w:hAnsi="Verdana"/>
          <w:color w:val="000000"/>
          <w:sz w:val="18"/>
          <w:szCs w:val="18"/>
        </w:rPr>
        <w:t> </w:t>
      </w:r>
      <w:r>
        <w:rPr>
          <w:rFonts w:ascii="Verdana" w:hAnsi="Verdana"/>
          <w:color w:val="000000"/>
          <w:sz w:val="18"/>
          <w:szCs w:val="18"/>
        </w:rPr>
        <w:t>Н.В. Усыновление в Российской Федерации: правовые проблемы.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 24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Учебник. 2-е изд., перераб. и доп. - М.: Издательство БЕК, 2001. - 48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и: анализ нормативного состава // Конституционный строй России. Вып. III. М., 1996. - 31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 граждан: понятие, осуществление и защита. М., 2000. - 24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Человек и медицина в современном праве. М., 1995. -2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Теория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30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Политическая и правовая жизнь России. Актуальные проблемы. М., 2000.-41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5.</w:t>
      </w:r>
      <w:r>
        <w:rPr>
          <w:rStyle w:val="WW8Num3z0"/>
          <w:rFonts w:ascii="Verdana" w:hAnsi="Verdana"/>
          <w:color w:val="000000"/>
          <w:sz w:val="18"/>
          <w:szCs w:val="18"/>
        </w:rPr>
        <w:t> </w:t>
      </w:r>
      <w:r>
        <w:rPr>
          <w:rStyle w:val="WW8Num4z0"/>
          <w:rFonts w:ascii="Verdana" w:hAnsi="Verdana"/>
          <w:color w:val="4682B4"/>
          <w:sz w:val="18"/>
          <w:szCs w:val="18"/>
        </w:rPr>
        <w:t>Мансуров</w:t>
      </w:r>
      <w:r>
        <w:rPr>
          <w:rStyle w:val="WW8Num3z0"/>
          <w:rFonts w:ascii="Verdana" w:hAnsi="Verdana"/>
          <w:color w:val="000000"/>
          <w:sz w:val="18"/>
          <w:szCs w:val="18"/>
        </w:rPr>
        <w:t> </w:t>
      </w:r>
      <w:r>
        <w:rPr>
          <w:rFonts w:ascii="Verdana" w:hAnsi="Verdana"/>
          <w:color w:val="000000"/>
          <w:sz w:val="18"/>
          <w:szCs w:val="18"/>
        </w:rPr>
        <w:t>Н.С. Исследование особенностей семьи как общности // Проблемы социологического изучения семьи. М., 1976.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Международное право: Учебник для вузов / Отв.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 М.: Инфра-Норма, 1999. 61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Международное гуманитарное право: Учебник / Под ред. А.Я. Капустина. М., 2009. - 59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 Л.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К.А. Бекяшев, Е.Г. Моисеев, В.В.</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и др. Отв. ред.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5-е изд., перераб. и доп. - М.: Проспект, 2009. - 78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Милецкий</w:t>
      </w:r>
      <w:r>
        <w:rPr>
          <w:rStyle w:val="WW8Num3z0"/>
          <w:rFonts w:ascii="Verdana" w:hAnsi="Verdana"/>
          <w:color w:val="000000"/>
          <w:sz w:val="18"/>
          <w:szCs w:val="18"/>
        </w:rPr>
        <w:t> </w:t>
      </w:r>
      <w:r>
        <w:rPr>
          <w:rFonts w:ascii="Verdana" w:hAnsi="Verdana"/>
          <w:color w:val="000000"/>
          <w:sz w:val="18"/>
          <w:szCs w:val="18"/>
        </w:rPr>
        <w:t>В.П. Российская модернизация: предпосылки и перспективы эволюции социального государства. СПб., 1997. - 24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и и уставы субъектов Российской Федерации (сравнительно-правовое исследование). М.: ЮРКОМПАНИ, 2010. - 36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Михеева</w:t>
      </w:r>
      <w:r>
        <w:rPr>
          <w:rStyle w:val="WW8Num3z0"/>
          <w:rFonts w:ascii="Verdana" w:hAnsi="Verdana"/>
          <w:color w:val="000000"/>
          <w:sz w:val="18"/>
          <w:szCs w:val="18"/>
        </w:rPr>
        <w:t> </w:t>
      </w:r>
      <w:r>
        <w:rPr>
          <w:rFonts w:ascii="Verdana" w:hAnsi="Verdana"/>
          <w:color w:val="000000"/>
          <w:sz w:val="18"/>
          <w:szCs w:val="18"/>
        </w:rPr>
        <w:t>Л.Ю. Опека и попечительство: Правовое регулирование. -М.: Палеотип, 2002. 38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Конституционное (государственное) право зарубежных стран: Учебник для вузов. 14-е изд., перераб. и доп. М.: Юстицинформ, 2008. - 5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Теория государства и права: Учебник. Изд. 2-е, перераб., доп. М., Изд-во Эксмо, 2007. - 44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Нарутто</w:t>
      </w:r>
      <w:r>
        <w:rPr>
          <w:rStyle w:val="WW8Num3z0"/>
          <w:rFonts w:ascii="Verdana" w:hAnsi="Verdana"/>
          <w:color w:val="000000"/>
          <w:sz w:val="18"/>
          <w:szCs w:val="18"/>
        </w:rPr>
        <w:t> </w:t>
      </w:r>
      <w:r>
        <w:rPr>
          <w:rFonts w:ascii="Verdana" w:hAnsi="Verdana"/>
          <w:color w:val="000000"/>
          <w:sz w:val="18"/>
          <w:szCs w:val="18"/>
        </w:rPr>
        <w:t>C.B. Обращение граждан в Конституционный Суд Российской Федерации: Учебно-практическое пособие. М., 2010. - 5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Нарутто</w:t>
      </w:r>
      <w:r>
        <w:rPr>
          <w:rStyle w:val="WW8Num3z0"/>
          <w:rFonts w:ascii="Verdana" w:hAnsi="Verdana"/>
          <w:color w:val="000000"/>
          <w:sz w:val="18"/>
          <w:szCs w:val="18"/>
        </w:rPr>
        <w:t> </w:t>
      </w:r>
      <w:r>
        <w:rPr>
          <w:rFonts w:ascii="Verdana" w:hAnsi="Verdana"/>
          <w:color w:val="000000"/>
          <w:sz w:val="18"/>
          <w:szCs w:val="18"/>
        </w:rPr>
        <w:t>C.B. Комментарий к Федеральному закону «</w:t>
      </w:r>
      <w:r>
        <w:rPr>
          <w:rStyle w:val="WW8Num4z0"/>
          <w:rFonts w:ascii="Verdana" w:hAnsi="Verdana"/>
          <w:color w:val="4682B4"/>
          <w:sz w:val="18"/>
          <w:szCs w:val="18"/>
        </w:rPr>
        <w:t>Об основных гарантиях прав ребенка в Российской Федерации</w:t>
      </w:r>
      <w:r>
        <w:rPr>
          <w:rFonts w:ascii="Verdana" w:hAnsi="Verdana"/>
          <w:color w:val="000000"/>
          <w:sz w:val="18"/>
          <w:szCs w:val="18"/>
        </w:rPr>
        <w:t>». М.: РИОР: ИНФРА-М, 2012.-203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Научно-практический комментарий к Конституции Российской Федерации // Отв. ред. В.В.Лазарев. 3-е изд. М.: Спарк, 2004. - 671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Усыновление детей иностранцами в Российской импер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Россия и ее дети (ребенок, закон, государство). М., 2000. -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А. М. Охрана детей-сирот в России: история и современность. М. 1994.-29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Семейное право: Учебник. 4-е изд., перераб. и доп.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ИД Юрайт, 2011. - 43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А. М. Семейное право. Курс лекций. Издание 3-е. М. 2001.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Правонарушения в сфере личных семейных прав. М.: Наука, 1991.-4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Споры о детях. М., 1989. - 1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Конституционное право России: Учебник для бакалавриата. М.: Издательство Юрайт, 2011. - 31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Нудненко J1.A. Конституционные права и свободы личности в России. -СПб, 2009.-451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Общая теория государства и права. Акад. курс в 2- х томах. Т.1. / Отв. ред. М.Н. Марченко. М., 2006. - 81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Шведова Н.Ю. Толковый словарь русского языка: 80 000 слов и фразеологических выражений / Рос. академия наук. Ин-т рус. языка им. В.В. Виноградова. М.: Азбуковник. - 1997. - 199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Осипова</w:t>
      </w:r>
      <w:r>
        <w:rPr>
          <w:rStyle w:val="WW8Num3z0"/>
          <w:rFonts w:ascii="Verdana" w:hAnsi="Verdana"/>
          <w:color w:val="000000"/>
          <w:sz w:val="18"/>
          <w:szCs w:val="18"/>
        </w:rPr>
        <w:t> </w:t>
      </w:r>
      <w:r>
        <w:rPr>
          <w:rFonts w:ascii="Verdana" w:hAnsi="Verdana"/>
          <w:color w:val="000000"/>
          <w:sz w:val="18"/>
          <w:szCs w:val="18"/>
        </w:rPr>
        <w:t>И.И. Система предотвращения социального сиротства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Научно-методическое пособие /Под общ. ред. Э.А. Манукяна. М.: Полиграфсервис, 2005.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рава человека: Учебник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2-е изд., перераб. -М.: Норма, 2009.-40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рава человека и правовое социальное государство в России / Отв. ред. Е.А. Лукашева. М.: Норма: ИНФРА-М, 2011. 40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теория и практика /Отв. ред. Ю.А. Тихомиров. М.: Формула права, 2008. - 43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Проблемы общей теории права и государства: Учебник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 Инфра-М, 2004. - 7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 несовершеннолетних / Под общ. ред. В.И. Рохлина. 2-е изд., испр,- СПб., 2005. 46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Пчелинцева</w:t>
      </w:r>
      <w:r>
        <w:rPr>
          <w:rStyle w:val="WW8Num3z0"/>
          <w:rFonts w:ascii="Verdana" w:hAnsi="Verdana"/>
          <w:color w:val="000000"/>
          <w:sz w:val="18"/>
          <w:szCs w:val="18"/>
        </w:rPr>
        <w:t> </w:t>
      </w:r>
      <w:r>
        <w:rPr>
          <w:rFonts w:ascii="Verdana" w:hAnsi="Verdana"/>
          <w:color w:val="000000"/>
          <w:sz w:val="18"/>
          <w:szCs w:val="18"/>
        </w:rPr>
        <w:t>Л.М. Семейное право России: учебник. 5-е изд., перераб. -М.: Норма, 2008.-695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5. Региональное право: Учебник / Под ред. В.Н.</w:t>
      </w:r>
      <w:r>
        <w:rPr>
          <w:rStyle w:val="WW8Num3z0"/>
          <w:rFonts w:ascii="Verdana" w:hAnsi="Verdana"/>
          <w:color w:val="000000"/>
          <w:sz w:val="18"/>
          <w:szCs w:val="18"/>
        </w:rPr>
        <w:t> </w:t>
      </w:r>
      <w:r>
        <w:rPr>
          <w:rStyle w:val="WW8Num4z0"/>
          <w:rFonts w:ascii="Verdana" w:hAnsi="Verdana"/>
          <w:color w:val="4682B4"/>
          <w:sz w:val="18"/>
          <w:szCs w:val="18"/>
        </w:rPr>
        <w:t>Ширяева</w:t>
      </w:r>
      <w:r>
        <w:rPr>
          <w:rFonts w:ascii="Verdana" w:hAnsi="Verdana"/>
          <w:color w:val="000000"/>
          <w:sz w:val="18"/>
          <w:szCs w:val="18"/>
        </w:rPr>
        <w:t>, A.B. Никитиной. 1-е изд. Хабаровск, 2008. 40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Рыхтикова</w:t>
      </w:r>
      <w:r>
        <w:rPr>
          <w:rStyle w:val="WW8Num3z0"/>
          <w:rFonts w:ascii="Verdana" w:hAnsi="Verdana"/>
          <w:color w:val="000000"/>
          <w:sz w:val="18"/>
          <w:szCs w:val="18"/>
        </w:rPr>
        <w:t> </w:t>
      </w:r>
      <w:r>
        <w:rPr>
          <w:rFonts w:ascii="Verdana" w:hAnsi="Verdana"/>
          <w:color w:val="000000"/>
          <w:sz w:val="18"/>
          <w:szCs w:val="18"/>
        </w:rPr>
        <w:t>Л.Ю. Конституционно-правовые основы имплементации норм международного права в Российской Федерации. М., 2004. - 8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троя России (понятие, содержание, вопросы становления). М.: Юристъ, 1994. - 45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 38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Семейное законодательство: Сборник нормативных актов и документов. М.: Спартак, 1995. - 291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Слепцов M.JI. Государственный контроль в краях и областях -субъектах Российской Федерации: Монография. Хабаровск: Магеллан, 2000. -2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Стандарты Европейского Суда по правам человека и российск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борник аналитических статей / Под ред. М.Р.</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М.: Издательство «</w:t>
      </w:r>
      <w:r>
        <w:rPr>
          <w:rStyle w:val="WW8Num4z0"/>
          <w:rFonts w:ascii="Verdana" w:hAnsi="Verdana"/>
          <w:color w:val="4682B4"/>
          <w:sz w:val="18"/>
          <w:szCs w:val="18"/>
        </w:rPr>
        <w:t>Анахарсис</w:t>
      </w:r>
      <w:r>
        <w:rPr>
          <w:rFonts w:ascii="Verdana" w:hAnsi="Verdana"/>
          <w:color w:val="000000"/>
          <w:sz w:val="18"/>
          <w:szCs w:val="18"/>
        </w:rPr>
        <w:t>», 2005. - 4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права: Учебник для вузов. М.: Былина, 1998. - 56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А.Е. Правосубъектность граждан. Особенности</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несовершеннолетних, их проявления в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Волтерс Клувер, 2008. -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Теория государства и права: Учебник / Под ред. М.Н. Марченко. М.: Юрид. лит. 2000. - 43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Норма, 2001. - 58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Теория государства и права: Учебник / Под ред. A.C.</w:t>
      </w:r>
      <w:r>
        <w:rPr>
          <w:rStyle w:val="WW8Num3z0"/>
          <w:rFonts w:ascii="Verdana" w:hAnsi="Verdana"/>
          <w:color w:val="000000"/>
          <w:sz w:val="18"/>
          <w:szCs w:val="18"/>
        </w:rPr>
        <w:t> </w:t>
      </w:r>
      <w:r>
        <w:rPr>
          <w:rStyle w:val="WW8Num4z0"/>
          <w:rFonts w:ascii="Verdana" w:hAnsi="Verdana"/>
          <w:color w:val="4682B4"/>
          <w:sz w:val="18"/>
          <w:szCs w:val="18"/>
        </w:rPr>
        <w:t>Мордовца</w:t>
      </w:r>
      <w:r>
        <w:rPr>
          <w:rFonts w:ascii="Verdana" w:hAnsi="Verdana"/>
          <w:color w:val="000000"/>
          <w:sz w:val="18"/>
          <w:szCs w:val="18"/>
        </w:rPr>
        <w:t>, В.Н. Синюкова. М., 2005. - 5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Государство: преемственность и новизна: Науч. изд. -М., 2011.-4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временное публичное право: монографический учебник. М.: Эксмо, 2008. - 44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ое регулирование социальной сферы // Социальное законодательство: Научно-практическое пособие. М., 2005. -3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ин А.Г. Органы внутренних дел в механизме обеспечения личных конституционных прав и свобод граждан. Уфа, 1991. -48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Толковый словарь русского языка: В 4 т./ Под ред. Д. Н. Ушакова. М.: Гос. ин-т «Сов. энцикл.»; ОГИЗ; Гос. изд-во иностр. и нац. слов., 1935-1940. -98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Владимирова И.А. Защита семейных прав в Европейском суде по правам человека. М.: Городец, 2007. - 95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Чиркин В.Е. Теория современной конституции. М.: Норма, 2005. -3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Защита прав граждан в сфере исполнительной власти. -М.:</w:t>
      </w:r>
      <w:r>
        <w:rPr>
          <w:rStyle w:val="WW8Num3z0"/>
          <w:rFonts w:ascii="Verdana" w:hAnsi="Verdana"/>
          <w:color w:val="000000"/>
          <w:sz w:val="18"/>
          <w:szCs w:val="18"/>
        </w:rPr>
        <w:t> </w:t>
      </w:r>
      <w:r>
        <w:rPr>
          <w:rStyle w:val="WW8Num4z0"/>
          <w:rFonts w:ascii="Verdana" w:hAnsi="Verdana"/>
          <w:color w:val="4682B4"/>
          <w:sz w:val="18"/>
          <w:szCs w:val="18"/>
        </w:rPr>
        <w:t>ИГП</w:t>
      </w:r>
      <w:r>
        <w:rPr>
          <w:rFonts w:ascii="Verdana" w:hAnsi="Verdana"/>
          <w:color w:val="000000"/>
          <w:sz w:val="18"/>
          <w:szCs w:val="18"/>
        </w:rPr>
        <w:t>, 1993.-5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и зарубежный опыт. М., 1998.-52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Учебник. 4-е изд., перераб. и доп. М.: Юристъ, 2008. 447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Шеенков</w:t>
      </w:r>
      <w:r>
        <w:rPr>
          <w:rStyle w:val="WW8Num3z0"/>
          <w:rFonts w:ascii="Verdana" w:hAnsi="Verdana"/>
          <w:color w:val="000000"/>
          <w:sz w:val="18"/>
          <w:szCs w:val="18"/>
        </w:rPr>
        <w:t> </w:t>
      </w:r>
      <w:r>
        <w:rPr>
          <w:rFonts w:ascii="Verdana" w:hAnsi="Verdana"/>
          <w:color w:val="000000"/>
          <w:sz w:val="18"/>
          <w:szCs w:val="18"/>
        </w:rPr>
        <w:t>O.A. Конституционный институт Уполномоченного по правам человека в Российской Федерации. М.: Юпитер, 2004. - 159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Шерстнева</w:t>
      </w:r>
      <w:r>
        <w:rPr>
          <w:rStyle w:val="WW8Num3z0"/>
          <w:rFonts w:ascii="Verdana" w:hAnsi="Verdana"/>
          <w:color w:val="000000"/>
          <w:sz w:val="18"/>
          <w:szCs w:val="18"/>
        </w:rPr>
        <w:t> </w:t>
      </w:r>
      <w:r>
        <w:rPr>
          <w:rFonts w:ascii="Verdana" w:hAnsi="Verdana"/>
          <w:color w:val="000000"/>
          <w:sz w:val="18"/>
          <w:szCs w:val="18"/>
        </w:rPr>
        <w:t>Н.С. Понятие, сущность и система принципов семейного права: Монография. М.: Юстицинформ, 2006. - 28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 1907 г.). -М., 1995.-89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Энгельс Ф. Происхождение семьи, частной собственности и государства. М., 1982. - 14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Л., 1971. - 620 с.2. Научные статьи</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И.Правовой статус ребенка // Современное право. 2005. -№9.-С. 12-1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И. Правовая политика современного Российского государства в области защиты прав детей // Государство и право. 2004. - № 8. - С. 79-8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И. Современный законодательный процесс Российской Федерации: стадии и проблемы их совершенствования // Журнал российского права. 2007. - № 2. - С. 22-2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5.</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Уполномоченный по правам ребенка и система</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и// Вопрос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2001.-№ 1. С. 12-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Г.В. Правовое регулирование усыновления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3. - 18-2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Баскин</w:t>
      </w:r>
      <w:r>
        <w:rPr>
          <w:rStyle w:val="WW8Num3z0"/>
          <w:rFonts w:ascii="Verdana" w:hAnsi="Verdana"/>
          <w:color w:val="000000"/>
          <w:sz w:val="18"/>
          <w:szCs w:val="18"/>
        </w:rPr>
        <w:t> </w:t>
      </w:r>
      <w:r>
        <w:rPr>
          <w:rFonts w:ascii="Verdana" w:hAnsi="Verdana"/>
          <w:color w:val="000000"/>
          <w:sz w:val="18"/>
          <w:szCs w:val="18"/>
        </w:rPr>
        <w:t>Ю.Я. Святоотеческая литература о власти и государ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 № 1. - С. 50-5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Беженцев</w:t>
      </w:r>
      <w:r>
        <w:rPr>
          <w:rStyle w:val="WW8Num3z0"/>
          <w:rFonts w:ascii="Verdana" w:hAnsi="Verdana"/>
          <w:color w:val="000000"/>
          <w:sz w:val="18"/>
          <w:szCs w:val="18"/>
        </w:rPr>
        <w:t> </w:t>
      </w:r>
      <w:r>
        <w:rPr>
          <w:rFonts w:ascii="Verdana" w:hAnsi="Verdana"/>
          <w:color w:val="000000"/>
          <w:sz w:val="18"/>
          <w:szCs w:val="18"/>
        </w:rPr>
        <w:t>A.A. Административно-правовой статус комиссий по делам несовершеннолетних и защите их прав // Современная наука. 2010. - № 2. -С. 9-1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Беженцев</w:t>
      </w:r>
      <w:r>
        <w:rPr>
          <w:rStyle w:val="WW8Num3z0"/>
          <w:rFonts w:ascii="Verdana" w:hAnsi="Verdana"/>
          <w:color w:val="000000"/>
          <w:sz w:val="18"/>
          <w:szCs w:val="18"/>
        </w:rPr>
        <w:t> </w:t>
      </w:r>
      <w:r>
        <w:rPr>
          <w:rFonts w:ascii="Verdana" w:hAnsi="Verdana"/>
          <w:color w:val="000000"/>
          <w:sz w:val="18"/>
          <w:szCs w:val="18"/>
        </w:rPr>
        <w:t>A.A. Особенности нормативно-правового регулирования государственной системы профилактики правонарушений несовершеннолетних // Вестник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9. - № 2. - С. 34-4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дебно-правовая защита прав и свобод граждан в отношениях с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 Учебно-консультационный центр «Юр-Информ», 1997. - С. 7-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Беспалов</w:t>
      </w:r>
      <w:r>
        <w:rPr>
          <w:rStyle w:val="WW8Num3z0"/>
          <w:rFonts w:ascii="Verdana" w:hAnsi="Verdana"/>
          <w:color w:val="000000"/>
          <w:sz w:val="18"/>
          <w:szCs w:val="18"/>
        </w:rPr>
        <w:t> </w:t>
      </w:r>
      <w:r>
        <w:rPr>
          <w:rFonts w:ascii="Verdana" w:hAnsi="Verdana"/>
          <w:color w:val="000000"/>
          <w:sz w:val="18"/>
          <w:szCs w:val="18"/>
        </w:rPr>
        <w:t>Ю.Ф. Усыновление как способ судебной защиты прав ребенка // Российская юстиция. 1997. - № 7. - С. 23-2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Беседкина</w:t>
      </w:r>
      <w:r>
        <w:rPr>
          <w:rStyle w:val="WW8Num3z0"/>
          <w:rFonts w:ascii="Verdana" w:hAnsi="Verdana"/>
          <w:color w:val="000000"/>
          <w:sz w:val="18"/>
          <w:szCs w:val="18"/>
        </w:rPr>
        <w:t> </w:t>
      </w:r>
      <w:r>
        <w:rPr>
          <w:rFonts w:ascii="Verdana" w:hAnsi="Verdana"/>
          <w:color w:val="000000"/>
          <w:sz w:val="18"/>
          <w:szCs w:val="18"/>
        </w:rPr>
        <w:t>Н.И. Правовое регулирование статуса ребенка в Российской Федерации // Государство и право. 2006. № 11. С. 4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ституционный Суд Российской Федерации гарант социальных прав граждан // Право и власть. - 2002. - № 2. - С.21-2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Ботчаева</w:t>
      </w:r>
      <w:r>
        <w:rPr>
          <w:rStyle w:val="WW8Num3z0"/>
          <w:rFonts w:ascii="Verdana" w:hAnsi="Verdana"/>
          <w:color w:val="000000"/>
          <w:sz w:val="18"/>
          <w:szCs w:val="18"/>
        </w:rPr>
        <w:t> </w:t>
      </w:r>
      <w:r>
        <w:rPr>
          <w:rFonts w:ascii="Verdana" w:hAnsi="Verdana"/>
          <w:color w:val="000000"/>
          <w:sz w:val="18"/>
          <w:szCs w:val="18"/>
        </w:rPr>
        <w:t>М.А. Тайна усыновления в Российской Федерации // Актуальные проблемы российского права. 2012. - № 1 (22).- С. 180-19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Бочарова С. Необходимо созда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ребенка на семью // Беспризорник,- 2005,- № 4. С. 4-1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Понятие механизма защиты субъективных гражданских прав // Механизм защиты субъективных гражданских прав: Сб. науч. трудов. Ярославль, - 1990. - 26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Институт государственно-правовой охраны конституционных прав и свобод граждан // Право и власть. 2002. - № 2. С. 30-3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Васильева Т.</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конституционных прав детей на получение содержания от родителе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 № 3. - 24-3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A.C. Обеспечение жилыми помещениями детей-сирот и лиц, оставшихся без попечения родителей: вопросы региональ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Социальное и пенсионное право. 2011. - № 4. - С. 22 -2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Конституционные основы социального государства // Журнал российского права. 2004. - № 8. - С. 64-7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Гаджиева 3. Эволюция института приемной семьи в России // Юридический мир. 2010. - № .</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Гвоздева</w:t>
      </w:r>
      <w:r>
        <w:rPr>
          <w:rStyle w:val="WW8Num3z0"/>
          <w:rFonts w:ascii="Verdana" w:hAnsi="Verdana"/>
          <w:color w:val="000000"/>
          <w:sz w:val="18"/>
          <w:szCs w:val="18"/>
        </w:rPr>
        <w:t> </w:t>
      </w:r>
      <w:r>
        <w:rPr>
          <w:rFonts w:ascii="Verdana" w:hAnsi="Verdana"/>
          <w:color w:val="000000"/>
          <w:sz w:val="18"/>
          <w:szCs w:val="18"/>
        </w:rPr>
        <w:t>О.М. К вопросу о конституционно-правовом механизме обеспечения социально-экономических прав человека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сфере // Конституционное и муниципальное право. -2011,-№6.-С. 25 -2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B.B. Роль семьи как социального института в сохранении и развитии российской государственности // Семейное и жилищное право. -2010. -№ 1.-С. 34 3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Ковалева Л.И Об институтах общественного контроля исполнительной власти в Российской Федерации // Власть. 2009. - № 1. С. 8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Гуль</w:t>
      </w:r>
      <w:r>
        <w:rPr>
          <w:rStyle w:val="WW8Num3z0"/>
          <w:rFonts w:ascii="Verdana" w:hAnsi="Verdana"/>
          <w:color w:val="000000"/>
          <w:sz w:val="18"/>
          <w:szCs w:val="18"/>
        </w:rPr>
        <w:t> </w:t>
      </w:r>
      <w:r>
        <w:rPr>
          <w:rFonts w:ascii="Verdana" w:hAnsi="Verdana"/>
          <w:color w:val="000000"/>
          <w:sz w:val="18"/>
          <w:szCs w:val="18"/>
        </w:rPr>
        <w:t>Н.В. Конституционное право на защиту семьи, материнства и детства // Журнал российского права. 2007. - № 4. - С. 48-5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И.Г., Лукшин A.B. Республика Мордовия: опыт и перспективы развития законодательства // Журнал российского права. 1999. - № 10. - С. 10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Дюжева</w:t>
      </w:r>
      <w:r>
        <w:rPr>
          <w:rStyle w:val="WW8Num3z0"/>
          <w:rFonts w:ascii="Verdana" w:hAnsi="Verdana"/>
          <w:color w:val="000000"/>
          <w:sz w:val="18"/>
          <w:szCs w:val="18"/>
        </w:rPr>
        <w:t> </w:t>
      </w:r>
      <w:r>
        <w:rPr>
          <w:rFonts w:ascii="Verdana" w:hAnsi="Verdana"/>
          <w:color w:val="000000"/>
          <w:sz w:val="18"/>
          <w:szCs w:val="18"/>
        </w:rPr>
        <w:t>O.A. Проблемы законодательства о международном усыновлении // Государство и право. 1995. - № 6,- С. 82-9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Жвинклене А. Семейная интеграция как объект исследования // Социологические исследования. 1987. - № 1. - С. 70-7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Завражнов В.</w:t>
      </w:r>
      <w:r>
        <w:rPr>
          <w:rStyle w:val="WW8Num3z0"/>
          <w:rFonts w:ascii="Verdana" w:hAnsi="Verdana"/>
          <w:color w:val="000000"/>
          <w:sz w:val="18"/>
          <w:szCs w:val="18"/>
        </w:rPr>
        <w:t> </w:t>
      </w:r>
      <w:r>
        <w:rPr>
          <w:rStyle w:val="WW8Num4z0"/>
          <w:rFonts w:ascii="Verdana" w:hAnsi="Verdana"/>
          <w:color w:val="4682B4"/>
          <w:sz w:val="18"/>
          <w:szCs w:val="18"/>
        </w:rPr>
        <w:t>Усыновление</w:t>
      </w:r>
      <w:r>
        <w:rPr>
          <w:rStyle w:val="WW8Num3z0"/>
          <w:rFonts w:ascii="Verdana" w:hAnsi="Verdana"/>
          <w:color w:val="000000"/>
          <w:sz w:val="18"/>
          <w:szCs w:val="18"/>
        </w:rPr>
        <w:t> </w:t>
      </w:r>
      <w:r>
        <w:rPr>
          <w:rFonts w:ascii="Verdana" w:hAnsi="Verdana"/>
          <w:color w:val="000000"/>
          <w:sz w:val="18"/>
          <w:szCs w:val="18"/>
        </w:rPr>
        <w:t>иностранцами детей российских граждан // Российская юстиция. 2001. С.32- 3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0.</w:t>
      </w:r>
      <w:r>
        <w:rPr>
          <w:rStyle w:val="WW8Num3z0"/>
          <w:rFonts w:ascii="Verdana" w:hAnsi="Verdana"/>
          <w:color w:val="000000"/>
          <w:sz w:val="18"/>
          <w:szCs w:val="18"/>
        </w:rPr>
        <w:t> </w:t>
      </w:r>
      <w:r>
        <w:rPr>
          <w:rStyle w:val="WW8Num4z0"/>
          <w:rFonts w:ascii="Verdana" w:hAnsi="Verdana"/>
          <w:color w:val="4682B4"/>
          <w:sz w:val="18"/>
          <w:szCs w:val="18"/>
        </w:rPr>
        <w:t>Зайков</w:t>
      </w:r>
      <w:r>
        <w:rPr>
          <w:rStyle w:val="WW8Num3z0"/>
          <w:rFonts w:ascii="Verdana" w:hAnsi="Verdana"/>
          <w:color w:val="000000"/>
          <w:sz w:val="18"/>
          <w:szCs w:val="18"/>
        </w:rPr>
        <w:t> </w:t>
      </w:r>
      <w:r>
        <w:rPr>
          <w:rFonts w:ascii="Verdana" w:hAnsi="Verdana"/>
          <w:color w:val="000000"/>
          <w:sz w:val="18"/>
          <w:szCs w:val="18"/>
        </w:rPr>
        <w:t>Д.Е. Отпуск по уходу за ребенком для военнослужащих мужского пола: быть или не быть? // Право в Вооруженных Силах. 2011. -№ 5. - С. 7 - 1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Звенигородская</w:t>
      </w:r>
      <w:r>
        <w:rPr>
          <w:rStyle w:val="WW8Num3z0"/>
          <w:rFonts w:ascii="Verdana" w:hAnsi="Verdana"/>
          <w:color w:val="000000"/>
          <w:sz w:val="18"/>
          <w:szCs w:val="18"/>
        </w:rPr>
        <w:t> </w:t>
      </w:r>
      <w:r>
        <w:rPr>
          <w:rFonts w:ascii="Verdana" w:hAnsi="Verdana"/>
          <w:color w:val="000000"/>
          <w:sz w:val="18"/>
          <w:szCs w:val="18"/>
        </w:rPr>
        <w:t>Н.Ф. Законодательство о защите семейных прав детей: международный и национальный компоненты // Международное публичное и частное право. 2009. - № 5. - С. 69-7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Ю.В., Николаева Ю.В. О государственной политике в сфере защиты прав и законных интересов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9. -№6.-С. 12-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Ильгова</w:t>
      </w:r>
      <w:r>
        <w:rPr>
          <w:rStyle w:val="WW8Num3z0"/>
          <w:rFonts w:ascii="Verdana" w:hAnsi="Verdana"/>
          <w:color w:val="000000"/>
          <w:sz w:val="18"/>
          <w:szCs w:val="18"/>
        </w:rPr>
        <w:t> </w:t>
      </w:r>
      <w:r>
        <w:rPr>
          <w:rFonts w:ascii="Verdana" w:hAnsi="Verdana"/>
          <w:color w:val="000000"/>
          <w:sz w:val="18"/>
          <w:szCs w:val="18"/>
        </w:rPr>
        <w:t>Е.В. Проблемы правового регулирования организации и деятельности комиссий по делам несовершеннолетних и защите их прав в Российской Федерации // Вопросы ювенальной юстиции. 2009. - № 5. С. 121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Казакова JT.C. Соотношение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законодательства в сфере прав несовершеннолетних // Международное публичное и частное право. 2011. - № 2. - С. 22 - 2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Социальное государство: эволюция и этапы становления // Человек и труд. 2002. - № 10. - С. 47-5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М.Ю. Международные документы в интересах детей и молодежи: особенности правовой защиты (ретроспективный анализ с XIX в. по настоящее время) // Вопросы ювенальной юстиции. 2008. - № 3 (17). - С. 16-2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Каплунов В. Защита прав и интересов несовершеннолетних // Законность. 2005. - № 9. - С. 17 - 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Кирилловых</w:t>
      </w:r>
      <w:r>
        <w:rPr>
          <w:rStyle w:val="WW8Num3z0"/>
          <w:rFonts w:ascii="Verdana" w:hAnsi="Verdana"/>
          <w:color w:val="000000"/>
          <w:sz w:val="18"/>
          <w:szCs w:val="18"/>
        </w:rPr>
        <w:t> </w:t>
      </w:r>
      <w:r>
        <w:rPr>
          <w:rFonts w:ascii="Verdana" w:hAnsi="Verdana"/>
          <w:color w:val="000000"/>
          <w:sz w:val="18"/>
          <w:szCs w:val="18"/>
        </w:rPr>
        <w:t>A.A. Проблемы развития законодательства о праве детей на семейные формы воспитания // Семейное и жилищное право. 2009. - № 4. - С. 36 - 4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Коростелев</w:t>
      </w:r>
      <w:r>
        <w:rPr>
          <w:rStyle w:val="WW8Num3z0"/>
          <w:rFonts w:ascii="Verdana" w:hAnsi="Verdana"/>
          <w:color w:val="000000"/>
          <w:sz w:val="18"/>
          <w:szCs w:val="18"/>
        </w:rPr>
        <w:t> </w:t>
      </w:r>
      <w:r>
        <w:rPr>
          <w:rFonts w:ascii="Verdana" w:hAnsi="Verdana"/>
          <w:color w:val="000000"/>
          <w:sz w:val="18"/>
          <w:szCs w:val="18"/>
        </w:rPr>
        <w:t>С.П., Реан A.A. Комплексная социальная и психолого-педагогическая программа «</w:t>
      </w:r>
      <w:r>
        <w:rPr>
          <w:rStyle w:val="WW8Num4z0"/>
          <w:rFonts w:ascii="Verdana" w:hAnsi="Verdana"/>
          <w:color w:val="4682B4"/>
          <w:sz w:val="18"/>
          <w:szCs w:val="18"/>
        </w:rPr>
        <w:t>Защита детства</w:t>
      </w:r>
      <w:r>
        <w:rPr>
          <w:rFonts w:ascii="Verdana" w:hAnsi="Verdana"/>
          <w:color w:val="000000"/>
          <w:sz w:val="18"/>
          <w:szCs w:val="18"/>
        </w:rPr>
        <w:t>» //Мир детства. 2002. - Январь. -С. 2-1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Косевич</w:t>
      </w:r>
      <w:r>
        <w:rPr>
          <w:rStyle w:val="WW8Num3z0"/>
          <w:rFonts w:ascii="Verdana" w:hAnsi="Verdana"/>
          <w:color w:val="000000"/>
          <w:sz w:val="18"/>
          <w:szCs w:val="18"/>
        </w:rPr>
        <w:t> </w:t>
      </w:r>
      <w:r>
        <w:rPr>
          <w:rFonts w:ascii="Verdana" w:hAnsi="Verdana"/>
          <w:color w:val="000000"/>
          <w:sz w:val="18"/>
          <w:szCs w:val="18"/>
        </w:rPr>
        <w:t>Н.Р. Защита прав детей в практике Европейского суда по правам человека // СПС «</w:t>
      </w:r>
      <w:r>
        <w:rPr>
          <w:rStyle w:val="WW8Num4z0"/>
          <w:rFonts w:ascii="Verdana" w:hAnsi="Verdana"/>
          <w:color w:val="4682B4"/>
          <w:sz w:val="18"/>
          <w:szCs w:val="18"/>
        </w:rPr>
        <w:t>КонсультантПлюс</w:t>
      </w:r>
      <w:r>
        <w:rPr>
          <w:rFonts w:ascii="Verdana" w:hAnsi="Verdana"/>
          <w:color w:val="000000"/>
          <w:sz w:val="18"/>
          <w:szCs w:val="18"/>
        </w:rPr>
        <w:t>», 201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О.Ю. Семья и право ребенка на образование // Труды Института государства и права Российской академии наук. 2008. - № 2. - С. 26-3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Кравчук</w:t>
      </w:r>
      <w:r>
        <w:rPr>
          <w:rStyle w:val="WW8Num3z0"/>
          <w:rFonts w:ascii="Verdana" w:hAnsi="Verdana"/>
          <w:color w:val="000000"/>
          <w:sz w:val="18"/>
          <w:szCs w:val="18"/>
        </w:rPr>
        <w:t> </w:t>
      </w:r>
      <w:r>
        <w:rPr>
          <w:rFonts w:ascii="Verdana" w:hAnsi="Verdana"/>
          <w:color w:val="000000"/>
          <w:sz w:val="18"/>
          <w:szCs w:val="18"/>
        </w:rPr>
        <w:t>Н.В. Обеспечение права ребенка на жизнь и воспитание в семье в свете рекомендаций Комитета ООН по правам ребенка // Гражданин и право. 2009. - № 10. - С. 11-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Кравчук Н. Европейский Суд по правам человека и защита прав детей // Право и политика. 2001. - №12. - С. 15-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Кравчук</w:t>
      </w:r>
      <w:r>
        <w:rPr>
          <w:rStyle w:val="WW8Num3z0"/>
          <w:rFonts w:ascii="Verdana" w:hAnsi="Verdana"/>
          <w:color w:val="000000"/>
          <w:sz w:val="18"/>
          <w:szCs w:val="18"/>
        </w:rPr>
        <w:t> </w:t>
      </w:r>
      <w:r>
        <w:rPr>
          <w:rFonts w:ascii="Verdana" w:hAnsi="Verdana"/>
          <w:color w:val="000000"/>
          <w:sz w:val="18"/>
          <w:szCs w:val="18"/>
        </w:rPr>
        <w:t>И.В. Защита прав ребён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 Государство и право. 2004. - №6. - С. 38-4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И.М. Охрана интересов детей при усыновлении // Законодательство о браке и семье и практика его применения. Свердловск, 1989.-С. 83 9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Е.И. «Начало становления института</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ам ребенка в субъектах Российской Федерации» // Защити меня. 2003. -№2. - С. 28-3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Куропацкая</w:t>
      </w:r>
      <w:r>
        <w:rPr>
          <w:rStyle w:val="WW8Num3z0"/>
          <w:rFonts w:ascii="Verdana" w:hAnsi="Verdana"/>
          <w:color w:val="000000"/>
          <w:sz w:val="18"/>
          <w:szCs w:val="18"/>
        </w:rPr>
        <w:t> </w:t>
      </w:r>
      <w:r>
        <w:rPr>
          <w:rFonts w:ascii="Verdana" w:hAnsi="Verdana"/>
          <w:color w:val="000000"/>
          <w:sz w:val="18"/>
          <w:szCs w:val="18"/>
        </w:rPr>
        <w:t>Е.Г. Соответствие национального законодательства Российской Федерации требованиям международного права в области охраны ребенка и защиты его права // Вестник</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Серия «</w:t>
      </w:r>
      <w:r>
        <w:rPr>
          <w:rStyle w:val="WW8Num4z0"/>
          <w:rFonts w:ascii="Verdana" w:hAnsi="Verdana"/>
          <w:color w:val="4682B4"/>
          <w:sz w:val="18"/>
          <w:szCs w:val="18"/>
        </w:rPr>
        <w:t>Юридические науки</w:t>
      </w:r>
      <w:r>
        <w:rPr>
          <w:rFonts w:ascii="Verdana" w:hAnsi="Verdana"/>
          <w:color w:val="000000"/>
          <w:sz w:val="18"/>
          <w:szCs w:val="18"/>
        </w:rPr>
        <w:t>». 2008. - № 3. - С. 26-3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Кустова</w:t>
      </w:r>
      <w:r>
        <w:rPr>
          <w:rStyle w:val="WW8Num3z0"/>
          <w:rFonts w:ascii="Verdana" w:hAnsi="Verdana"/>
          <w:color w:val="000000"/>
          <w:sz w:val="18"/>
          <w:szCs w:val="18"/>
        </w:rPr>
        <w:t> </w:t>
      </w:r>
      <w:r>
        <w:rPr>
          <w:rFonts w:ascii="Verdana" w:hAnsi="Verdana"/>
          <w:color w:val="000000"/>
          <w:sz w:val="18"/>
          <w:szCs w:val="18"/>
        </w:rPr>
        <w:t>В.В. Усыновление в законодательстве стран Западной Европы и России XIX века // Журнал Российского права. 2001. - № 9. С. 45-5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Кустова</w:t>
      </w:r>
      <w:r>
        <w:rPr>
          <w:rStyle w:val="WW8Num3z0"/>
          <w:rFonts w:ascii="Verdana" w:hAnsi="Verdana"/>
          <w:color w:val="000000"/>
          <w:sz w:val="18"/>
          <w:szCs w:val="18"/>
        </w:rPr>
        <w:t> </w:t>
      </w:r>
      <w:r>
        <w:rPr>
          <w:rFonts w:ascii="Verdana" w:hAnsi="Verdana"/>
          <w:color w:val="000000"/>
          <w:sz w:val="18"/>
          <w:szCs w:val="18"/>
        </w:rPr>
        <w:t>В.В. Актуальные проблемы установления усыновления в российском праве // Российское право. 2002. - № 7. - С. 34-4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Лапшова</w:t>
      </w:r>
      <w:r>
        <w:rPr>
          <w:rStyle w:val="WW8Num3z0"/>
          <w:rFonts w:ascii="Verdana" w:hAnsi="Verdana"/>
          <w:color w:val="000000"/>
          <w:sz w:val="18"/>
          <w:szCs w:val="18"/>
        </w:rPr>
        <w:t> </w:t>
      </w:r>
      <w:r>
        <w:rPr>
          <w:rFonts w:ascii="Verdana" w:hAnsi="Verdana"/>
          <w:color w:val="000000"/>
          <w:sz w:val="18"/>
          <w:szCs w:val="18"/>
        </w:rPr>
        <w:t>Е.В. Особенности усыновления иностранцами детей -российских граждан // Вестник Московского университета МВД России. -2011. -№ 1.-С. 96-10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Левина</w:t>
      </w:r>
      <w:r>
        <w:rPr>
          <w:rStyle w:val="WW8Num3z0"/>
          <w:rFonts w:ascii="Verdana" w:hAnsi="Verdana"/>
          <w:color w:val="000000"/>
          <w:sz w:val="18"/>
          <w:szCs w:val="18"/>
        </w:rPr>
        <w:t> </w:t>
      </w:r>
      <w:r>
        <w:rPr>
          <w:rFonts w:ascii="Verdana" w:hAnsi="Verdana"/>
          <w:color w:val="000000"/>
          <w:sz w:val="18"/>
          <w:szCs w:val="18"/>
        </w:rPr>
        <w:t>М.И. Первая российская декларация прав и свобод: мечты и реальность: историко-правовой аспект// Государство и право. 1995. - № 11. -С. 48-5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Либанова</w:t>
      </w:r>
      <w:r>
        <w:rPr>
          <w:rStyle w:val="WW8Num3z0"/>
          <w:rFonts w:ascii="Verdana" w:hAnsi="Verdana"/>
          <w:color w:val="000000"/>
          <w:sz w:val="18"/>
          <w:szCs w:val="18"/>
        </w:rPr>
        <w:t> </w:t>
      </w:r>
      <w:r>
        <w:rPr>
          <w:rFonts w:ascii="Verdana" w:hAnsi="Verdana"/>
          <w:color w:val="000000"/>
          <w:sz w:val="18"/>
          <w:szCs w:val="18"/>
        </w:rPr>
        <w:t>С.Э. Конституционно-правовой механизм обеспечения неизбежности гарантирования высше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ценности // Конституционное и муниципальное право. 2011. - № 8. - С. 8 - 1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В.А. Административно-правовое регулирование деятельности комиссий по делам несовершеннолетних в России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2008. - № 5. - С. 16-2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4.</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В.А. Негосударственные механизмы охраны и защиты материнства и детства // Адвокат. 2008. - № 11.- С. 12-1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Макеева</w:t>
      </w:r>
      <w:r>
        <w:rPr>
          <w:rStyle w:val="WW8Num3z0"/>
          <w:rFonts w:ascii="Verdana" w:hAnsi="Verdana"/>
          <w:color w:val="000000"/>
          <w:sz w:val="18"/>
          <w:szCs w:val="18"/>
        </w:rPr>
        <w:t> </w:t>
      </w:r>
      <w:r>
        <w:rPr>
          <w:rFonts w:ascii="Verdana" w:hAnsi="Verdana"/>
          <w:color w:val="000000"/>
          <w:sz w:val="18"/>
          <w:szCs w:val="18"/>
        </w:rPr>
        <w:t>A.A. Реализация международно-правовых норм в сфере защиты прав детей // Журнал российского права. 2011. - № 9. - С. 100 - 10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Матюшева</w:t>
      </w:r>
      <w:r>
        <w:rPr>
          <w:rStyle w:val="WW8Num3z0"/>
          <w:rFonts w:ascii="Verdana" w:hAnsi="Verdana"/>
          <w:color w:val="000000"/>
          <w:sz w:val="18"/>
          <w:szCs w:val="18"/>
        </w:rPr>
        <w:t> </w:t>
      </w:r>
      <w:r>
        <w:rPr>
          <w:rFonts w:ascii="Verdana" w:hAnsi="Verdana"/>
          <w:color w:val="000000"/>
          <w:sz w:val="18"/>
          <w:szCs w:val="18"/>
        </w:rPr>
        <w:t>Т.Н. Правовое регулирование патроната как средства оптимизации образования детей-сирот (конституционный аспект) // Конституционное и муниципальное право. 2011. - № 8. - С. 71-7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Михеева</w:t>
      </w:r>
      <w:r>
        <w:rPr>
          <w:rStyle w:val="WW8Num3z0"/>
          <w:rFonts w:ascii="Verdana" w:hAnsi="Verdana"/>
          <w:color w:val="000000"/>
          <w:sz w:val="18"/>
          <w:szCs w:val="18"/>
        </w:rPr>
        <w:t> </w:t>
      </w:r>
      <w:r>
        <w:rPr>
          <w:rFonts w:ascii="Verdana" w:hAnsi="Verdana"/>
          <w:color w:val="000000"/>
          <w:sz w:val="18"/>
          <w:szCs w:val="18"/>
        </w:rPr>
        <w:t>Л.Ю. Десятилетний юбилей CK РФ: итоги и перспективы развития семейного законодательства // Семейное и жилищное право. 2007. - № 1. - С. 12-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Михеева</w:t>
      </w:r>
      <w:r>
        <w:rPr>
          <w:rStyle w:val="WW8Num3z0"/>
          <w:rFonts w:ascii="Verdana" w:hAnsi="Verdana"/>
          <w:color w:val="000000"/>
          <w:sz w:val="18"/>
          <w:szCs w:val="18"/>
        </w:rPr>
        <w:t> </w:t>
      </w:r>
      <w:r>
        <w:rPr>
          <w:rFonts w:ascii="Verdana" w:hAnsi="Verdana"/>
          <w:color w:val="000000"/>
          <w:sz w:val="18"/>
          <w:szCs w:val="18"/>
        </w:rPr>
        <w:t>Л.Ю. Правовое регулирование патронатного воспитания детей // Российская юстиция. 2003. - № 7. - 12-1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Нарутто</w:t>
      </w:r>
      <w:r>
        <w:rPr>
          <w:rStyle w:val="WW8Num3z0"/>
          <w:rFonts w:ascii="Verdana" w:hAnsi="Verdana"/>
          <w:color w:val="000000"/>
          <w:sz w:val="18"/>
          <w:szCs w:val="18"/>
        </w:rPr>
        <w:t> </w:t>
      </w:r>
      <w:r>
        <w:rPr>
          <w:rFonts w:ascii="Verdana" w:hAnsi="Verdana"/>
          <w:color w:val="000000"/>
          <w:sz w:val="18"/>
          <w:szCs w:val="18"/>
        </w:rPr>
        <w:t>C.B. Конкуренция конституционных прав и свобод в интерпретациях Конституционного Суда Российской Федерации // Конституционное и муниципальное право. 2010. - №3. - С. 14-2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На что</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Fonts w:ascii="Verdana" w:hAnsi="Verdana"/>
          <w:color w:val="000000"/>
          <w:sz w:val="18"/>
          <w:szCs w:val="18"/>
        </w:rPr>
        <w:t>? Павел Астахов предлагает приостановить усыновление наших детей иностранцами // Российская газета. 2011. - 26 янв.</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Конвенции о правах ребенка 20 лет // Государство и право. - 2009. - № 11. - С. 68-7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Е.М. Защита семьи, материнства и детства как важная составляющая ювенальной политики Российского государства // Вопросы ювенальной юстиции. 2010. - № 3. - С. 16-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Ю.В. Интервью: О государственной политике в сфере защиты прав и законных интересов несовершеннолетних // Адвокат. 2009. -№6.-С. 7-1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Т.Ю. Особенности участия Уполномоченного по правам ребенка в</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и реализации гражданских инициатив // Юридический мир. 2009. - № 12. - С. 13-1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аво на уважение семейной жизни и его защита Европейским судом по правам человека // Журнал конституционного правосудия. 2011. - № 2. - С. 1 - 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Писклова</w:t>
      </w:r>
      <w:r>
        <w:rPr>
          <w:rStyle w:val="WW8Num3z0"/>
          <w:rFonts w:ascii="Verdana" w:hAnsi="Verdana"/>
          <w:color w:val="000000"/>
          <w:sz w:val="18"/>
          <w:szCs w:val="18"/>
        </w:rPr>
        <w:t> </w:t>
      </w:r>
      <w:r>
        <w:rPr>
          <w:rFonts w:ascii="Verdana" w:hAnsi="Verdana"/>
          <w:color w:val="000000"/>
          <w:sz w:val="18"/>
          <w:szCs w:val="18"/>
        </w:rPr>
        <w:t>E.H. Генезис института усыновления в дореволюционной России // История государства и права. 2006. - № 11. - С. 12-1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Платошкин А., Черняк А. Общество начинается с семьи. Парламентские слушания // Российская Федерация сегодня. 2006. - № 11. С. 18-2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Плюгина</w:t>
      </w:r>
      <w:r>
        <w:rPr>
          <w:rStyle w:val="WW8Num3z0"/>
          <w:rFonts w:ascii="Verdana" w:hAnsi="Verdana"/>
          <w:color w:val="000000"/>
          <w:sz w:val="18"/>
          <w:szCs w:val="18"/>
        </w:rPr>
        <w:t> </w:t>
      </w:r>
      <w:r>
        <w:rPr>
          <w:rFonts w:ascii="Verdana" w:hAnsi="Verdana"/>
          <w:color w:val="000000"/>
          <w:sz w:val="18"/>
          <w:szCs w:val="18"/>
        </w:rPr>
        <w:t>И.В. Проблемы заключения и реализаци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еадмиссии: международно-правовой аспект // Журнал российского права. -2010.-№ 4.-С. 114-12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Прудникова</w:t>
      </w:r>
      <w:r>
        <w:rPr>
          <w:rStyle w:val="WW8Num3z0"/>
          <w:rFonts w:ascii="Verdana" w:hAnsi="Verdana"/>
          <w:color w:val="000000"/>
          <w:sz w:val="18"/>
          <w:szCs w:val="18"/>
        </w:rPr>
        <w:t> </w:t>
      </w:r>
      <w:r>
        <w:rPr>
          <w:rFonts w:ascii="Verdana" w:hAnsi="Verdana"/>
          <w:color w:val="000000"/>
          <w:sz w:val="18"/>
          <w:szCs w:val="18"/>
        </w:rPr>
        <w:t>Л.Б. Психолого-правовые аспекты процесса усыновления в Российской Федерации // Российская юстиция. 2008. - № 1. - С. 28-34.</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Рабец</w:t>
      </w:r>
      <w:r>
        <w:rPr>
          <w:rStyle w:val="WW8Num3z0"/>
          <w:rFonts w:ascii="Verdana" w:hAnsi="Verdana"/>
          <w:color w:val="000000"/>
          <w:sz w:val="18"/>
          <w:szCs w:val="18"/>
        </w:rPr>
        <w:t> </w:t>
      </w:r>
      <w:r>
        <w:rPr>
          <w:rFonts w:ascii="Verdana" w:hAnsi="Verdana"/>
          <w:color w:val="000000"/>
          <w:sz w:val="18"/>
          <w:szCs w:val="18"/>
        </w:rPr>
        <w:t>A.M. Роль суда в обеспечении реализации и защиты права ребенка на индивидуальность // Семейное и жилищное право. 2005. - № 2. -С. 14-1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Ржевская</w:t>
      </w:r>
      <w:r>
        <w:rPr>
          <w:rStyle w:val="WW8Num3z0"/>
          <w:rFonts w:ascii="Verdana" w:hAnsi="Verdana"/>
          <w:color w:val="000000"/>
          <w:sz w:val="18"/>
          <w:szCs w:val="18"/>
        </w:rPr>
        <w:t> </w:t>
      </w:r>
      <w:r>
        <w:rPr>
          <w:rFonts w:ascii="Verdana" w:hAnsi="Verdana"/>
          <w:color w:val="000000"/>
          <w:sz w:val="18"/>
          <w:szCs w:val="18"/>
        </w:rPr>
        <w:t>Л.В. Институт уполномоченного по правам ребенка: опыт России и зарубежных стран // Юридический мир. 2010. - № 8. - С. 12-1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O.A. Проблемы государственной защиты материнства в Российской Федерации // Государство и право. 2010. - № 10. - С. 46- 5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O.A. Конституционно-правовая защита семьи // Государство и право. 2008. - № 2. - С. 63-7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Соломатина</w:t>
      </w:r>
      <w:r>
        <w:rPr>
          <w:rStyle w:val="WW8Num3z0"/>
          <w:rFonts w:ascii="Verdana" w:hAnsi="Verdana"/>
          <w:color w:val="000000"/>
          <w:sz w:val="18"/>
          <w:szCs w:val="18"/>
        </w:rPr>
        <w:t> </w:t>
      </w:r>
      <w:r>
        <w:rPr>
          <w:rFonts w:ascii="Verdana" w:hAnsi="Verdana"/>
          <w:color w:val="000000"/>
          <w:sz w:val="18"/>
          <w:szCs w:val="18"/>
        </w:rPr>
        <w:t>Е.А. Сущность, основные черты и формы осуществления контрольной функц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в механизме разделения властей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4. - № 5. -С. 23-27.</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Сорокин С. Конвенция ООН о правах ребенка // Российская юстиция. -1999.-№ 6. С. 17-22.</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Европейский суд по правам человека 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 Адвокат. 2006. - № 4. - С. 13-1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Стренина</w:t>
      </w:r>
      <w:r>
        <w:rPr>
          <w:rStyle w:val="WW8Num3z0"/>
          <w:rFonts w:ascii="Verdana" w:hAnsi="Verdana"/>
          <w:color w:val="000000"/>
          <w:sz w:val="18"/>
          <w:szCs w:val="18"/>
        </w:rPr>
        <w:t> </w:t>
      </w:r>
      <w:r>
        <w:rPr>
          <w:rFonts w:ascii="Verdana" w:hAnsi="Verdana"/>
          <w:color w:val="000000"/>
          <w:sz w:val="18"/>
          <w:szCs w:val="18"/>
        </w:rPr>
        <w:t>Е.А. Возможно ли предоставление военнослужащему мужского пола отпуска по уходу за ребенком // Право в Вооруженных Силах.- 2006. № 7. - С. 14-1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Суворова</w:t>
      </w:r>
      <w:r>
        <w:rPr>
          <w:rStyle w:val="WW8Num3z0"/>
          <w:rFonts w:ascii="Verdana" w:hAnsi="Verdana"/>
          <w:color w:val="000000"/>
          <w:sz w:val="18"/>
          <w:szCs w:val="18"/>
        </w:rPr>
        <w:t> </w:t>
      </w:r>
      <w:r>
        <w:rPr>
          <w:rFonts w:ascii="Verdana" w:hAnsi="Verdana"/>
          <w:color w:val="000000"/>
          <w:sz w:val="18"/>
          <w:szCs w:val="18"/>
        </w:rPr>
        <w:t>С.А. О конституционно-правовых ориентирах</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практики в сфере усыновления детей</w:t>
      </w:r>
      <w:r>
        <w:rPr>
          <w:rStyle w:val="WW8Num3z0"/>
          <w:rFonts w:ascii="Verdana" w:hAnsi="Verdana"/>
          <w:color w:val="000000"/>
          <w:sz w:val="18"/>
          <w:szCs w:val="18"/>
        </w:rPr>
        <w:t> </w:t>
      </w:r>
      <w:r>
        <w:rPr>
          <w:rStyle w:val="WW8Num4z0"/>
          <w:rFonts w:ascii="Verdana" w:hAnsi="Verdana"/>
          <w:color w:val="4682B4"/>
          <w:sz w:val="18"/>
          <w:szCs w:val="18"/>
        </w:rPr>
        <w:t>негражданами</w:t>
      </w:r>
      <w:r>
        <w:rPr>
          <w:rStyle w:val="WW8Num3z0"/>
          <w:rFonts w:ascii="Verdana" w:hAnsi="Verdana"/>
          <w:color w:val="000000"/>
          <w:sz w:val="18"/>
          <w:szCs w:val="18"/>
        </w:rPr>
        <w:t> </w:t>
      </w:r>
      <w:r>
        <w:rPr>
          <w:rFonts w:ascii="Verdana" w:hAnsi="Verdana"/>
          <w:color w:val="000000"/>
          <w:sz w:val="18"/>
          <w:szCs w:val="18"/>
        </w:rPr>
        <w:t>РФ // Конституционное и муниципальное право. 2006. № 5. - С. 14-18.</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9.</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Международно-правовые гарантии как средство обеспечения международных договоров // Журнал российского права. 2011.- № 4. С. 78 - 85.</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таева Е.А. Кодекс в систем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правовых актов // Журнал российского права. 1997. - №4. - С. 4-1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Теория современного основного закона и российская Конституция // Журнал российского права. 2008. - № 12. - С. 11-16.</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Хананашвили</w:t>
      </w:r>
      <w:r>
        <w:rPr>
          <w:rStyle w:val="WW8Num3z0"/>
          <w:rFonts w:ascii="Verdana" w:hAnsi="Verdana"/>
          <w:color w:val="000000"/>
          <w:sz w:val="18"/>
          <w:szCs w:val="18"/>
        </w:rPr>
        <w:t> </w:t>
      </w:r>
      <w:r>
        <w:rPr>
          <w:rFonts w:ascii="Verdana" w:hAnsi="Verdana"/>
          <w:color w:val="000000"/>
          <w:sz w:val="18"/>
          <w:szCs w:val="18"/>
        </w:rPr>
        <w:t>Н.Л. Основные положения Концепции разработки и реализации Национального плана действий в интересах детей // Вопросы ювенальной юстиции. 2006. - № 4. - С. 28-39.</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о и индивид // Гражданин и право. 2006. - № 12.-С. 12-21.</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Шершень</w:t>
      </w:r>
      <w:r>
        <w:rPr>
          <w:rStyle w:val="WW8Num3z0"/>
          <w:rFonts w:ascii="Verdana" w:hAnsi="Verdana"/>
          <w:color w:val="000000"/>
          <w:sz w:val="18"/>
          <w:szCs w:val="18"/>
        </w:rPr>
        <w:t> </w:t>
      </w:r>
      <w:r>
        <w:rPr>
          <w:rFonts w:ascii="Verdana" w:hAnsi="Verdana"/>
          <w:color w:val="000000"/>
          <w:sz w:val="18"/>
          <w:szCs w:val="18"/>
        </w:rPr>
        <w:t>Т.В. О праве на семью и принципе приоритета семейного воспитания детей // Семейное и жилищное право. -2010.-№2.-С.7 1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Шершень</w:t>
      </w:r>
      <w:r>
        <w:rPr>
          <w:rStyle w:val="WW8Num3z0"/>
          <w:rFonts w:ascii="Verdana" w:hAnsi="Verdana"/>
          <w:color w:val="000000"/>
          <w:sz w:val="18"/>
          <w:szCs w:val="18"/>
        </w:rPr>
        <w:t> </w:t>
      </w:r>
      <w:r>
        <w:rPr>
          <w:rFonts w:ascii="Verdana" w:hAnsi="Verdana"/>
          <w:color w:val="000000"/>
          <w:sz w:val="18"/>
          <w:szCs w:val="18"/>
        </w:rPr>
        <w:t>Т.В. К вопросу понимания права на уважение семейной жизни в решениях Европейского суда по правам человек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 9. - С. 36 - 40.</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Шершень</w:t>
      </w:r>
      <w:r>
        <w:rPr>
          <w:rStyle w:val="WW8Num3z0"/>
          <w:rFonts w:ascii="Verdana" w:hAnsi="Verdana"/>
          <w:color w:val="000000"/>
          <w:sz w:val="18"/>
          <w:szCs w:val="18"/>
        </w:rPr>
        <w:t> </w:t>
      </w:r>
      <w:r>
        <w:rPr>
          <w:rFonts w:ascii="Verdana" w:hAnsi="Verdana"/>
          <w:color w:val="000000"/>
          <w:sz w:val="18"/>
          <w:szCs w:val="18"/>
        </w:rPr>
        <w:t>Т.В. О значении решений Конституционного Суда Российской Федерации в защите семейных прав и правовом регулированиисемейных отношений // Семейное и жилищное право. 2009. - № 2. - С. 1423.</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Диссертации, авторефераты диссертаций</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И. Права ребенка и их защита в России: общетеоретический анализ: Автореф. дис. . д-ра юрид. наук. Саратов. 2007. - 4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С.А. Защита прав и интересов детей граждан России при их усыновлении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лицами без гражданства позаконодательству Российской Федерации: Автореф. дис.канд. юрид. наук.-М., 2008.-3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Ю.В. Механизм государственно-правового обеспечения прав и свобод личности: на материалах Российской Федерации: Автореф. дис. . д-ра юрид. наук. Саратов. 2007. - 5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Банников, И.А. Договор о передаче ребенка на воспитание в приемную семью в Российской Федерации: Автореф. дис. . канд. юрид. наук. М., 2007.-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Д.В. Судебная защита в механизме гарантирования прав и свобод (конституционно-правовой аспект): Автореф. дис. . канд. юрид. наук.-М., 2009.-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Беспалов</w:t>
      </w:r>
      <w:r>
        <w:rPr>
          <w:rStyle w:val="WW8Num3z0"/>
          <w:rFonts w:ascii="Verdana" w:hAnsi="Verdana"/>
          <w:color w:val="000000"/>
          <w:sz w:val="18"/>
          <w:szCs w:val="18"/>
        </w:rPr>
        <w:t> </w:t>
      </w:r>
      <w:r>
        <w:rPr>
          <w:rFonts w:ascii="Verdana" w:hAnsi="Verdana"/>
          <w:color w:val="000000"/>
          <w:sz w:val="18"/>
          <w:szCs w:val="18"/>
        </w:rPr>
        <w:t>Ю.Ф. Теоретические и практические проблемы реализации семейных прав ребенка в Российской Федерации: Автореф. дис. . д-ра юрид. наук. Саратов. 2002. - 5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Бикситова</w:t>
      </w:r>
      <w:r>
        <w:rPr>
          <w:rStyle w:val="WW8Num3z0"/>
          <w:rFonts w:ascii="Verdana" w:hAnsi="Verdana"/>
          <w:color w:val="000000"/>
          <w:sz w:val="18"/>
          <w:szCs w:val="18"/>
        </w:rPr>
        <w:t> </w:t>
      </w:r>
      <w:r>
        <w:rPr>
          <w:rFonts w:ascii="Verdana" w:hAnsi="Verdana"/>
          <w:color w:val="000000"/>
          <w:sz w:val="18"/>
          <w:szCs w:val="18"/>
        </w:rPr>
        <w:t>Ж.А. Конституционный статус детей-сирот и детей, оставшихся без попечения родителей, в Российской Федерации: Автореф. дис. . канд. юрид. наук. Оренбург. 2006. - 2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Борисова Н Е Конституционные основы правового положениянесовершеннолетних в Российской Федерации: Дисс.д-ра юрид. наук. 1. М., 2005. -48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Бочарова</w:t>
      </w:r>
      <w:r>
        <w:rPr>
          <w:rStyle w:val="WW8Num3z0"/>
          <w:rFonts w:ascii="Verdana" w:hAnsi="Verdana"/>
          <w:color w:val="000000"/>
          <w:sz w:val="18"/>
          <w:szCs w:val="18"/>
        </w:rPr>
        <w:t> </w:t>
      </w:r>
      <w:r>
        <w:rPr>
          <w:rFonts w:ascii="Verdana" w:hAnsi="Verdana"/>
          <w:color w:val="000000"/>
          <w:sz w:val="18"/>
          <w:szCs w:val="18"/>
        </w:rPr>
        <w:t>С.H. Конституционная обязанность Российского государства охранять права и свободы граждан: Автореф. дисс. . канд. юрид. наук. М., 1999.-2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Бутько</w:t>
      </w:r>
      <w:r>
        <w:rPr>
          <w:rStyle w:val="WW8Num3z0"/>
          <w:rFonts w:ascii="Verdana" w:hAnsi="Verdana"/>
          <w:color w:val="000000"/>
          <w:sz w:val="18"/>
          <w:szCs w:val="18"/>
        </w:rPr>
        <w:t> </w:t>
      </w:r>
      <w:r>
        <w:rPr>
          <w:rFonts w:ascii="Verdana" w:hAnsi="Verdana"/>
          <w:color w:val="000000"/>
          <w:sz w:val="18"/>
          <w:szCs w:val="18"/>
        </w:rPr>
        <w:t>О.В. Правовой статус ребенка: теоретико-правовой анализ: Автореф. дис. . канд. юрид. наук. Краснодар. 2004. - 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C.B. Государственная защита прав детей в субъектах Российской Федерации: на примере деятельности Правительства Москвы: Дисс. канд. юрид. наук. М., 2001. - 18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Воронина</w:t>
      </w:r>
      <w:r>
        <w:rPr>
          <w:rStyle w:val="WW8Num3z0"/>
          <w:rFonts w:ascii="Verdana" w:hAnsi="Verdana"/>
          <w:color w:val="000000"/>
          <w:sz w:val="18"/>
          <w:szCs w:val="18"/>
        </w:rPr>
        <w:t> </w:t>
      </w:r>
      <w:r>
        <w:rPr>
          <w:rFonts w:ascii="Verdana" w:hAnsi="Verdana"/>
          <w:color w:val="000000"/>
          <w:sz w:val="18"/>
          <w:szCs w:val="18"/>
        </w:rPr>
        <w:t>З.И. Правовые формы воспитания детей, оставшихся без попечения родителей: Автореф. дисс. . канд. юрид. наук. СПб., 1993. - 2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Геллер</w:t>
      </w:r>
      <w:r>
        <w:rPr>
          <w:rStyle w:val="WW8Num3z0"/>
          <w:rFonts w:ascii="Verdana" w:hAnsi="Verdana"/>
          <w:color w:val="000000"/>
          <w:sz w:val="18"/>
          <w:szCs w:val="18"/>
        </w:rPr>
        <w:t> </w:t>
      </w:r>
      <w:r>
        <w:rPr>
          <w:rFonts w:ascii="Verdana" w:hAnsi="Verdana"/>
          <w:color w:val="000000"/>
          <w:sz w:val="18"/>
          <w:szCs w:val="18"/>
        </w:rPr>
        <w:t>М.В. Реализация и защита пра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жить и воспитываться в семье по законодательству Российской Федерации : Дис. . канд. юрид. наук. М., 2007. - 21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Гуль</w:t>
      </w:r>
      <w:r>
        <w:rPr>
          <w:rStyle w:val="WW8Num3z0"/>
          <w:rFonts w:ascii="Verdana" w:hAnsi="Verdana"/>
          <w:color w:val="000000"/>
          <w:sz w:val="18"/>
          <w:szCs w:val="18"/>
        </w:rPr>
        <w:t> </w:t>
      </w:r>
      <w:r>
        <w:rPr>
          <w:rFonts w:ascii="Verdana" w:hAnsi="Verdana"/>
          <w:color w:val="000000"/>
          <w:sz w:val="18"/>
          <w:szCs w:val="18"/>
        </w:rPr>
        <w:t>Н.В. Конституционное право на защиту семьи в уголовном законодательстве России: Дисс. . канд. юрид. наук. М., 2009. - 231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Дармодехин</w:t>
      </w:r>
      <w:r>
        <w:rPr>
          <w:rStyle w:val="WW8Num3z0"/>
          <w:rFonts w:ascii="Verdana" w:hAnsi="Verdana"/>
          <w:color w:val="000000"/>
          <w:sz w:val="18"/>
          <w:szCs w:val="18"/>
        </w:rPr>
        <w:t> </w:t>
      </w:r>
      <w:r>
        <w:rPr>
          <w:rFonts w:ascii="Verdana" w:hAnsi="Verdana"/>
          <w:color w:val="000000"/>
          <w:sz w:val="18"/>
          <w:szCs w:val="18"/>
        </w:rPr>
        <w:t>C.B. Государственная семейная политика в современной России: Автореф. дисс. . д-ра социол. наук. М., 1997. - 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Дегтярева JI.H. Конституционно-правовая защита несовершеннолетних в современной России: Автореф. дисс. . канд. юрид. наук Елец. 2010. - 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Дитятковский</w:t>
      </w:r>
      <w:r>
        <w:rPr>
          <w:rFonts w:ascii="Verdana" w:hAnsi="Verdana"/>
          <w:color w:val="000000"/>
          <w:sz w:val="18"/>
          <w:szCs w:val="18"/>
        </w:rPr>
        <w:t>, М.Ю. Проблемы наделения органов местного самоуправления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Дис. . канд. юрид. наук. Омск. 2001. - 231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5.</w:t>
      </w:r>
      <w:r>
        <w:rPr>
          <w:rStyle w:val="WW8Num3z0"/>
          <w:rFonts w:ascii="Verdana" w:hAnsi="Verdana"/>
          <w:color w:val="000000"/>
          <w:sz w:val="18"/>
          <w:szCs w:val="18"/>
        </w:rPr>
        <w:t> </w:t>
      </w:r>
      <w:r>
        <w:rPr>
          <w:rStyle w:val="WW8Num4z0"/>
          <w:rFonts w:ascii="Verdana" w:hAnsi="Verdana"/>
          <w:color w:val="4682B4"/>
          <w:sz w:val="18"/>
          <w:szCs w:val="18"/>
        </w:rPr>
        <w:t>Зимарин</w:t>
      </w:r>
      <w:r>
        <w:rPr>
          <w:rStyle w:val="WW8Num3z0"/>
          <w:rFonts w:ascii="Verdana" w:hAnsi="Verdana"/>
          <w:color w:val="000000"/>
          <w:sz w:val="18"/>
          <w:szCs w:val="18"/>
        </w:rPr>
        <w:t> </w:t>
      </w:r>
      <w:r>
        <w:rPr>
          <w:rFonts w:ascii="Verdana" w:hAnsi="Verdana"/>
          <w:color w:val="000000"/>
          <w:sz w:val="18"/>
          <w:szCs w:val="18"/>
        </w:rPr>
        <w:t>В.И. Лично-правовые гарантии воспитания несовершеннолетних по советскому семейному праву: Автореф. дисс. . канд. юрид. наук. Харьков. 1981. - 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Кабакова</w:t>
      </w:r>
      <w:r>
        <w:rPr>
          <w:rStyle w:val="WW8Num3z0"/>
          <w:rFonts w:ascii="Verdana" w:hAnsi="Verdana"/>
          <w:color w:val="000000"/>
          <w:sz w:val="18"/>
          <w:szCs w:val="18"/>
        </w:rPr>
        <w:t> </w:t>
      </w:r>
      <w:r>
        <w:rPr>
          <w:rFonts w:ascii="Verdana" w:hAnsi="Verdana"/>
          <w:color w:val="000000"/>
          <w:sz w:val="18"/>
          <w:szCs w:val="18"/>
        </w:rPr>
        <w:t>О.В. Конституционные обязанности граждан в России: эволюц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ка реализации. Теоретический иисторико-правовой анализ: Дис. . канд. юрид. наук Краснодар. 2006. -186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Капитонова</w:t>
      </w:r>
      <w:r>
        <w:rPr>
          <w:rStyle w:val="WW8Num3z0"/>
          <w:rFonts w:ascii="Verdana" w:hAnsi="Verdana"/>
          <w:color w:val="000000"/>
          <w:sz w:val="18"/>
          <w:szCs w:val="18"/>
        </w:rPr>
        <w:t> </w:t>
      </w:r>
      <w:r>
        <w:rPr>
          <w:rFonts w:ascii="Verdana" w:hAnsi="Verdana"/>
          <w:color w:val="000000"/>
          <w:sz w:val="18"/>
          <w:szCs w:val="18"/>
        </w:rPr>
        <w:t>Е.А. Конституционные обязанности ребенка в Российской Федерации: Автореф. дисс. . канд. юрид. наук. Саратов. 2010. - 2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Кокорина</w:t>
      </w:r>
      <w:r>
        <w:rPr>
          <w:rStyle w:val="WW8Num3z0"/>
          <w:rFonts w:ascii="Verdana" w:hAnsi="Verdana"/>
          <w:color w:val="000000"/>
          <w:sz w:val="18"/>
          <w:szCs w:val="18"/>
        </w:rPr>
        <w:t> </w:t>
      </w:r>
      <w:r>
        <w:rPr>
          <w:rFonts w:ascii="Verdana" w:hAnsi="Verdana"/>
          <w:color w:val="000000"/>
          <w:sz w:val="18"/>
          <w:szCs w:val="18"/>
        </w:rPr>
        <w:t>М.С. Семейно-правовые основы воспитания детей в современной России: Дисс. . канд. юрид. наук. М., 2006. - 20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Кордуба С.Б.</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обязанность родителей заботиться о детях в Российской Федерации: Дисс. . канд. юрид. наук. Саратов, 2011. -239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Кравчук</w:t>
      </w:r>
      <w:r>
        <w:rPr>
          <w:rStyle w:val="WW8Num3z0"/>
          <w:rFonts w:ascii="Verdana" w:hAnsi="Verdana"/>
          <w:color w:val="000000"/>
          <w:sz w:val="18"/>
          <w:szCs w:val="18"/>
        </w:rPr>
        <w:t> </w:t>
      </w:r>
      <w:r>
        <w:rPr>
          <w:rFonts w:ascii="Verdana" w:hAnsi="Verdana"/>
          <w:color w:val="000000"/>
          <w:sz w:val="18"/>
          <w:szCs w:val="18"/>
        </w:rPr>
        <w:t>Н.В. Защита права ребенка на жизнь и воспитание в семье по семейному законодательству Российской Федерации: Автореф. дисс. . канд. юрид. наук. М., 2003. - 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В. Конституционно-правовая защита семьи, материнства, отцовства и детства в России: Дис. . канд. юрид. наук. Челябинск. 2004. -2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Курноскин</w:t>
      </w:r>
      <w:r>
        <w:rPr>
          <w:rStyle w:val="WW8Num3z0"/>
          <w:rFonts w:ascii="Verdana" w:hAnsi="Verdana"/>
          <w:color w:val="000000"/>
          <w:sz w:val="18"/>
          <w:szCs w:val="18"/>
        </w:rPr>
        <w:t> </w:t>
      </w:r>
      <w:r>
        <w:rPr>
          <w:rFonts w:ascii="Verdana" w:hAnsi="Verdana"/>
          <w:color w:val="000000"/>
          <w:sz w:val="18"/>
          <w:szCs w:val="18"/>
        </w:rPr>
        <w:t>Е.А. Государственно-правовое обеспечение прав и свобод человека и гражданина в Российской Федерации: Автореф. дисс. . канд. юрид. наук. СПб., 2000. - 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Е.В. Конституционно-правовые основы социальной защиты молодых семей в Российской Федерации: Автореф. дис. . канд. юрид. наук. Саратов. 2010. - 3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Лактюнкина</w:t>
      </w:r>
      <w:r>
        <w:rPr>
          <w:rStyle w:val="WW8Num3z0"/>
          <w:rFonts w:ascii="Verdana" w:hAnsi="Verdana"/>
          <w:color w:val="000000"/>
          <w:sz w:val="18"/>
          <w:szCs w:val="18"/>
        </w:rPr>
        <w:t> </w:t>
      </w:r>
      <w:r>
        <w:rPr>
          <w:rFonts w:ascii="Verdana" w:hAnsi="Verdana"/>
          <w:color w:val="000000"/>
          <w:sz w:val="18"/>
          <w:szCs w:val="18"/>
        </w:rPr>
        <w:t>Е.А. Права ребенка в контексте концепции устойчивого развития: Автореф. дисс. . канд. юрид. наук. Екатеринбург. 2005. - 2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Македонская</w:t>
      </w:r>
      <w:r>
        <w:rPr>
          <w:rStyle w:val="WW8Num3z0"/>
          <w:rFonts w:ascii="Verdana" w:hAnsi="Verdana"/>
          <w:color w:val="000000"/>
          <w:sz w:val="18"/>
          <w:szCs w:val="18"/>
        </w:rPr>
        <w:t> </w:t>
      </w:r>
      <w:r>
        <w:rPr>
          <w:rFonts w:ascii="Verdana" w:hAnsi="Verdana"/>
          <w:color w:val="000000"/>
          <w:sz w:val="18"/>
          <w:szCs w:val="18"/>
        </w:rPr>
        <w:t>Ж.Х. Правовая природа Российской Федерации как социального государства: Дисс. . канд. юрид. наук М., 1997. - 2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Мардахаева, П.Н.</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родительских прав как мера семейно-правовой ответственности: Дисс. . канд. юрид наук. М., 2005. - 189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Митрякова</w:t>
      </w:r>
      <w:r>
        <w:rPr>
          <w:rStyle w:val="WW8Num3z0"/>
          <w:rFonts w:ascii="Verdana" w:hAnsi="Verdana"/>
          <w:color w:val="000000"/>
          <w:sz w:val="18"/>
          <w:szCs w:val="18"/>
        </w:rPr>
        <w:t> </w:t>
      </w:r>
      <w:r>
        <w:rPr>
          <w:rFonts w:ascii="Verdana" w:hAnsi="Verdana"/>
          <w:color w:val="000000"/>
          <w:sz w:val="18"/>
          <w:szCs w:val="18"/>
        </w:rPr>
        <w:t>Е.С. Правовое регулирование суррогатного материнства в России: Дис. . канд. юрид. наук Тюмень. 2006. - 19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Михеева</w:t>
      </w:r>
      <w:r>
        <w:rPr>
          <w:rStyle w:val="WW8Num3z0"/>
          <w:rFonts w:ascii="Verdana" w:hAnsi="Verdana"/>
          <w:color w:val="000000"/>
          <w:sz w:val="18"/>
          <w:szCs w:val="18"/>
        </w:rPr>
        <w:t> </w:t>
      </w:r>
      <w:r>
        <w:rPr>
          <w:rFonts w:ascii="Verdana" w:hAnsi="Verdana"/>
          <w:color w:val="000000"/>
          <w:sz w:val="18"/>
          <w:szCs w:val="18"/>
        </w:rPr>
        <w:t>Л.Ю. Проблемы правового регулирования отношений в сфере опеки и попечительства: Дис. докт. юрид. наук. Томск. 2003. - 4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Н.П. Конституционно-правовые основы взаимодействия государственных органов и общественных объединений по защите прав несовершеннолетних на уровне субъектов РФ: Автореф. дисс. . канд. юрид. наук. Саратов. 2010. - 2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Платонова</w:t>
      </w:r>
      <w:r>
        <w:rPr>
          <w:rStyle w:val="WW8Num3z0"/>
          <w:rFonts w:ascii="Verdana" w:hAnsi="Verdana"/>
          <w:color w:val="000000"/>
          <w:sz w:val="18"/>
          <w:szCs w:val="18"/>
        </w:rPr>
        <w:t> </w:t>
      </w:r>
      <w:r>
        <w:rPr>
          <w:rFonts w:ascii="Verdana" w:hAnsi="Verdana"/>
          <w:color w:val="000000"/>
          <w:sz w:val="18"/>
          <w:szCs w:val="18"/>
        </w:rPr>
        <w:t>А.П. Детство и его защита в условиях реформирования российского общества: Дис. канд. соц. наук М., 1995. - 4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Рыбак</w:t>
      </w:r>
      <w:r>
        <w:rPr>
          <w:rStyle w:val="WW8Num3z0"/>
          <w:rFonts w:ascii="Verdana" w:hAnsi="Verdana"/>
          <w:color w:val="000000"/>
          <w:sz w:val="18"/>
          <w:szCs w:val="18"/>
        </w:rPr>
        <w:t> </w:t>
      </w:r>
      <w:r>
        <w:rPr>
          <w:rFonts w:ascii="Verdana" w:hAnsi="Verdana"/>
          <w:color w:val="000000"/>
          <w:sz w:val="18"/>
          <w:szCs w:val="18"/>
        </w:rPr>
        <w:t>C.B. Органы внутренних дел в механизме обеспечения прав и свобод гражданина: Автореф. дисс. . канд юрид. наук. Волгоград. 1999. -26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Н.М. Правовое положение ребенка в Российской Федерации: гражданско-правовой и семейно-правовой аспекты: Автореф. дис. . канд. юрид. наук. Белгород. 2004. - 2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Л.М. Обеспечение прав несовершеннолетних органами местного самоуправления: Дисс. канд. юрид. наук. Краснодар. 2006. - 185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Сигарев</w:t>
      </w:r>
      <w:r>
        <w:rPr>
          <w:rStyle w:val="WW8Num3z0"/>
          <w:rFonts w:ascii="Verdana" w:hAnsi="Verdana"/>
          <w:color w:val="000000"/>
          <w:sz w:val="18"/>
          <w:szCs w:val="18"/>
        </w:rPr>
        <w:t> </w:t>
      </w:r>
      <w:r>
        <w:rPr>
          <w:rFonts w:ascii="Verdana" w:hAnsi="Verdana"/>
          <w:color w:val="000000"/>
          <w:sz w:val="18"/>
          <w:szCs w:val="18"/>
        </w:rPr>
        <w:t>A.B. Конституционные основы социального государства в Российской Федерации: Дисс. . канд. юрид. наук. Новосибирск. 2004. -248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С.А. Права детей в семье по семейному законодательству РФ и Конвенции «</w:t>
      </w:r>
      <w:r>
        <w:rPr>
          <w:rStyle w:val="WW8Num4z0"/>
          <w:rFonts w:ascii="Verdana" w:hAnsi="Verdana"/>
          <w:color w:val="4682B4"/>
          <w:sz w:val="18"/>
          <w:szCs w:val="18"/>
        </w:rPr>
        <w:t>О правах ребенка</w:t>
      </w:r>
      <w:r>
        <w:rPr>
          <w:rFonts w:ascii="Verdana" w:hAnsi="Verdana"/>
          <w:color w:val="000000"/>
          <w:sz w:val="18"/>
          <w:szCs w:val="18"/>
        </w:rPr>
        <w:t>»: Автореф. дисс. . канд. юрид. наук М., 2000. - 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Т.А. Конвенция о правах ребенка в системе общей регламентации прав человека: Дисс. . канд. юрид. наук Екатеринбург. 2000. - 46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Урумова</w:t>
      </w:r>
      <w:r>
        <w:rPr>
          <w:rStyle w:val="WW8Num3z0"/>
          <w:rFonts w:ascii="Verdana" w:hAnsi="Verdana"/>
          <w:color w:val="000000"/>
          <w:sz w:val="18"/>
          <w:szCs w:val="18"/>
        </w:rPr>
        <w:t> </w:t>
      </w:r>
      <w:r>
        <w:rPr>
          <w:rFonts w:ascii="Verdana" w:hAnsi="Verdana"/>
          <w:color w:val="000000"/>
          <w:sz w:val="18"/>
          <w:szCs w:val="18"/>
        </w:rPr>
        <w:t>Т.О. Опека и попечительство над</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детьми: актуальные проблемы правового регулирования: Дисс. . канд. юрид. наук-М., 2009. 145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Фетисова</w:t>
      </w:r>
      <w:r>
        <w:rPr>
          <w:rStyle w:val="WW8Num3z0"/>
          <w:rFonts w:ascii="Verdana" w:hAnsi="Verdana"/>
          <w:color w:val="000000"/>
          <w:sz w:val="18"/>
          <w:szCs w:val="18"/>
        </w:rPr>
        <w:t> </w:t>
      </w:r>
      <w:r>
        <w:rPr>
          <w:rFonts w:ascii="Verdana" w:hAnsi="Verdana"/>
          <w:color w:val="000000"/>
          <w:sz w:val="18"/>
          <w:szCs w:val="18"/>
        </w:rPr>
        <w:t>О.В. Приемная семья как способ семейного воспитания детей-сирот и детей, оставшихся без попечения родителей, по законодательству Российской Федерации: Автореф. дисс. .канд. юрид. наук -М., 2005.-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9.</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В.А. Приемная семья как форма устройства детей, оставшихся без попечения родителей, по законодательству Российской Федерации: Автореф. дисс. .канд. юрид. наук. Омск. 2005. - 2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Черепенников</w:t>
      </w:r>
      <w:r>
        <w:rPr>
          <w:rStyle w:val="WW8Num3z0"/>
          <w:rFonts w:ascii="Verdana" w:hAnsi="Verdana"/>
          <w:color w:val="000000"/>
          <w:sz w:val="18"/>
          <w:szCs w:val="18"/>
        </w:rPr>
        <w:t> </w:t>
      </w:r>
      <w:r>
        <w:rPr>
          <w:rFonts w:ascii="Verdana" w:hAnsi="Verdana"/>
          <w:color w:val="000000"/>
          <w:sz w:val="18"/>
          <w:szCs w:val="18"/>
        </w:rPr>
        <w:t>Д.Г. Становление и функционирование социального государства в России: конституционно-правовые основы: Дисс. . канд. юрид. Наук М., 2001. - 41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Шабанова</w:t>
      </w:r>
      <w:r>
        <w:rPr>
          <w:rStyle w:val="WW8Num3z0"/>
          <w:rFonts w:ascii="Verdana" w:hAnsi="Verdana"/>
          <w:color w:val="000000"/>
          <w:sz w:val="18"/>
          <w:szCs w:val="18"/>
        </w:rPr>
        <w:t> </w:t>
      </w:r>
      <w:r>
        <w:rPr>
          <w:rFonts w:ascii="Verdana" w:hAnsi="Verdana"/>
          <w:color w:val="000000"/>
          <w:sz w:val="18"/>
          <w:szCs w:val="18"/>
        </w:rPr>
        <w:t>З.М. Специализированные Уполномоченные по правам человека в России и зарубежных странах: Дис. . канд. юрид. Наук. М., 2004.- 19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Шерстнева</w:t>
      </w:r>
      <w:r>
        <w:rPr>
          <w:rStyle w:val="WW8Num3z0"/>
          <w:rFonts w:ascii="Verdana" w:hAnsi="Verdana"/>
          <w:color w:val="000000"/>
          <w:sz w:val="18"/>
          <w:szCs w:val="18"/>
        </w:rPr>
        <w:t> </w:t>
      </w:r>
      <w:r>
        <w:rPr>
          <w:rFonts w:ascii="Verdana" w:hAnsi="Verdana"/>
          <w:color w:val="000000"/>
          <w:sz w:val="18"/>
          <w:szCs w:val="18"/>
        </w:rPr>
        <w:t>Н.С. Охрана интересов дете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емейном праве: Дисс. . канд. юрид. Наук Свердловск. 1977. - 166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Шийко-Окрух Малгожата. Международно-правовые вопросы защиты прав ребенка: Дис. . канд. юрид. Наук М., 2002. - 180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Шушания Ш.С. Конституционно-правовое регулирование государственной поддержки семьи, материнства, отцовства и детства в Российской Федерации: Автореф. дисс. .канд. юрид. Наук. М., 2011. - 22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Шушкова</w:t>
      </w:r>
      <w:r>
        <w:rPr>
          <w:rStyle w:val="WW8Num3z0"/>
          <w:rFonts w:ascii="Verdana" w:hAnsi="Verdana"/>
          <w:color w:val="000000"/>
          <w:sz w:val="18"/>
          <w:szCs w:val="18"/>
        </w:rPr>
        <w:t> </w:t>
      </w:r>
      <w:r>
        <w:rPr>
          <w:rFonts w:ascii="Verdana" w:hAnsi="Verdana"/>
          <w:color w:val="000000"/>
          <w:sz w:val="18"/>
          <w:szCs w:val="18"/>
        </w:rPr>
        <w:t>Н.В. Патернализм как социальный институт в переходном обществе: Автореф. дисс. . канд. социолог. Наук. Пермь. 2004. - 24 с.</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Н.В. Конституционно-правовой режим социального сиротства в России: Дис. . канд. юрид. Наук. М., 2007. - 205 с.3. Электронные ресурсы</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Электронный ресурс. -http://www.kremlin.ru</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Конституционный Суд Российской Федерации Электронный ресурс. -http://www.ksrf.ru</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Электронный ресурс. -http://www.supcourt.ru</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Официальный сай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URL: http://www.cdep.ru</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Сайт Российской газеты. URL: http://www.rg.ru</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Портал «Право.ru». http://www.pravo.ru.</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Портал</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Новости. URL: http://www.rian.ru</w:t>
      </w:r>
    </w:p>
    <w:p w:rsidR="001F347B" w:rsidRDefault="001F347B" w:rsidP="001F34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Сайт Совета Европы. URL: https://coe.int</w:t>
      </w:r>
    </w:p>
    <w:p w:rsidR="00CA4862" w:rsidRDefault="001F347B" w:rsidP="001F347B">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F347B" w:rsidRDefault="001F347B" w:rsidP="00E75153">
      <w:pPr>
        <w:jc w:val="both"/>
        <w:rPr>
          <w:rFonts w:ascii="Verdana" w:hAnsi="Verdana"/>
          <w:color w:val="000000"/>
          <w:sz w:val="18"/>
          <w:szCs w:val="18"/>
        </w:rPr>
      </w:pPr>
    </w:p>
    <w:p w:rsidR="001F347B" w:rsidRDefault="001F347B" w:rsidP="00E75153">
      <w:pPr>
        <w:jc w:val="both"/>
        <w:rPr>
          <w:rFonts w:ascii="Verdana" w:hAnsi="Verdana"/>
          <w:color w:val="000000"/>
          <w:sz w:val="18"/>
          <w:szCs w:val="18"/>
        </w:rPr>
      </w:pPr>
    </w:p>
    <w:p w:rsidR="001F347B" w:rsidRDefault="001F347B" w:rsidP="00E75153">
      <w:pPr>
        <w:jc w:val="both"/>
        <w:rPr>
          <w:rFonts w:ascii="Verdana" w:hAnsi="Verdana"/>
          <w:color w:val="000000"/>
          <w:sz w:val="18"/>
          <w:szCs w:val="18"/>
        </w:rPr>
      </w:pPr>
    </w:p>
    <w:p w:rsidR="00CA4862" w:rsidRDefault="00CA4862" w:rsidP="00E75153">
      <w:pPr>
        <w:jc w:val="both"/>
        <w:rPr>
          <w:rFonts w:ascii="Verdana" w:hAnsi="Verdana"/>
          <w:color w:val="000000"/>
          <w:sz w:val="18"/>
          <w:szCs w:val="18"/>
        </w:rPr>
      </w:pPr>
    </w:p>
    <w:p w:rsidR="0068362D" w:rsidRPr="00031E5A" w:rsidRDefault="00ED1762" w:rsidP="00E75153">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01" w:rsidRDefault="00B94C01">
      <w:r>
        <w:separator/>
      </w:r>
    </w:p>
  </w:endnote>
  <w:endnote w:type="continuationSeparator" w:id="0">
    <w:p w:rsidR="00B94C01" w:rsidRDefault="00B9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01" w:rsidRDefault="00B94C01">
      <w:r>
        <w:separator/>
      </w:r>
    </w:p>
  </w:footnote>
  <w:footnote w:type="continuationSeparator" w:id="0">
    <w:p w:rsidR="00B94C01" w:rsidRDefault="00B9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4C01"/>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6F4E-F373-40BE-82A9-21480E06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1</TotalTime>
  <Pages>30</Pages>
  <Words>16850</Words>
  <Characters>9605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6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8:36:00Z</cp:lastPrinted>
  <dcterms:created xsi:type="dcterms:W3CDTF">2015-03-22T11:10:00Z</dcterms:created>
  <dcterms:modified xsi:type="dcterms:W3CDTF">2015-10-07T09:28:00Z</dcterms:modified>
</cp:coreProperties>
</file>